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29" w:rsidRPr="00BE2461" w:rsidRDefault="008A38DB" w:rsidP="008A38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ปฏิบัติ</w:t>
      </w:r>
    </w:p>
    <w:p w:rsidR="008A38DB" w:rsidRPr="00BE2461" w:rsidRDefault="008A38DB" w:rsidP="00BE24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จัดทำโครงการ</w:t>
      </w:r>
      <w:r w:rsidR="00CF45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45FB" w:rsidRPr="00AE3B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 256</w:t>
      </w:r>
      <w:r w:rsidR="007D488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</w:p>
    <w:p w:rsidR="008A38DB" w:rsidRPr="00BE2461" w:rsidRDefault="008A38DB" w:rsidP="008A38DB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ที่ใช้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 xml:space="preserve">งบเงินบำรุง (โรงพยาบาล) ใช้สำหรับโครงการอบรม </w:t>
      </w:r>
      <w:proofErr w:type="spellStart"/>
      <w:r w:rsidRPr="00BE2461">
        <w:rPr>
          <w:rFonts w:ascii="TH SarabunIT๙" w:hAnsi="TH SarabunIT๙" w:cs="TH SarabunIT๙"/>
          <w:sz w:val="36"/>
          <w:szCs w:val="36"/>
          <w:cs/>
        </w:rPr>
        <w:t>จนท</w:t>
      </w:r>
      <w:proofErr w:type="spellEnd"/>
      <w:r w:rsidRPr="00BE2461">
        <w:rPr>
          <w:rFonts w:ascii="TH SarabunIT๙" w:hAnsi="TH SarabunIT๙" w:cs="TH SarabunIT๙"/>
          <w:sz w:val="36"/>
          <w:szCs w:val="36"/>
          <w:cs/>
        </w:rPr>
        <w:t>./พัฒนาคุณภาพ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งบส่งเสริมป้องกัน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โครงการหลักประกันสุขภาพถ้วนหน้า</w:t>
      </w:r>
      <w:r w:rsidRPr="00BE2461">
        <w:rPr>
          <w:rFonts w:ascii="TH SarabunIT๙" w:hAnsi="TH SarabunIT๙" w:cs="TH SarabunIT๙"/>
          <w:sz w:val="36"/>
          <w:szCs w:val="36"/>
          <w:cs/>
        </w:rPr>
        <w:t>ที่ได้รับจัดสรรในแต่ละปี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งบอื่นๆ ตามที่ได้รับการจัดสรร/ขอสนับสนุน</w:t>
      </w:r>
    </w:p>
    <w:p w:rsidR="008A38DB" w:rsidRPr="00BE2461" w:rsidRDefault="008A38DB" w:rsidP="002A4DD6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กำหนดหลักเกณฑ์ค่าใช้จ่ายในการจัดทำโครงการ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ค่าอาหารกลางวัน</w:t>
      </w:r>
      <w:r w:rsidR="009963DE">
        <w:rPr>
          <w:rFonts w:ascii="TH SarabunIT๙" w:hAnsi="TH SarabunIT๙" w:cs="TH SarabunIT๙"/>
          <w:sz w:val="36"/>
          <w:szCs w:val="36"/>
        </w:rPr>
        <w:t xml:space="preserve"> </w:t>
      </w:r>
      <w:r w:rsidRPr="00AE3B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ม่เกิน </w:t>
      </w:r>
      <w:r w:rsidR="00D70013"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5</w:t>
      </w:r>
      <w:r w:rsidR="009225EB"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0</w:t>
      </w:r>
      <w:r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บาท/คน/มื้อ</w:t>
      </w:r>
      <w:r w:rsidRPr="00BE246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(ให้เบิกเฉพาะ</w:t>
      </w:r>
      <w:r w:rsidRPr="00BE2461">
        <w:rPr>
          <w:rFonts w:ascii="TH SarabunIT๙" w:hAnsi="TH SarabunIT๙" w:cs="TH SarabunIT๙"/>
          <w:sz w:val="36"/>
          <w:szCs w:val="36"/>
          <w:cs/>
        </w:rPr>
        <w:t>การอบรมที่มีบุคคลภายนอกเข้าร่วม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Pr="00BE2461">
        <w:rPr>
          <w:rFonts w:ascii="TH SarabunIT๙" w:hAnsi="TH SarabunIT๙" w:cs="TH SarabunIT๙"/>
          <w:sz w:val="36"/>
          <w:szCs w:val="36"/>
          <w:cs/>
        </w:rPr>
        <w:t>การอบรมเจ้าหน้าที่ภายในโรงพยาบาลไม่ให้เบิก ยกเว้นโครงการปฐมนิเทศ, โครงการเกษียณฯ และอยู่ในดุลพินิจผู้อำนวยการ กรณีอบรมครึ่งวันไม่ให้เบิก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ค่าอาหารว่างและเครื่องดื่ม</w:t>
      </w:r>
      <w:r w:rsidR="007D488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E3B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ม่เกิน </w:t>
      </w:r>
      <w:r w:rsidR="00017B44"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2</w:t>
      </w:r>
      <w:r w:rsidR="009225EB"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0</w:t>
      </w:r>
      <w:r w:rsidRPr="00AE3B2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บาท/คน/มื้อ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 xml:space="preserve">ค่าตอบแทนวิทยากร 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ข้าราชการไม่เกิน 600 บาท/คน/ชั่วโมง, เอกชนไม่เกิน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br/>
        <w:t xml:space="preserve">1,200 บาท/คน/ชั่วโมง </w:t>
      </w:r>
      <w:r w:rsidRPr="00BE2461">
        <w:rPr>
          <w:rFonts w:ascii="TH SarabunIT๙" w:hAnsi="TH SarabunIT๙" w:cs="TH SarabunIT๙"/>
          <w:sz w:val="36"/>
          <w:szCs w:val="36"/>
          <w:cs/>
        </w:rPr>
        <w:t>และ</w:t>
      </w:r>
      <w:r w:rsidR="00BE24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E2461">
        <w:rPr>
          <w:rFonts w:ascii="TH SarabunIT๙" w:hAnsi="TH SarabunIT๙" w:cs="TH SarabunIT๙"/>
          <w:sz w:val="36"/>
          <w:szCs w:val="36"/>
          <w:cs/>
        </w:rPr>
        <w:t>กรณีเจ้าหน้าที่โรงพยาบาลเป็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นวิทยากร/กรรมการต่างๆ ไม่ให้เบิก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AE3B20">
        <w:rPr>
          <w:rFonts w:ascii="TH SarabunIT๙" w:hAnsi="TH SarabunIT๙" w:cs="TH SarabunIT๙"/>
          <w:b/>
          <w:bCs/>
          <w:sz w:val="36"/>
          <w:szCs w:val="36"/>
          <w:cs/>
        </w:rPr>
        <w:t>ค่าวัสดุ</w:t>
      </w:r>
      <w:r w:rsidRPr="00BE246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เบิกตาม</w:t>
      </w:r>
      <w:r w:rsidRPr="00BE2461">
        <w:rPr>
          <w:rFonts w:ascii="TH SarabunIT๙" w:hAnsi="TH SarabunIT๙" w:cs="TH SarabunIT๙"/>
          <w:sz w:val="36"/>
          <w:szCs w:val="36"/>
          <w:cs/>
        </w:rPr>
        <w:t>ความเหมาะสมแต่ละโ</w:t>
      </w:r>
      <w:r w:rsidR="00EE7933" w:rsidRPr="00BE2461">
        <w:rPr>
          <w:rFonts w:ascii="TH SarabunIT๙" w:hAnsi="TH SarabunIT๙" w:cs="TH SarabunIT๙"/>
          <w:sz w:val="36"/>
          <w:szCs w:val="36"/>
          <w:cs/>
        </w:rPr>
        <w:t>ครงการ</w:t>
      </w:r>
      <w:r w:rsidR="00AE3B20">
        <w:rPr>
          <w:rFonts w:ascii="TH SarabunIT๙" w:hAnsi="TH SarabunIT๙" w:cs="TH SarabunIT๙" w:hint="cs"/>
          <w:sz w:val="36"/>
          <w:szCs w:val="36"/>
          <w:cs/>
        </w:rPr>
        <w:t xml:space="preserve">โดยเบิกจากพัสดุ 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และ</w:t>
      </w:r>
      <w:r w:rsidR="00AE3B20">
        <w:rPr>
          <w:rFonts w:ascii="TH SarabunIT๙" w:hAnsi="TH SarabunIT๙" w:cs="TH SarabunIT๙" w:hint="cs"/>
          <w:sz w:val="36"/>
          <w:szCs w:val="36"/>
          <w:cs/>
        </w:rPr>
        <w:t>กรณีจำเป็น</w:t>
      </w:r>
      <w:r w:rsidR="00EA37D4" w:rsidRPr="00BE2461">
        <w:rPr>
          <w:rFonts w:ascii="TH SarabunIT๙" w:hAnsi="TH SarabunIT๙" w:cs="TH SarabunIT๙"/>
          <w:sz w:val="36"/>
          <w:szCs w:val="36"/>
          <w:cs/>
        </w:rPr>
        <w:t>ขออนุมัติจัดซื้อจัดจ้าง</w:t>
      </w:r>
      <w:r w:rsidR="00E5244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5244A" w:rsidRPr="00BE2461">
        <w:rPr>
          <w:rFonts w:ascii="TH SarabunIT๙" w:hAnsi="TH SarabunIT๙" w:cs="TH SarabunIT๙"/>
          <w:sz w:val="36"/>
          <w:szCs w:val="36"/>
          <w:cs/>
        </w:rPr>
        <w:t>อยู่ในดุลพินิจผู้อำนวยการ</w:t>
      </w:r>
    </w:p>
    <w:p w:rsidR="008A38DB" w:rsidRPr="00BE2461" w:rsidRDefault="008A38DB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ค่าใช้จ่ายอื่นๆ เบิกต</w:t>
      </w:r>
      <w:r w:rsidR="0007238B" w:rsidRPr="00BE2461">
        <w:rPr>
          <w:rFonts w:ascii="TH SarabunIT๙" w:hAnsi="TH SarabunIT๙" w:cs="TH SarabunIT๙"/>
          <w:sz w:val="36"/>
          <w:szCs w:val="36"/>
          <w:cs/>
        </w:rPr>
        <w:t>ามระเบียบกระทรวงการคลังกำหนด (</w:t>
      </w:r>
      <w:r w:rsidRPr="00BE2461">
        <w:rPr>
          <w:rFonts w:ascii="TH SarabunIT๙" w:hAnsi="TH SarabunIT๙" w:cs="TH SarabunIT๙"/>
          <w:sz w:val="36"/>
          <w:szCs w:val="36"/>
          <w:cs/>
        </w:rPr>
        <w:t>ดูที่ฝ่ายการเงิน</w:t>
      </w:r>
      <w:r w:rsidR="002A4DD6" w:rsidRPr="00BE2461">
        <w:rPr>
          <w:rFonts w:ascii="TH SarabunIT๙" w:hAnsi="TH SarabunIT๙" w:cs="TH SarabunIT๙"/>
          <w:sz w:val="36"/>
          <w:szCs w:val="36"/>
          <w:cs/>
        </w:rPr>
        <w:t>)</w:t>
      </w:r>
    </w:p>
    <w:p w:rsidR="008A38DB" w:rsidRPr="00BE2461" w:rsidRDefault="002A4DD6" w:rsidP="002A4DD6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ตอนการเสนอโครงการเพื่อขออนุมัติ (ผ่าน </w:t>
      </w:r>
      <w:proofErr w:type="spellStart"/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สสจ</w:t>
      </w:r>
      <w:proofErr w:type="spellEnd"/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. ทุกโครงการ)</w:t>
      </w:r>
    </w:p>
    <w:p w:rsidR="002A4DD6" w:rsidRPr="00BE2461" w:rsidRDefault="002A4DD6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เสนอผ่านหัวหน้ากลุ่มภารกิจเป็นผู้เสนอโครงการ</w:t>
      </w:r>
      <w:r w:rsidRPr="00BE2461">
        <w:rPr>
          <w:rFonts w:ascii="TH SarabunIT๙" w:hAnsi="TH SarabunIT๙" w:cs="TH SarabunIT๙"/>
          <w:sz w:val="36"/>
          <w:szCs w:val="36"/>
        </w:rPr>
        <w:t xml:space="preserve"> </w:t>
      </w:r>
      <w:r w:rsidRPr="00BE2461">
        <w:rPr>
          <w:rFonts w:ascii="TH SarabunIT๙" w:hAnsi="TH SarabunIT๙" w:cs="TH SarabunIT๙"/>
          <w:sz w:val="36"/>
          <w:szCs w:val="36"/>
          <w:cs/>
        </w:rPr>
        <w:t>(จัดทำโครงการ 2 ชุด)</w:t>
      </w:r>
    </w:p>
    <w:p w:rsidR="002A4DD6" w:rsidRPr="00BE2461" w:rsidRDefault="002A4DD6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 xml:space="preserve">ส่งงานแผนตรวจสอบว่าอยู่ในแผนหรือไม่ พร้อมทำหนังสือเสนอ </w:t>
      </w:r>
      <w:proofErr w:type="spellStart"/>
      <w:r w:rsidRPr="00BE2461">
        <w:rPr>
          <w:rFonts w:ascii="TH SarabunIT๙" w:hAnsi="TH SarabunIT๙" w:cs="TH SarabunIT๙"/>
          <w:sz w:val="36"/>
          <w:szCs w:val="36"/>
          <w:cs/>
        </w:rPr>
        <w:t>สสจ</w:t>
      </w:r>
      <w:proofErr w:type="spellEnd"/>
      <w:r w:rsidRPr="00BE2461">
        <w:rPr>
          <w:rFonts w:ascii="TH SarabunIT๙" w:hAnsi="TH SarabunIT๙" w:cs="TH SarabunIT๙"/>
          <w:sz w:val="36"/>
          <w:szCs w:val="36"/>
          <w:cs/>
        </w:rPr>
        <w:t>.</w:t>
      </w:r>
    </w:p>
    <w:p w:rsidR="002A4DD6" w:rsidRPr="00BE2461" w:rsidRDefault="002A4DD6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เสนอฝ่ายการเงินตรวจสอบงบประมาณ</w:t>
      </w:r>
    </w:p>
    <w:p w:rsidR="002A4DD6" w:rsidRPr="00BE2461" w:rsidRDefault="002A4DD6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>เสนอผู้อำนวยการเห็นชอบโครงการผ่านรองฯบริหาร</w:t>
      </w:r>
    </w:p>
    <w:p w:rsidR="002A4DD6" w:rsidRPr="00BE2461" w:rsidRDefault="002A4DD6" w:rsidP="002A4DD6">
      <w:pPr>
        <w:numPr>
          <w:ilvl w:val="1"/>
          <w:numId w:val="1"/>
        </w:numPr>
        <w:tabs>
          <w:tab w:val="clear" w:pos="780"/>
          <w:tab w:val="num" w:pos="980"/>
        </w:tabs>
        <w:ind w:left="980" w:hanging="560"/>
        <w:jc w:val="thaiDistribute"/>
        <w:rPr>
          <w:rFonts w:ascii="TH SarabunIT๙" w:hAnsi="TH SarabunIT๙" w:cs="TH SarabunIT๙"/>
          <w:sz w:val="36"/>
          <w:szCs w:val="36"/>
        </w:rPr>
      </w:pPr>
      <w:r w:rsidRPr="00BE2461">
        <w:rPr>
          <w:rFonts w:ascii="TH SarabunIT๙" w:hAnsi="TH SarabunIT๙" w:cs="TH SarabunIT๙"/>
          <w:sz w:val="36"/>
          <w:szCs w:val="36"/>
          <w:cs/>
        </w:rPr>
        <w:t xml:space="preserve">เสนอโครงการไปยัง </w:t>
      </w:r>
      <w:proofErr w:type="spellStart"/>
      <w:r w:rsidRPr="00BE2461">
        <w:rPr>
          <w:rFonts w:ascii="TH SarabunIT๙" w:hAnsi="TH SarabunIT๙" w:cs="TH SarabunIT๙"/>
          <w:sz w:val="36"/>
          <w:szCs w:val="36"/>
          <w:cs/>
        </w:rPr>
        <w:t>สสจ</w:t>
      </w:r>
      <w:proofErr w:type="spellEnd"/>
      <w:r w:rsidRPr="00BE2461">
        <w:rPr>
          <w:rFonts w:ascii="TH SarabunIT๙" w:hAnsi="TH SarabunIT๙" w:cs="TH SarabunIT๙"/>
          <w:sz w:val="36"/>
          <w:szCs w:val="36"/>
          <w:cs/>
        </w:rPr>
        <w:t>. เพื่อขออนุมัติ</w:t>
      </w:r>
    </w:p>
    <w:p w:rsidR="002A4DD6" w:rsidRDefault="002A4DD6" w:rsidP="002A4DD6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>กรณีเป็น</w:t>
      </w:r>
      <w:r w:rsidR="00D842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F45F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บ</w:t>
      </w:r>
      <w:r w:rsidR="00CF45FB" w:rsidRPr="00CF45F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มาณ</w:t>
      </w:r>
      <w:r w:rsidRPr="00CF45F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ื่นๆ</w:t>
      </w: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ให้เบิกตามระเบียบกระทรวงการคลัง หรือตามแหล่งงบประมาณ</w:t>
      </w:r>
      <w:r w:rsidRPr="00BE2461">
        <w:rPr>
          <w:rFonts w:ascii="TH SarabunIT๙" w:hAnsi="TH SarabunIT๙" w:cs="TH SarabunIT๙"/>
          <w:b/>
          <w:bCs/>
          <w:sz w:val="36"/>
          <w:szCs w:val="36"/>
          <w:cs/>
        </w:rPr>
        <w:br/>
        <w:t>ที่สนับสนุน</w:t>
      </w:r>
    </w:p>
    <w:p w:rsidR="009963DE" w:rsidRDefault="00152C90" w:rsidP="002A4DD6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เขียนโครงการ</w:t>
      </w:r>
      <w:r w:rsidR="00E524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 2 ชุ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บบฟอร์ม อย่างถูกต้องครบถ้วน</w:t>
      </w:r>
      <w:r w:rsidR="00E5244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5244A">
        <w:rPr>
          <w:rFonts w:ascii="TH SarabunIT๙" w:hAnsi="TH SarabunIT๙" w:cs="TH SarabunIT๙" w:hint="cs"/>
          <w:b/>
          <w:bCs/>
          <w:sz w:val="36"/>
          <w:szCs w:val="36"/>
          <w:cs/>
        </w:rPr>
        <w:t>พร้อมนำมาตรวจสอบที่งานแผนก่อนลงนาม</w:t>
      </w:r>
    </w:p>
    <w:p w:rsidR="00697157" w:rsidRDefault="009963DE" w:rsidP="002A4DD6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 โครงการมีการประชุม/อบรม(ที่มีค่าวิทยากรชัดเจน)และจัดกิจกรรมร่วมกัน ให้เขียนโครงการ แยก กัน คือโครงการอบรม และ โครงการจัดกิจกรรม</w:t>
      </w:r>
    </w:p>
    <w:p w:rsidR="00251594" w:rsidRPr="00811A01" w:rsidRDefault="00697157" w:rsidP="00251594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left="418" w:hanging="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กำหนดการโครงการด้วยทุกโครงการ</w:t>
      </w:r>
    </w:p>
    <w:p w:rsidR="00251594" w:rsidRPr="00D84299" w:rsidRDefault="00251594" w:rsidP="00251594">
      <w:pPr>
        <w:spacing w:before="120"/>
        <w:jc w:val="thaiDistribute"/>
        <w:rPr>
          <w:rFonts w:ascii="Browallia New" w:hAnsi="Browallia New" w:cs="Browallia New"/>
          <w:sz w:val="36"/>
          <w:szCs w:val="36"/>
          <w:cs/>
        </w:rPr>
        <w:sectPr w:rsidR="00251594" w:rsidRPr="00D84299" w:rsidSect="00EF0029">
          <w:footerReference w:type="default" r:id="rId9"/>
          <w:pgSz w:w="11906" w:h="16838" w:code="9"/>
          <w:pgMar w:top="1440" w:right="1138" w:bottom="1440" w:left="1411" w:header="720" w:footer="720" w:gutter="0"/>
          <w:cols w:space="708"/>
          <w:docGrid w:linePitch="381"/>
        </w:sectPr>
      </w:pP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20955</wp:posOffset>
                </wp:positionV>
                <wp:extent cx="1866900" cy="287020"/>
                <wp:effectExtent l="11430" t="7620" r="7620" b="10160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94" w:rsidRPr="00582878" w:rsidRDefault="00251594" w:rsidP="0025159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287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ขั้นตอนการจัดทำ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65pt;margin-top:-1.65pt;width:147pt;height:2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5KgIAAE0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">
                <v:textbox inset=",2.16pt,,0">
                  <w:txbxContent>
                    <w:p w:rsidR="00251594" w:rsidRPr="00582878" w:rsidRDefault="00251594" w:rsidP="0025159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582878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ขั้นตอนการจัดทำ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130</wp:posOffset>
                </wp:positionV>
                <wp:extent cx="1066800" cy="287020"/>
                <wp:effectExtent l="9525" t="13970" r="9525" b="13335"/>
                <wp:wrapNone/>
                <wp:docPr id="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94" w:rsidRPr="00582878" w:rsidRDefault="00251594" w:rsidP="0025159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287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1.9pt;width:84pt;height:2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">
                <v:textbox inset=",2.16pt,,0">
                  <w:txbxContent>
                    <w:p w:rsidR="00251594" w:rsidRPr="00582878" w:rsidRDefault="00251594" w:rsidP="0025159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582878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20955</wp:posOffset>
                </wp:positionV>
                <wp:extent cx="1066800" cy="287020"/>
                <wp:effectExtent l="12700" t="7620" r="6350" b="10160"/>
                <wp:wrapNone/>
                <wp:docPr id="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94" w:rsidRPr="00582878" w:rsidRDefault="00251594" w:rsidP="0025159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287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4pt;margin-top:-1.65pt;width:84pt;height:22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">
                <v:textbox inset=",2.16pt,,0">
                  <w:txbxContent>
                    <w:p w:rsidR="00251594" w:rsidRPr="00582878" w:rsidRDefault="00251594" w:rsidP="0025159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582878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85420</wp:posOffset>
                </wp:positionV>
                <wp:extent cx="177800" cy="770890"/>
                <wp:effectExtent l="5080" t="13970" r="7620" b="5715"/>
                <wp:wrapNone/>
                <wp:docPr id="8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770890"/>
                        </a:xfrm>
                        <a:prstGeom prst="rightBrace">
                          <a:avLst>
                            <a:gd name="adj1" fmla="val 361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7" o:spid="_x0000_s1026" type="#_x0000_t88" style="position:absolute;margin-left:331.9pt;margin-top:14.6pt;width:14pt;height:6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EhAIAAC8FAAAOAAAAZHJzL2Uyb0RvYy54bWysVMGO0zAQvSPxD5bv3STdtGm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"/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64590</wp:posOffset>
                </wp:positionV>
                <wp:extent cx="1244600" cy="472440"/>
                <wp:effectExtent l="0" t="2540" r="0" b="1270"/>
                <wp:wrapNone/>
                <wp:docPr id="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 /</w:t>
                            </w:r>
                          </w:p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5.65pt;margin-top:91.7pt;width:98pt;height:3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" stroked="f">
                <v:textbox inset=",2.16pt,,0">
                  <w:txbxContent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 /</w:t>
                      </w:r>
                    </w:p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962025</wp:posOffset>
                </wp:positionV>
                <wp:extent cx="3810" cy="191135"/>
                <wp:effectExtent l="46355" t="9525" r="45085" b="18415"/>
                <wp:wrapNone/>
                <wp:docPr id="8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75.75pt,243.65pt,90.8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153160</wp:posOffset>
                </wp:positionV>
                <wp:extent cx="2133600" cy="725805"/>
                <wp:effectExtent l="8255" t="10160" r="10795" b="6985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่ง</w:t>
                            </w:r>
                            <w:r w:rsidR="00CF45FB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 เพื่อตรวจสอบตามแผน</w:t>
                            </w:r>
                          </w:p>
                          <w:p w:rsidR="003B3D24" w:rsidRDefault="00FC78CD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(จำนวน 2 </w:t>
                            </w:r>
                            <w:r w:rsidR="003B3D24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ชุด)</w:t>
                            </w:r>
                          </w:p>
                          <w:p w:rsidR="003B3D24" w:rsidRDefault="00FC78CD" w:rsidP="00FC78CD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งานแผน </w:t>
                            </w:r>
                            <w:r w:rsidR="003B3D24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ทำหนังสือส่ง</w:t>
                            </w:r>
                            <w:r w:rsidR="009F4DE8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B3D24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สจ</w:t>
                            </w:r>
                            <w:proofErr w:type="spellEnd"/>
                            <w:r w:rsidR="003B3D24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59.65pt;margin-top:90.8pt;width:168pt;height:5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">
                <v:textbox inset=",2.16pt,,0">
                  <w:txbxContent>
                    <w:p w:rsidR="003B3D2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่ง</w:t>
                      </w:r>
                      <w:r w:rsidR="00CF45FB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 เพื่อตรวจสอบตามแผน</w:t>
                      </w:r>
                    </w:p>
                    <w:p w:rsidR="003B3D24" w:rsidRDefault="00FC78CD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(จำนวน 2 </w:t>
                      </w:r>
                      <w:r w:rsidR="003B3D24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ชุด)</w:t>
                      </w:r>
                    </w:p>
                    <w:p w:rsidR="003B3D24" w:rsidRDefault="00FC78CD" w:rsidP="00FC78CD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งานแผน </w:t>
                      </w:r>
                      <w:r w:rsidR="003B3D24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ทำหนังสือส่ง</w:t>
                      </w:r>
                      <w:r w:rsidR="009F4DE8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3B3D24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สจ</w:t>
                      </w:r>
                      <w:proofErr w:type="spellEnd"/>
                      <w:r w:rsidR="003B3D24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</w:t>
                      </w:r>
                    </w:p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878965</wp:posOffset>
                </wp:positionV>
                <wp:extent cx="3810" cy="191135"/>
                <wp:effectExtent l="46355" t="12065" r="45085" b="15875"/>
                <wp:wrapNone/>
                <wp:docPr id="8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147.95pt,243.65pt,163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085975</wp:posOffset>
                </wp:positionV>
                <wp:extent cx="2133600" cy="287020"/>
                <wp:effectExtent l="8255" t="9525" r="10795" b="8255"/>
                <wp:wrapNone/>
                <wp:docPr id="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สนอฝ่ายการเงินตรวจสอบงบประมาณ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59.65pt;margin-top:164.25pt;width:168pt;height:22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">
                <v:textbox inset=",2.16pt,,0">
                  <w:txbxContent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สนอฝ่ายการเงินตรวจสอบ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2374265</wp:posOffset>
                </wp:positionV>
                <wp:extent cx="3810" cy="191135"/>
                <wp:effectExtent l="46355" t="12065" r="45085" b="15875"/>
                <wp:wrapNone/>
                <wp:docPr id="8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186.95pt,243.65pt,202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569845</wp:posOffset>
                </wp:positionV>
                <wp:extent cx="2133600" cy="483870"/>
                <wp:effectExtent l="8255" t="7620" r="10795" b="13335"/>
                <wp:wrapNone/>
                <wp:docPr id="8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สนอผู้อำนวยการเพื่อขอความเห็นชอบ</w:t>
                            </w:r>
                          </w:p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(กรณีรักษาการอยู่ในวงเงินมอบอำนาจ)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59.65pt;margin-top:202.35pt;width:168pt;height:38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17LwIAAFUEAAAOAAAAZHJzL2Uyb0RvYy54bWysVNtu2zAMfR+wfxD0vviSN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">
                <v:textbox inset=",2.16pt,,0">
                  <w:txbxContent>
                    <w:p w:rsidR="003B3D2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สนอผู้อำนวยการเพื่อขอความเห็นชอบ</w:t>
                      </w:r>
                    </w:p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(กรณีรักษาการอยู่ในวงเงินมอบอำนา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253740</wp:posOffset>
                </wp:positionV>
                <wp:extent cx="2133600" cy="287020"/>
                <wp:effectExtent l="8255" t="5715" r="10795" b="12065"/>
                <wp:wrapNone/>
                <wp:docPr id="8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งานแผนส่ง 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สจ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 เพื่อขออนุมัติ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59.65pt;margin-top:256.2pt;width:168pt;height:2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">
                <v:textbox inset=",2.16pt,,0">
                  <w:txbxContent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งานแผนส่ง 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สจ</w:t>
                      </w:r>
                      <w:proofErr w:type="spellEnd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 เพื่อขอ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053715</wp:posOffset>
                </wp:positionV>
                <wp:extent cx="3810" cy="191135"/>
                <wp:effectExtent l="46355" t="5715" r="45085" b="22225"/>
                <wp:wrapNone/>
                <wp:docPr id="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240.45pt,243.65pt,255.5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543935</wp:posOffset>
                </wp:positionV>
                <wp:extent cx="3810" cy="191135"/>
                <wp:effectExtent l="46355" t="10160" r="45085" b="17780"/>
                <wp:wrapNone/>
                <wp:docPr id="7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279.05pt,243.65pt,294.1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757295</wp:posOffset>
                </wp:positionV>
                <wp:extent cx="1244600" cy="472440"/>
                <wp:effectExtent l="0" t="4445" r="0" b="0"/>
                <wp:wrapNone/>
                <wp:docPr id="7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 /</w:t>
                            </w:r>
                          </w:p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5.65pt;margin-top:295.85pt;width:98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" stroked="f">
                <v:textbox inset=",2.16pt,,0">
                  <w:txbxContent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 /</w:t>
                      </w:r>
                    </w:p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748405</wp:posOffset>
                </wp:positionV>
                <wp:extent cx="2133600" cy="549910"/>
                <wp:effectExtent l="8255" t="5080" r="10795" b="6985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รับโครงการกลับจาก 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สจ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พร้อมแจ้งเจ้าของโครงการรับ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59.65pt;margin-top:295.15pt;width:168pt;height:43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kyLwIAAFU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">
                <v:textbox inset=",2.16pt,,0">
                  <w:txbxContent>
                    <w:p w:rsidR="003B3D2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รับโครงการกลับจาก 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สจ</w:t>
                      </w:r>
                      <w:proofErr w:type="spellEnd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.</w:t>
                      </w:r>
                    </w:p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พร้อมแจ้งเจ้าของโครงการรับ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938C60B" wp14:editId="3212521D">
                <wp:simplePos x="0" y="0"/>
                <wp:positionH relativeFrom="column">
                  <wp:posOffset>71755</wp:posOffset>
                </wp:positionH>
                <wp:positionV relativeFrom="paragraph">
                  <wp:posOffset>185420</wp:posOffset>
                </wp:positionV>
                <wp:extent cx="1066800" cy="287020"/>
                <wp:effectExtent l="0" t="4445" r="4445" b="381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left:0;text-align:left;margin-left:5.65pt;margin-top:14.6pt;width:84pt;height:22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" stroked="f">
                <v:textbox inset=",2.16pt,,0">
                  <w:txbxContent>
                    <w:p w:rsidR="003B3D24" w:rsidRPr="00251594" w:rsidRDefault="003B3D24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E4EC45" wp14:editId="0048BC5B">
                <wp:simplePos x="0" y="0"/>
                <wp:positionH relativeFrom="column">
                  <wp:posOffset>2027555</wp:posOffset>
                </wp:positionH>
                <wp:positionV relativeFrom="paragraph">
                  <wp:posOffset>185420</wp:posOffset>
                </wp:positionV>
                <wp:extent cx="2133600" cy="287020"/>
                <wp:effectExtent l="8255" t="13970" r="10795" b="1333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ขียน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159.65pt;margin-top:14.6pt;width:168pt;height:22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">
                <v:textbox inset=",2.16pt,,0">
                  <w:txbxContent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ขียน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6EA5C3" wp14:editId="0CD9CDE3">
                <wp:simplePos x="0" y="0"/>
                <wp:positionH relativeFrom="column">
                  <wp:posOffset>2027555</wp:posOffset>
                </wp:positionH>
                <wp:positionV relativeFrom="paragraph">
                  <wp:posOffset>669290</wp:posOffset>
                </wp:positionV>
                <wp:extent cx="2133600" cy="287020"/>
                <wp:effectExtent l="8255" t="12065" r="10795" b="5715"/>
                <wp:wrapNone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</w:t>
                            </w:r>
                            <w:r w:rsidR="00FC78CD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นอหัวหน้ากลุ่มภ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กิจ</w:t>
                            </w:r>
                            <w:r w:rsidR="00CF45FB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เห็นชอบ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159.65pt;margin-top:52.7pt;width:168pt;height:22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VoMAIAAFY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">
                <v:textbox inset=",2.16pt,,0">
                  <w:txbxContent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</w:t>
                      </w:r>
                      <w:r w:rsidR="00FC78CD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นอหัวหน้ากลุ่มภาร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กิจ</w:t>
                      </w:r>
                      <w:r w:rsidR="00CF45FB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C271D" wp14:editId="3F3551B0">
                <wp:simplePos x="0" y="0"/>
                <wp:positionH relativeFrom="column">
                  <wp:posOffset>4573270</wp:posOffset>
                </wp:positionH>
                <wp:positionV relativeFrom="paragraph">
                  <wp:posOffset>17780</wp:posOffset>
                </wp:positionV>
                <wp:extent cx="1440180" cy="577215"/>
                <wp:effectExtent l="127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05" w:rsidRDefault="00196405" w:rsidP="00196405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ภ</w:t>
                            </w:r>
                            <w:r w:rsid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ายใน 31 ตุลาคม 2561</w:t>
                            </w:r>
                          </w:p>
                          <w:p w:rsidR="009E2D0B" w:rsidRPr="00251594" w:rsidRDefault="009E2D0B" w:rsidP="00196405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ไตรมาสที่ 1 / 2561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left:0;text-align:left;margin-left:360.1pt;margin-top:1.4pt;width:113.4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nRhg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" stroked="f">
                <v:textbox inset=",2.16pt,,0">
                  <w:txbxContent>
                    <w:p w:rsidR="00196405" w:rsidRDefault="00196405" w:rsidP="00196405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ภ</w:t>
                      </w:r>
                      <w:r w:rsid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ายใน 31 ตุลาคม 2561</w:t>
                      </w:r>
                    </w:p>
                    <w:p w:rsidR="009E2D0B" w:rsidRPr="00251594" w:rsidRDefault="009E2D0B" w:rsidP="00196405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ไตรมาสที่ 1 / 25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8B91B8" wp14:editId="3462364E">
                <wp:simplePos x="0" y="0"/>
                <wp:positionH relativeFrom="column">
                  <wp:posOffset>3090545</wp:posOffset>
                </wp:positionH>
                <wp:positionV relativeFrom="paragraph">
                  <wp:posOffset>179705</wp:posOffset>
                </wp:positionV>
                <wp:extent cx="3810" cy="191135"/>
                <wp:effectExtent l="42545" t="8255" r="39370" b="19685"/>
                <wp:wrapNone/>
                <wp:docPr id="6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65pt,14.15pt,243.35pt,29.2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CA2EEB" wp14:editId="0576CC62">
                <wp:simplePos x="0" y="0"/>
                <wp:positionH relativeFrom="column">
                  <wp:posOffset>71755</wp:posOffset>
                </wp:positionH>
                <wp:positionV relativeFrom="paragraph">
                  <wp:posOffset>72390</wp:posOffset>
                </wp:positionV>
                <wp:extent cx="1244600" cy="287020"/>
                <wp:effectExtent l="0" t="0" r="0" b="2540"/>
                <wp:wrapNone/>
                <wp:docPr id="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78" w:rsidRPr="00251594" w:rsidRDefault="00582878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หัวหน้ากลุ่มภารกิจ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5.65pt;margin-top:5.7pt;width:98pt;height:2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" stroked="f">
                <v:textbox inset=",2.16pt,,0">
                  <w:txbxContent>
                    <w:p w:rsidR="00582878" w:rsidRPr="00251594" w:rsidRDefault="00582878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หัวหน้ากลุ่มภา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B8B5E" wp14:editId="396E5EBB">
                <wp:simplePos x="0" y="0"/>
                <wp:positionH relativeFrom="column">
                  <wp:posOffset>4178300</wp:posOffset>
                </wp:positionH>
                <wp:positionV relativeFrom="paragraph">
                  <wp:posOffset>241300</wp:posOffset>
                </wp:positionV>
                <wp:extent cx="177800" cy="1935480"/>
                <wp:effectExtent l="6350" t="12700" r="6350" b="13970"/>
                <wp:wrapNone/>
                <wp:docPr id="6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935480"/>
                        </a:xfrm>
                        <a:prstGeom prst="rightBrace">
                          <a:avLst>
                            <a:gd name="adj1" fmla="val 90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6" o:spid="_x0000_s1026" type="#_x0000_t88" style="position:absolute;margin-left:329pt;margin-top:19pt;width:14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dphQ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"/>
            </w:pict>
          </mc:Fallback>
        </mc:AlternateContent>
      </w: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4EDA5" wp14:editId="3B8DB83F">
                <wp:simplePos x="0" y="0"/>
                <wp:positionH relativeFrom="column">
                  <wp:posOffset>4216704</wp:posOffset>
                </wp:positionH>
                <wp:positionV relativeFrom="paragraph">
                  <wp:posOffset>169654</wp:posOffset>
                </wp:positionV>
                <wp:extent cx="2395220" cy="492981"/>
                <wp:effectExtent l="0" t="0" r="5080" b="2540"/>
                <wp:wrapNone/>
                <wp:docPr id="6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DE" w:rsidRDefault="009F4DE8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143D23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963D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- 2</w:t>
                            </w:r>
                            <w:r w:rsidR="00143D23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สัปดาห์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B25FC" w:rsidRPr="00251594" w:rsidRDefault="009963DE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9F4DE8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ไม่รวมระยะเวลาแก้ไข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1" type="#_x0000_t202" style="position:absolute;left:0;text-align:left;margin-left:332pt;margin-top:13.35pt;width:188.6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" stroked="f">
                <v:textbox inset=",2.16pt,,0">
                  <w:txbxContent>
                    <w:p w:rsidR="009963DE" w:rsidRDefault="009F4DE8" w:rsidP="00EB25FC">
                      <w:pPr>
                        <w:rPr>
                          <w:rFonts w:ascii="Browallia New" w:hAnsi="Browallia New" w:cs="Browallia New" w:hint="cs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</w:t>
                      </w:r>
                      <w:r w:rsidR="00143D23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="009963D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- 2</w:t>
                      </w:r>
                      <w:r w:rsidR="00143D23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สัปดาห์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EB25FC" w:rsidRPr="00251594" w:rsidRDefault="009963DE" w:rsidP="00EB25FC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</w:t>
                      </w:r>
                      <w:r w:rsidR="009F4DE8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ไม่รวมระยะเวลาแก้ไข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E2128B" wp14:editId="69EE272D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1244600" cy="287020"/>
                <wp:effectExtent l="0" t="0" r="0" b="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ฝ่ายการ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left:0;text-align:left;margin-left:5.65pt;margin-top:.75pt;width:98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" stroked="f">
                <v:textbox inset=",2.16pt,,0">
                  <w:txbxContent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61CA87" wp14:editId="72A38D6F">
                <wp:simplePos x="0" y="0"/>
                <wp:positionH relativeFrom="column">
                  <wp:posOffset>71755</wp:posOffset>
                </wp:positionH>
                <wp:positionV relativeFrom="paragraph">
                  <wp:posOffset>206375</wp:posOffset>
                </wp:positionV>
                <wp:extent cx="1244600" cy="25336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5.65pt;margin-top:16.25pt;width:98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" stroked="f">
                <v:textbox inset=",2.16pt,,0">
                  <w:txbxContent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5C6DA" wp14:editId="4C5A3F7C">
                <wp:simplePos x="0" y="0"/>
                <wp:positionH relativeFrom="column">
                  <wp:posOffset>74930</wp:posOffset>
                </wp:positionH>
                <wp:positionV relativeFrom="paragraph">
                  <wp:posOffset>290195</wp:posOffset>
                </wp:positionV>
                <wp:extent cx="1244600" cy="253365"/>
                <wp:effectExtent l="0" t="4445" r="4445" b="0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/ฝ่ายธุร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left:0;text-align:left;margin-left:5.9pt;margin-top:22.85pt;width:98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" stroked="f">
                <v:textbox inset=",2.16pt,,0">
                  <w:txbxContent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/ฝ่ายธุร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24AEB" wp14:editId="3340EF2A">
                <wp:simplePos x="0" y="0"/>
                <wp:positionH relativeFrom="column">
                  <wp:posOffset>4445000</wp:posOffset>
                </wp:positionH>
                <wp:positionV relativeFrom="paragraph">
                  <wp:posOffset>245110</wp:posOffset>
                </wp:positionV>
                <wp:extent cx="1985010" cy="512445"/>
                <wp:effectExtent l="0" t="0" r="0" b="4445"/>
                <wp:wrapNone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9E2D0B" w:rsidRDefault="009963DE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3</w:t>
                            </w:r>
                            <w:r w:rsidR="00EB25FC" w:rsidRPr="009E2D0B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25FC" w:rsidRPr="009E2D0B"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–</w:t>
                            </w:r>
                            <w:r w:rsidR="00EB25FC" w:rsidRPr="009E2D0B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4 สัปดาห์</w:t>
                            </w:r>
                            <w:r w:rsidR="009F4DE8" w:rsidRPr="009E2D0B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ไม่รวมระยะเวลาแก้ไข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5" type="#_x0000_t202" style="position:absolute;left:0;text-align:left;margin-left:350pt;margin-top:19.3pt;width:156.3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pPhgIAABU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" stroked="f">
                <v:textbox inset=",2.16pt,,0">
                  <w:txbxContent>
                    <w:p w:rsidR="00EB25FC" w:rsidRPr="009E2D0B" w:rsidRDefault="009963DE" w:rsidP="00EB25FC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3</w:t>
                      </w:r>
                      <w:r w:rsidR="00EB25FC" w:rsidRPr="009E2D0B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="00EB25FC" w:rsidRPr="009E2D0B">
                        <w:rPr>
                          <w:rFonts w:ascii="Browallia New" w:hAnsi="Browallia New" w:cs="Browallia New"/>
                          <w:sz w:val="28"/>
                        </w:rPr>
                        <w:t>–</w:t>
                      </w:r>
                      <w:r w:rsidR="00EB25FC" w:rsidRPr="009E2D0B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4 สัปดาห์</w:t>
                      </w:r>
                      <w:r w:rsidR="009F4DE8" w:rsidRPr="009E2D0B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ไม่รวมระยะเวลาแก้ไข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3F745" wp14:editId="47D20A2D">
                <wp:simplePos x="0" y="0"/>
                <wp:positionH relativeFrom="column">
                  <wp:posOffset>4178300</wp:posOffset>
                </wp:positionH>
                <wp:positionV relativeFrom="paragraph">
                  <wp:posOffset>3175</wp:posOffset>
                </wp:positionV>
                <wp:extent cx="177800" cy="967740"/>
                <wp:effectExtent l="6350" t="12700" r="6350" b="10160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967740"/>
                        </a:xfrm>
                        <a:prstGeom prst="rightBrace">
                          <a:avLst>
                            <a:gd name="adj1" fmla="val 45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88" style="position:absolute;margin-left:329pt;margin-top:.25pt;width:14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"/>
            </w:pict>
          </mc:Fallback>
        </mc:AlternateContent>
      </w: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DD40B4" wp14:editId="460829DC">
                <wp:simplePos x="0" y="0"/>
                <wp:positionH relativeFrom="column">
                  <wp:posOffset>3094355</wp:posOffset>
                </wp:positionH>
                <wp:positionV relativeFrom="paragraph">
                  <wp:posOffset>121285</wp:posOffset>
                </wp:positionV>
                <wp:extent cx="3810" cy="191135"/>
                <wp:effectExtent l="46355" t="6985" r="45085" b="20955"/>
                <wp:wrapNone/>
                <wp:docPr id="2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5pt,9.55pt,243.65pt,24.6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3AA90D" wp14:editId="5F74202D">
                <wp:simplePos x="0" y="0"/>
                <wp:positionH relativeFrom="column">
                  <wp:posOffset>1322429</wp:posOffset>
                </wp:positionH>
                <wp:positionV relativeFrom="paragraph">
                  <wp:posOffset>28659</wp:posOffset>
                </wp:positionV>
                <wp:extent cx="3491230" cy="1007496"/>
                <wp:effectExtent l="0" t="0" r="13970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00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8F3A6C" w:rsidRDefault="00143D23" w:rsidP="008F3A6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8F3A6C">
                              <w:rPr>
                                <w:rFonts w:ascii="Browallia New" w:hAnsi="Browallia New" w:cs="Browallia New" w:hint="cs"/>
                                <w:sz w:val="28"/>
                                <w:u w:val="single"/>
                                <w:cs/>
                              </w:rPr>
                              <w:t>เจ้า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u w:val="single"/>
                                <w:cs/>
                              </w:rPr>
                              <w:t>ของโครงการ</w:t>
                            </w:r>
                            <w:r w:rsidR="009E2D0B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รับ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สำเนาโครงการ </w:t>
                            </w:r>
                            <w:r w:rsid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1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ชุด</w:t>
                            </w:r>
                          </w:p>
                          <w:p w:rsidR="003B3D24" w:rsidRPr="008F3A6C" w:rsidRDefault="00DB7293" w:rsidP="008F3A6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0"/>
                              </w:tabs>
                              <w:ind w:left="280" w:hanging="280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จัดทำ</w:t>
                            </w:r>
                            <w:r w:rsidR="009E2D0B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หนังสือเชิญวิทยากร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ชิญวิทยากร</w:t>
                            </w:r>
                            <w:r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/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ผู้เข้าอบรม</w:t>
                            </w:r>
                          </w:p>
                          <w:p w:rsidR="003B3D24" w:rsidRPr="008F3A6C" w:rsidRDefault="00DB7293" w:rsidP="008F3A6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0"/>
                              </w:tabs>
                              <w:ind w:left="280" w:hanging="280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8F3A6C">
                              <w:rPr>
                                <w:rFonts w:ascii="Browallia New" w:hAnsi="Browallia New" w:cs="Browallia New" w:hint="cs"/>
                                <w:sz w:val="28"/>
                                <w:u w:val="single"/>
                                <w:cs/>
                              </w:rPr>
                              <w:t>เจ้าของโครงการ</w:t>
                            </w:r>
                            <w:r w:rsid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ให้พัสดุ-เภสัช (ถ้ามี) ดำเนินการจัดซื้อจัดจ้าง</w:t>
                            </w:r>
                          </w:p>
                          <w:p w:rsidR="003B3D24" w:rsidRPr="008F3A6C" w:rsidRDefault="00DB7293" w:rsidP="008F3A6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0"/>
                              </w:tabs>
                              <w:ind w:left="280" w:hanging="280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8F3A6C">
                              <w:rPr>
                                <w:rFonts w:ascii="Browallia New" w:hAnsi="Browallia New" w:cs="Browallia New" w:hint="cs"/>
                                <w:sz w:val="28"/>
                                <w:u w:val="single"/>
                                <w:cs/>
                              </w:rPr>
                              <w:t>เจ้าของโครงการ</w:t>
                            </w:r>
                            <w:r w:rsidR="008F3A6C" w:rsidRPr="008F3A6C">
                              <w:rPr>
                                <w:rFonts w:ascii="Browallia New" w:hAnsi="Browallia New" w:cs="Browallia New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B3D24" w:rsidRPr="008F3A6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ให้ฝ่ายการเงินเตรียมเบิก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104.15pt;margin-top:2.25pt;width:274.9pt;height:7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">
                <v:textbox inset=",2.16pt,,0">
                  <w:txbxContent>
                    <w:p w:rsidR="003B3D24" w:rsidRPr="008F3A6C" w:rsidRDefault="00143D23" w:rsidP="008F3A6C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8F3A6C">
                        <w:rPr>
                          <w:rFonts w:ascii="Browallia New" w:hAnsi="Browallia New" w:cs="Browallia New" w:hint="cs"/>
                          <w:sz w:val="28"/>
                          <w:u w:val="single"/>
                          <w:cs/>
                        </w:rPr>
                        <w:t>เจ้า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u w:val="single"/>
                          <w:cs/>
                        </w:rPr>
                        <w:t>ของโครงการ</w:t>
                      </w:r>
                      <w:r w:rsidR="009E2D0B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รับ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สำเนาโครงการ </w:t>
                      </w:r>
                      <w:r w:rsid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1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ชุด</w:t>
                      </w:r>
                    </w:p>
                    <w:p w:rsidR="003B3D24" w:rsidRPr="008F3A6C" w:rsidRDefault="00DB7293" w:rsidP="008F3A6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0"/>
                        </w:tabs>
                        <w:ind w:left="280" w:hanging="280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จัดทำ</w:t>
                      </w:r>
                      <w:r w:rsidR="009E2D0B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หนังสือเชิญวิทยากร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ชิญวิทยากร</w:t>
                      </w:r>
                      <w:r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/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ผู้เข้าอบรม</w:t>
                      </w:r>
                    </w:p>
                    <w:p w:rsidR="003B3D24" w:rsidRPr="008F3A6C" w:rsidRDefault="00DB7293" w:rsidP="008F3A6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0"/>
                        </w:tabs>
                        <w:ind w:left="280" w:hanging="280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8F3A6C">
                        <w:rPr>
                          <w:rFonts w:ascii="Browallia New" w:hAnsi="Browallia New" w:cs="Browallia New" w:hint="cs"/>
                          <w:sz w:val="28"/>
                          <w:u w:val="single"/>
                          <w:cs/>
                        </w:rPr>
                        <w:t>เจ้าของโครงการ</w:t>
                      </w:r>
                      <w:r w:rsid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ให้พัสดุ-เภสัช (ถ้ามี) ดำเนินการจัดซื้อจัดจ้าง</w:t>
                      </w:r>
                    </w:p>
                    <w:p w:rsidR="003B3D24" w:rsidRPr="008F3A6C" w:rsidRDefault="00DB7293" w:rsidP="008F3A6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0"/>
                        </w:tabs>
                        <w:ind w:left="280" w:hanging="280"/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8F3A6C">
                        <w:rPr>
                          <w:rFonts w:ascii="Browallia New" w:hAnsi="Browallia New" w:cs="Browallia New" w:hint="cs"/>
                          <w:sz w:val="28"/>
                          <w:u w:val="single"/>
                          <w:cs/>
                        </w:rPr>
                        <w:t>เจ้าของโครงการ</w:t>
                      </w:r>
                      <w:r w:rsidR="008F3A6C" w:rsidRPr="008F3A6C">
                        <w:rPr>
                          <w:rFonts w:ascii="Browallia New" w:hAnsi="Browallia New" w:cs="Browallia New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="003B3D24" w:rsidRPr="008F3A6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ให้ฝ่ายการเงินเตรียมเบิก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350FE" wp14:editId="6B46D04D">
                <wp:simplePos x="0" y="0"/>
                <wp:positionH relativeFrom="column">
                  <wp:posOffset>71755</wp:posOffset>
                </wp:positionH>
                <wp:positionV relativeFrom="paragraph">
                  <wp:posOffset>64770</wp:posOffset>
                </wp:positionV>
                <wp:extent cx="1244600" cy="967740"/>
                <wp:effectExtent l="0" t="0" r="0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 /</w:t>
                            </w:r>
                          </w:p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แผนฯ /</w:t>
                            </w:r>
                          </w:p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งานพัสดุ / เภสัชฯ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ฝ่ายการ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left:0;text-align:left;margin-left:5.65pt;margin-top:5.1pt;width:9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" stroked="f">
                <v:textbox inset=",2.16pt,,0">
                  <w:txbxContent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 /</w:t>
                      </w:r>
                    </w:p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แผนฯ /</w:t>
                      </w:r>
                    </w:p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งานพัสดุ / เภสัชฯ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/</w:t>
                      </w:r>
                    </w:p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20460" wp14:editId="465E87A7">
                <wp:simplePos x="0" y="0"/>
                <wp:positionH relativeFrom="column">
                  <wp:posOffset>4944110</wp:posOffset>
                </wp:positionH>
                <wp:positionV relativeFrom="paragraph">
                  <wp:posOffset>167640</wp:posOffset>
                </wp:positionV>
                <wp:extent cx="1244600" cy="287020"/>
                <wp:effectExtent l="635" t="0" r="2540" b="2540"/>
                <wp:wrapNone/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251594" w:rsidRDefault="00EB25FC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3 สัปดาห์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1" type="#_x0000_t202" style="position:absolute;left:0;text-align:left;margin-left:389.3pt;margin-top:13.2pt;width:98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IphgIAABU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" stroked="f">
                <v:textbox inset=",2.16pt,,0">
                  <w:txbxContent>
                    <w:p w:rsidR="00EB25FC" w:rsidRPr="00251594" w:rsidRDefault="00EB25FC" w:rsidP="00EB25FC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2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3 สัปดา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6F506" wp14:editId="5B72BB79">
                <wp:simplePos x="0" y="0"/>
                <wp:positionH relativeFrom="column">
                  <wp:posOffset>3070225</wp:posOffset>
                </wp:positionH>
                <wp:positionV relativeFrom="paragraph">
                  <wp:posOffset>141605</wp:posOffset>
                </wp:positionV>
                <wp:extent cx="3810" cy="191135"/>
                <wp:effectExtent l="38100" t="0" r="53340" b="56515"/>
                <wp:wrapNone/>
                <wp:docPr id="7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05pt,11.15pt,241.75pt,26.2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EF80F" wp14:editId="16CF2EE5">
                <wp:simplePos x="0" y="0"/>
                <wp:positionH relativeFrom="column">
                  <wp:posOffset>74930</wp:posOffset>
                </wp:positionH>
                <wp:positionV relativeFrom="paragraph">
                  <wp:posOffset>49834</wp:posOffset>
                </wp:positionV>
                <wp:extent cx="1244600" cy="472440"/>
                <wp:effectExtent l="0" t="0" r="0" b="3810"/>
                <wp:wrapNone/>
                <wp:docPr id="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 /</w:t>
                            </w:r>
                          </w:p>
                          <w:p w:rsidR="00EB25FC" w:rsidRPr="00251594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ฝ่ายการ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left:0;text-align:left;margin-left:5.9pt;margin-top:3.9pt;width:9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UhhgIAABU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" stroked="f">
                <v:textbox inset=",2.16pt,,0">
                  <w:txbxContent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 /</w:t>
                      </w:r>
                    </w:p>
                    <w:p w:rsidR="00EB25FC" w:rsidRPr="00251594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6B9B2" wp14:editId="254EA57A">
                <wp:simplePos x="0" y="0"/>
                <wp:positionH relativeFrom="column">
                  <wp:posOffset>4321810</wp:posOffset>
                </wp:positionH>
                <wp:positionV relativeFrom="paragraph">
                  <wp:posOffset>34925</wp:posOffset>
                </wp:positionV>
                <wp:extent cx="1833880" cy="287020"/>
                <wp:effectExtent l="0" t="0" r="0" b="0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Pr="00251594" w:rsidRDefault="00FC78CD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3</w:t>
                            </w:r>
                            <w:r w:rsidR="00E510D1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-</w:t>
                            </w:r>
                            <w:r w:rsidR="00E510D1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7</w:t>
                            </w:r>
                            <w:r w:rsidR="00EB25FC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วันก่อนจัด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left:0;text-align:left;margin-left:340.3pt;margin-top:2.75pt;width:144.4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" stroked="f">
                <v:textbox inset=",2.16pt,,0">
                  <w:txbxContent>
                    <w:p w:rsidR="00EB25FC" w:rsidRPr="00251594" w:rsidRDefault="00FC78CD" w:rsidP="00EB25FC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3</w:t>
                      </w:r>
                      <w:r w:rsidR="00E510D1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-</w:t>
                      </w:r>
                      <w:r w:rsidR="00E510D1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7</w:t>
                      </w:r>
                      <w:r w:rsidR="00EB25FC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วันก่อนจัด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2EFB8E" wp14:editId="0675664F">
                <wp:simplePos x="0" y="0"/>
                <wp:positionH relativeFrom="column">
                  <wp:posOffset>2027555</wp:posOffset>
                </wp:positionH>
                <wp:positionV relativeFrom="paragraph">
                  <wp:posOffset>32385</wp:posOffset>
                </wp:positionV>
                <wp:extent cx="2133600" cy="287020"/>
                <wp:effectExtent l="0" t="0" r="19050" b="17780"/>
                <wp:wrapNone/>
                <wp:docPr id="7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รับเงินที่ฝ่ายการ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159.65pt;margin-top:2.55pt;width:168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">
                <v:textbox inset=",2.16pt,,0">
                  <w:txbxContent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รับเงินที่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7B6796" wp14:editId="1041BE6F">
                <wp:simplePos x="0" y="0"/>
                <wp:positionH relativeFrom="column">
                  <wp:posOffset>2027555</wp:posOffset>
                </wp:positionH>
                <wp:positionV relativeFrom="paragraph">
                  <wp:posOffset>199390</wp:posOffset>
                </wp:positionV>
                <wp:extent cx="2133600" cy="549910"/>
                <wp:effectExtent l="0" t="0" r="19050" b="21590"/>
                <wp:wrapNone/>
                <wp:docPr id="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ดำเนินการตามโครงการ</w:t>
                            </w:r>
                          </w:p>
                          <w:p w:rsidR="003B3D24" w:rsidRPr="00251594" w:rsidRDefault="003B3D24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สร็จสิ้น</w:t>
                            </w:r>
                            <w:r w:rsidR="00E56199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่งหลักฐานที่ฝ่ายการเงิน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159.65pt;margin-top:15.7pt;width:168pt;height:4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HqMAIAAFY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">
                <v:textbox inset=",2.16pt,,0">
                  <w:txbxContent>
                    <w:p w:rsidR="003B3D2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ดำเนินการตามโครงการ</w:t>
                      </w:r>
                    </w:p>
                    <w:p w:rsidR="003B3D24" w:rsidRPr="00251594" w:rsidRDefault="003B3D24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สร็จสิ้น</w:t>
                      </w:r>
                      <w:r w:rsidR="00E56199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่งหลักฐานที่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="009E6D23"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6691</wp:posOffset>
                </wp:positionH>
                <wp:positionV relativeFrom="paragraph">
                  <wp:posOffset>18498</wp:posOffset>
                </wp:positionV>
                <wp:extent cx="3810" cy="191135"/>
                <wp:effectExtent l="38100" t="0" r="53340" b="56515"/>
                <wp:wrapNone/>
                <wp:docPr id="2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1.75pt,1.45pt,241.45pt,16.5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</w:p>
    <w:p w:rsidR="00251594" w:rsidRDefault="009E6D23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53671</wp:posOffset>
                </wp:positionV>
                <wp:extent cx="177800" cy="1209675"/>
                <wp:effectExtent l="0" t="0" r="12700" b="2857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209675"/>
                        </a:xfrm>
                        <a:prstGeom prst="rightBrace">
                          <a:avLst>
                            <a:gd name="adj1" fmla="val 566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0" o:spid="_x0000_s1026" type="#_x0000_t88" style="position:absolute;margin-left:329pt;margin-top:4.25pt;width:14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"/>
            </w:pict>
          </mc:Fallback>
        </mc:AlternateContent>
      </w: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4566C0" wp14:editId="2D839BE8">
                <wp:simplePos x="0" y="0"/>
                <wp:positionH relativeFrom="column">
                  <wp:posOffset>3066415</wp:posOffset>
                </wp:positionH>
                <wp:positionV relativeFrom="paragraph">
                  <wp:posOffset>147955</wp:posOffset>
                </wp:positionV>
                <wp:extent cx="3810" cy="191135"/>
                <wp:effectExtent l="38100" t="0" r="53340" b="56515"/>
                <wp:wrapNone/>
                <wp:docPr id="1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1135"/>
                        </a:xfrm>
                        <a:custGeom>
                          <a:avLst/>
                          <a:gdLst>
                            <a:gd name="T0" fmla="*/ 6 w 6"/>
                            <a:gd name="T1" fmla="*/ 0 h 301"/>
                            <a:gd name="T2" fmla="*/ 0 w 6"/>
                            <a:gd name="T3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301">
                              <a:moveTo>
                                <a:pt x="6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1.75pt,11.65pt,241.45pt,26.7pt" coordsize="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" filled="f">
                <v:stroke endarrow="block" endarrowwidth="narrow"/>
                <v:path arrowok="t" o:connecttype="custom" o:connectlocs="3810,0;0,191135" o:connectangles="0,0"/>
              </v:polyline>
            </w:pict>
          </mc:Fallback>
        </mc:AlternateContent>
      </w:r>
      <w:r w:rsidR="009E6D23"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33D8E" wp14:editId="214D422F">
                <wp:simplePos x="0" y="0"/>
                <wp:positionH relativeFrom="column">
                  <wp:posOffset>4367530</wp:posOffset>
                </wp:positionH>
                <wp:positionV relativeFrom="paragraph">
                  <wp:posOffset>227965</wp:posOffset>
                </wp:positionV>
                <wp:extent cx="1244600" cy="529590"/>
                <wp:effectExtent l="0" t="0" r="0" b="444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FC" w:rsidRPr="00251594" w:rsidRDefault="00316CFC" w:rsidP="00EB25FC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ภ</w:t>
                            </w:r>
                            <w:r w:rsidR="00FC78CD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ายใน 20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วันหลังวันเสร็จการจัดอบรม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left:0;text-align:left;margin-left:343.9pt;margin-top:17.95pt;width:98pt;height: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" stroked="f">
                <v:textbox inset=",2.16pt,,0">
                  <w:txbxContent>
                    <w:p w:rsidR="00316CFC" w:rsidRPr="00251594" w:rsidRDefault="00316CFC" w:rsidP="00EB25FC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ภ</w:t>
                      </w:r>
                      <w:r w:rsidR="00FC78CD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ายใน 20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วันหลังวันเสร็จการจัดอบ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A1974" wp14:editId="10DF4EE3">
                <wp:simplePos x="0" y="0"/>
                <wp:positionH relativeFrom="column">
                  <wp:posOffset>74930</wp:posOffset>
                </wp:positionH>
                <wp:positionV relativeFrom="paragraph">
                  <wp:posOffset>220980</wp:posOffset>
                </wp:positionV>
                <wp:extent cx="1244600" cy="241935"/>
                <wp:effectExtent l="0" t="0" r="0" b="571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FC" w:rsidRDefault="00EB25FC" w:rsidP="003B3D2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จ้าของโครงการ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left:0;text-align:left;margin-left:5.9pt;margin-top:17.4pt;width:9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" stroked="f">
                <v:textbox inset=",2.16pt,,0">
                  <w:txbxContent>
                    <w:p w:rsidR="00EB25FC" w:rsidRDefault="00EB25FC" w:rsidP="003B3D2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330F9C" wp14:editId="45EAA5DE">
                <wp:simplePos x="0" y="0"/>
                <wp:positionH relativeFrom="column">
                  <wp:posOffset>2027555</wp:posOffset>
                </wp:positionH>
                <wp:positionV relativeFrom="paragraph">
                  <wp:posOffset>41910</wp:posOffset>
                </wp:positionV>
                <wp:extent cx="2133600" cy="859790"/>
                <wp:effectExtent l="0" t="0" r="19050" b="1651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99" w:rsidRDefault="00E56199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รุปผลการดำเนินงานตามโครงการ</w:t>
                            </w:r>
                          </w:p>
                          <w:p w:rsidR="00E56199" w:rsidRDefault="00E56199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ส่งงานแผนฯ เพื่อเสนอผู้อำนวยการ</w:t>
                            </w:r>
                          </w:p>
                          <w:p w:rsidR="008F3A6C" w:rsidRPr="008F3A6C" w:rsidRDefault="008F3A6C" w:rsidP="008F3A6C">
                            <w:pPr>
                              <w:tabs>
                                <w:tab w:val="left" w:pos="532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</w:pPr>
                            <w:r w:rsidRPr="008F3A6C">
                              <w:rPr>
                                <w:rFonts w:ascii="Browallia New" w:hAnsi="Browallia New" w:cs="Browallia New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F3A6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24"/>
                                <w:cs/>
                              </w:rPr>
                              <w:t>แบบฟอร์มสรุป ผลการดำเนินงานตามแผนงาน/โครง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F3A6C">
                              <w:rPr>
                                <w:rFonts w:ascii="Browallia New" w:hAnsi="Browallia New" w:cs="Browallia New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F3A6C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  <w:t>(FR – AQG – 13)</w:t>
                            </w:r>
                          </w:p>
                          <w:p w:rsidR="008F3A6C" w:rsidRPr="00251594" w:rsidRDefault="008F3A6C" w:rsidP="003B3D24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left:0;text-align:left;margin-left:159.65pt;margin-top:3.3pt;width:168pt;height:67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OyLwIAAFY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">
                <v:textbox inset=",2.16pt,,0">
                  <w:txbxContent>
                    <w:p w:rsidR="00E56199" w:rsidRDefault="00E56199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รุปผลการดำเนินงานตามโครงการ</w:t>
                      </w:r>
                    </w:p>
                    <w:p w:rsidR="00E56199" w:rsidRDefault="00E56199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ส่งงานแผนฯ เพื่อเสนอผู้อำนวยการ</w:t>
                      </w:r>
                    </w:p>
                    <w:p w:rsidR="008F3A6C" w:rsidRPr="008F3A6C" w:rsidRDefault="008F3A6C" w:rsidP="008F3A6C">
                      <w:pPr>
                        <w:tabs>
                          <w:tab w:val="left" w:pos="5320"/>
                        </w:tabs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</w:pPr>
                      <w:r w:rsidRPr="008F3A6C">
                        <w:rPr>
                          <w:rFonts w:ascii="Browallia New" w:hAnsi="Browallia New" w:cs="Browallia New" w:hint="cs"/>
                          <w:szCs w:val="24"/>
                          <w:cs/>
                        </w:rPr>
                        <w:t xml:space="preserve">- </w:t>
                      </w:r>
                      <w:r w:rsidRPr="008F3A6C">
                        <w:rPr>
                          <w:rFonts w:ascii="Browallia New" w:hAnsi="Browallia New" w:cs="Browallia New" w:hint="cs"/>
                          <w:b/>
                          <w:bCs/>
                          <w:szCs w:val="24"/>
                          <w:cs/>
                        </w:rPr>
                        <w:t>แบบฟอร์มสรุป ผลการดำเนินงานตามแผนงาน/โครงการ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Pr="008F3A6C">
                        <w:rPr>
                          <w:rFonts w:ascii="Browallia New" w:hAnsi="Browallia New" w:cs="Browallia New" w:hint="cs"/>
                          <w:szCs w:val="24"/>
                          <w:cs/>
                        </w:rPr>
                        <w:t xml:space="preserve">  </w:t>
                      </w:r>
                      <w:r w:rsidRPr="008F3A6C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  <w:t>(FR – AQG – 13)</w:t>
                      </w:r>
                    </w:p>
                    <w:p w:rsidR="008F3A6C" w:rsidRPr="00251594" w:rsidRDefault="008F3A6C" w:rsidP="003B3D24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251594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51594" w:rsidRDefault="007D4887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F6BAE" wp14:editId="0FD29ECC">
                <wp:simplePos x="0" y="0"/>
                <wp:positionH relativeFrom="column">
                  <wp:posOffset>-283735</wp:posOffset>
                </wp:positionH>
                <wp:positionV relativeFrom="paragraph">
                  <wp:posOffset>94477</wp:posOffset>
                </wp:positionV>
                <wp:extent cx="6667500" cy="1073426"/>
                <wp:effectExtent l="0" t="0" r="19050" b="1270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FC" w:rsidRDefault="00316CFC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แบบฟอร์มที่ใช้ในการจัดทำโครงการ</w:t>
                            </w:r>
                          </w:p>
                          <w:p w:rsidR="00316CFC" w:rsidRPr="007D4887" w:rsidRDefault="00316CFC" w:rsidP="00316CFC">
                            <w:pPr>
                              <w:tabs>
                                <w:tab w:val="left" w:pos="5320"/>
                              </w:tabs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ใบทะเบียนการฝึกอบรมภายใน </w:t>
                            </w: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>(FR – AQG – 09</w:t>
                            </w:r>
                            <w:r w:rsid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>)</w:t>
                            </w:r>
                            <w:r w:rsid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ab/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แบบประเมินผลการจัดการฝึกอบรมภายใน </w:t>
                            </w: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>(FR – AQG – 11)</w:t>
                            </w:r>
                          </w:p>
                          <w:p w:rsidR="00316CFC" w:rsidRPr="007D4887" w:rsidRDefault="00316CFC" w:rsidP="00316CFC">
                            <w:pPr>
                              <w:tabs>
                                <w:tab w:val="left" w:pos="5320"/>
                              </w:tabs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แบบฟอร์มสรุปผลการจัดการฝึกอบรมภายใน </w:t>
                            </w: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>(FR – AQG – 12)</w:t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ab/>
                              <w:t>- แบบฟอร์มสรุป ผลการดำเนินงานตามแผนงาน/โครงการ</w:t>
                            </w:r>
                          </w:p>
                          <w:p w:rsidR="00316CFC" w:rsidRPr="007D4887" w:rsidRDefault="00316CFC" w:rsidP="00316CFC">
                            <w:pPr>
                              <w:tabs>
                                <w:tab w:val="left" w:pos="5320"/>
                              </w:tabs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บัน</w:t>
                            </w:r>
                            <w:r w:rsidR="00E67CB7"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ทึก</w:t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ข้อความ (ขออนุมัติเปลี่ยนแปลงการจัดทำโครงการ)</w:t>
                            </w:r>
                            <w:r w:rsidRPr="007D4887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Pr="007D4887">
                              <w:rPr>
                                <w:rFonts w:ascii="Browallia New" w:hAnsi="Browallia New" w:cs="Browallia New"/>
                                <w:sz w:val="28"/>
                              </w:rPr>
                              <w:t>(FR – AQG – 13)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6" type="#_x0000_t202" style="position:absolute;left:0;text-align:left;margin-left:-22.35pt;margin-top:7.45pt;width:525pt;height: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">
                <v:textbox inset=",7.2pt">
                  <w:txbxContent>
                    <w:p w:rsidR="00316CFC" w:rsidRDefault="00316CFC">
                      <w:pPr>
                        <w:rPr>
                          <w:rFonts w:ascii="Browallia New" w:hAnsi="Browallia New" w:cs="Browallia New" w:hint="cs"/>
                          <w:sz w:val="28"/>
                        </w:rPr>
                      </w:pP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แบบฟอร์มที่ใช้ในการจัดทำโครงการ</w:t>
                      </w:r>
                    </w:p>
                    <w:p w:rsidR="00316CFC" w:rsidRPr="007D4887" w:rsidRDefault="00316CFC" w:rsidP="00316CFC">
                      <w:pPr>
                        <w:tabs>
                          <w:tab w:val="left" w:pos="5320"/>
                        </w:tabs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ใบทะเบียนการฝึกอบรมภายใน </w:t>
                      </w: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>(FR – AQG – 09</w:t>
                      </w:r>
                      <w:r w:rsidR="007D4887">
                        <w:rPr>
                          <w:rFonts w:ascii="Browallia New" w:hAnsi="Browallia New" w:cs="Browallia New"/>
                          <w:sz w:val="28"/>
                        </w:rPr>
                        <w:t>)</w:t>
                      </w:r>
                      <w:r w:rsidR="007D4887">
                        <w:rPr>
                          <w:rFonts w:ascii="Browallia New" w:hAnsi="Browallia New" w:cs="Browallia New"/>
                          <w:sz w:val="28"/>
                        </w:rPr>
                        <w:tab/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แบบประเมินผลการจัดการฝึกอบรมภายใน </w:t>
                      </w: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>(FR – AQG – 11)</w:t>
                      </w:r>
                    </w:p>
                    <w:p w:rsidR="00316CFC" w:rsidRPr="007D4887" w:rsidRDefault="00316CFC" w:rsidP="00316CFC">
                      <w:pPr>
                        <w:tabs>
                          <w:tab w:val="left" w:pos="5320"/>
                        </w:tabs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แบบฟอร์มสรุปผลการจัดการฝึกอบรมภายใน </w:t>
                      </w: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>(FR – AQG – 12)</w:t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ab/>
                        <w:t>- แบบฟอร์มสรุป ผลการดำเนินงานตามแผนงาน/โครงการ</w:t>
                      </w:r>
                    </w:p>
                    <w:p w:rsidR="00316CFC" w:rsidRPr="007D4887" w:rsidRDefault="00316CFC" w:rsidP="00316CFC">
                      <w:pPr>
                        <w:tabs>
                          <w:tab w:val="left" w:pos="5320"/>
                        </w:tabs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บัน</w:t>
                      </w:r>
                      <w:r w:rsidR="00E67CB7"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ทึก</w:t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ข้อความ (ขออนุมัติเปลี่ยนแปลงการจัดทำโครงการ)</w:t>
                      </w:r>
                      <w:r w:rsidRPr="007D4887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Pr="007D4887">
                        <w:rPr>
                          <w:rFonts w:ascii="Browallia New" w:hAnsi="Browallia New" w:cs="Browallia New"/>
                          <w:sz w:val="28"/>
                        </w:rPr>
                        <w:t>(FR – AQG – 13)</w:t>
                      </w:r>
                    </w:p>
                  </w:txbxContent>
                </v:textbox>
              </v:shape>
            </w:pict>
          </mc:Fallback>
        </mc:AlternateContent>
      </w:r>
    </w:p>
    <w:p w:rsidR="00E56199" w:rsidRDefault="00E56199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23075" w:rsidRDefault="00223075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223075" w:rsidRDefault="00223075" w:rsidP="00251594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9225EB" w:rsidRDefault="009225EB" w:rsidP="00223075">
      <w:pPr>
        <w:spacing w:before="1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  <w:sectPr w:rsidR="009225EB" w:rsidSect="001E4E37">
          <w:pgSz w:w="11906" w:h="16838" w:code="9"/>
          <w:pgMar w:top="1440" w:right="1138" w:bottom="576" w:left="1411" w:header="720" w:footer="200" w:gutter="0"/>
          <w:cols w:space="708"/>
          <w:docGrid w:linePitch="381"/>
        </w:sectPr>
      </w:pPr>
    </w:p>
    <w:p w:rsidR="009225EB" w:rsidRPr="00504A3C" w:rsidRDefault="009225EB" w:rsidP="008B3F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A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สนอโครงการประจำปีงบประมาณ</w:t>
      </w:r>
      <w:r w:rsidR="007D4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</w:t>
      </w:r>
    </w:p>
    <w:p w:rsidR="009225EB" w:rsidRPr="00504A3C" w:rsidRDefault="009E6D23" w:rsidP="009225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07645</wp:posOffset>
                </wp:positionV>
                <wp:extent cx="2098040" cy="349885"/>
                <wp:effectExtent l="5715" t="7620" r="10795" b="1397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B8" w:rsidRPr="00432989" w:rsidRDefault="008B3FB8" w:rsidP="008B3FB8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ย่อหน้าตรงกันตามระเบียบสารบรร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57" type="#_x0000_t202" style="position:absolute;left:0;text-align:left;margin-left:-11.55pt;margin-top:16.35pt;width:165.2pt;height:27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">
                <v:textbox>
                  <w:txbxContent>
                    <w:p w:rsidR="008B3FB8" w:rsidRPr="00432989" w:rsidRDefault="008B3FB8" w:rsidP="008B3FB8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ย่อหน้าตรงกันตามระเบียบสารบรรณ</w:t>
                      </w:r>
                    </w:p>
                  </w:txbxContent>
                </v:textbox>
              </v:shape>
            </w:pict>
          </mc:Fallback>
        </mc:AlternateContent>
      </w:r>
      <w:r w:rsidR="009225EB" w:rsidRPr="00504A3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จังหวัดนราธิวาส</w:t>
      </w:r>
    </w:p>
    <w:p w:rsidR="009225EB" w:rsidRDefault="009225EB" w:rsidP="009225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A3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ุ</w:t>
      </w:r>
      <w:proofErr w:type="spellStart"/>
      <w:r w:rsidRPr="00504A3C">
        <w:rPr>
          <w:rFonts w:ascii="TH SarabunIT๙" w:hAnsi="TH SarabunIT๙" w:cs="TH SarabunIT๙" w:hint="cs"/>
          <w:b/>
          <w:bCs/>
          <w:sz w:val="32"/>
          <w:szCs w:val="32"/>
          <w:cs/>
        </w:rPr>
        <w:t>ไหง</w:t>
      </w:r>
      <w:proofErr w:type="spellEnd"/>
      <w:r w:rsidRPr="00504A3C">
        <w:rPr>
          <w:rFonts w:ascii="TH SarabunIT๙" w:hAnsi="TH SarabunIT๙" w:cs="TH SarabunIT๙" w:hint="cs"/>
          <w:b/>
          <w:bCs/>
          <w:sz w:val="32"/>
          <w:szCs w:val="32"/>
          <w:cs/>
        </w:rPr>
        <w:t>โก-ลก</w:t>
      </w:r>
    </w:p>
    <w:p w:rsidR="00432989" w:rsidRPr="00432989" w:rsidRDefault="00432989" w:rsidP="009225EB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9225EB" w:rsidRPr="00432989" w:rsidRDefault="00223D40" w:rsidP="00223D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7A14A2" wp14:editId="037663B8">
                <wp:simplePos x="0" y="0"/>
                <wp:positionH relativeFrom="column">
                  <wp:posOffset>3286125</wp:posOffset>
                </wp:positionH>
                <wp:positionV relativeFrom="paragraph">
                  <wp:posOffset>81915</wp:posOffset>
                </wp:positionV>
                <wp:extent cx="970280" cy="349885"/>
                <wp:effectExtent l="0" t="0" r="20320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89" w:rsidRPr="00432989" w:rsidRDefault="00432989" w:rsidP="00C35BCC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เลือก 1 ข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258.75pt;margin-top:6.45pt;width:76.4pt;height:2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">
                <v:textbox>
                  <w:txbxContent>
                    <w:p w:rsidR="00432989" w:rsidRPr="00432989" w:rsidRDefault="00432989" w:rsidP="00C35BCC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เลือก 1 ข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7B44A" wp14:editId="4BFC55EC">
                <wp:simplePos x="0" y="0"/>
                <wp:positionH relativeFrom="column">
                  <wp:posOffset>3142008</wp:posOffset>
                </wp:positionH>
                <wp:positionV relativeFrom="paragraph">
                  <wp:posOffset>82109</wp:posOffset>
                </wp:positionV>
                <wp:extent cx="143123" cy="326004"/>
                <wp:effectExtent l="0" t="0" r="28575" b="17145"/>
                <wp:wrapNone/>
                <wp:docPr id="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23" cy="326004"/>
                        </a:xfrm>
                        <a:prstGeom prst="rightBrace">
                          <a:avLst>
                            <a:gd name="adj1" fmla="val 133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1" o:spid="_x0000_s1026" type="#_x0000_t88" style="position:absolute;margin-left:247.4pt;margin-top:6.45pt;width:11.2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" adj="1265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90CD0" wp14:editId="00ED4562">
                <wp:simplePos x="0" y="0"/>
                <wp:positionH relativeFrom="column">
                  <wp:posOffset>453059</wp:posOffset>
                </wp:positionH>
                <wp:positionV relativeFrom="paragraph">
                  <wp:posOffset>57785</wp:posOffset>
                </wp:positionV>
                <wp:extent cx="0" cy="7275195"/>
                <wp:effectExtent l="76200" t="0" r="57150" b="5905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5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5.65pt;margin-top:4.55pt;width:0;height:57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" strokecolor="red" strokeweight="1pt">
                <v:stroke dashstyle="1 1" endarrow="block"/>
              </v:shape>
            </w:pict>
          </mc:Fallback>
        </mc:AlternateContent>
      </w:r>
      <w:r w:rsidR="00C35BC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B6E76" wp14:editId="65195EA3">
                <wp:simplePos x="0" y="0"/>
                <wp:positionH relativeFrom="column">
                  <wp:posOffset>5737529</wp:posOffset>
                </wp:positionH>
                <wp:positionV relativeFrom="paragraph">
                  <wp:posOffset>197485</wp:posOffset>
                </wp:positionV>
                <wp:extent cx="226695" cy="885825"/>
                <wp:effectExtent l="0" t="5715" r="15240" b="1524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6695" cy="885825"/>
                        </a:xfrm>
                        <a:prstGeom prst="rightBrace">
                          <a:avLst>
                            <a:gd name="adj1" fmla="val 138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88" style="position:absolute;margin-left:451.75pt;margin-top:15.55pt;width:17.85pt;height:69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" adj="765"/>
            </w:pict>
          </mc:Fallback>
        </mc:AlternateContent>
      </w:r>
      <w:r w:rsidR="00C35BCC" w:rsidRPr="004452B3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07A48" wp14:editId="3F6FDCE5">
                <wp:simplePos x="0" y="0"/>
                <wp:positionH relativeFrom="column">
                  <wp:posOffset>-566004</wp:posOffset>
                </wp:positionH>
                <wp:positionV relativeFrom="paragraph">
                  <wp:posOffset>140347</wp:posOffset>
                </wp:positionV>
                <wp:extent cx="148826" cy="922063"/>
                <wp:effectExtent l="0" t="5715" r="17145" b="1714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8826" cy="922063"/>
                        </a:xfrm>
                        <a:prstGeom prst="rightBrace">
                          <a:avLst>
                            <a:gd name="adj1" fmla="val 138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88" style="position:absolute;margin-left:-44.55pt;margin-top:11.05pt;width:11.7pt;height:72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" adj="483"/>
            </w:pict>
          </mc:Fallback>
        </mc:AlternateConten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(   )  โครงการตามแผนยุทธศาสตร์ของหน่วยงาน</w:t>
      </w:r>
    </w:p>
    <w:p w:rsidR="009225EB" w:rsidRDefault="00223D40" w:rsidP="00223D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143511" wp14:editId="2444CA15">
                <wp:simplePos x="0" y="0"/>
                <wp:positionH relativeFrom="column">
                  <wp:posOffset>560705</wp:posOffset>
                </wp:positionH>
                <wp:positionV relativeFrom="paragraph">
                  <wp:posOffset>177800</wp:posOffset>
                </wp:positionV>
                <wp:extent cx="596265" cy="207010"/>
                <wp:effectExtent l="0" t="0" r="13335" b="215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89" w:rsidRPr="007D4887" w:rsidRDefault="00432989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D4887">
                              <w:rPr>
                                <w:color w:val="FF0000"/>
                                <w:sz w:val="18"/>
                                <w:szCs w:val="20"/>
                              </w:rPr>
                              <w:t>6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.15pt;margin-top:14pt;width:46.95pt;height:16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">
                <v:textbox>
                  <w:txbxContent>
                    <w:p w:rsidR="00432989" w:rsidRPr="007D4887" w:rsidRDefault="00432989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7D4887">
                        <w:rPr>
                          <w:color w:val="FF0000"/>
                          <w:sz w:val="18"/>
                          <w:szCs w:val="20"/>
                        </w:rPr>
                        <w:t>6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A7C3D" wp14:editId="6BBD2007">
                <wp:simplePos x="0" y="0"/>
                <wp:positionH relativeFrom="column">
                  <wp:posOffset>466725</wp:posOffset>
                </wp:positionH>
                <wp:positionV relativeFrom="paragraph">
                  <wp:posOffset>179070</wp:posOffset>
                </wp:positionV>
                <wp:extent cx="90805" cy="207010"/>
                <wp:effectExtent l="0" t="0" r="23495" b="2159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rightBrace">
                          <a:avLst>
                            <a:gd name="adj1" fmla="val 189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88" style="position:absolute;margin-left:36.75pt;margin-top:14.1pt;width:7.1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" strokecolor="red"/>
            </w:pict>
          </mc:Fallback>
        </mc:AlternateContent>
      </w:r>
      <w:r w:rsidR="00C35BC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828DB9" wp14:editId="1883E2AD">
                <wp:simplePos x="0" y="0"/>
                <wp:positionH relativeFrom="column">
                  <wp:posOffset>5320665</wp:posOffset>
                </wp:positionH>
                <wp:positionV relativeFrom="paragraph">
                  <wp:posOffset>19216</wp:posOffset>
                </wp:positionV>
                <wp:extent cx="1031240" cy="272415"/>
                <wp:effectExtent l="0" t="0" r="16510" b="1333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B8" w:rsidRPr="008B3FB8" w:rsidRDefault="008B3FB8" w:rsidP="008B3FB8">
                            <w:pPr>
                              <w:rPr>
                                <w:color w:val="FF0000"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8B3FB8">
                              <w:rPr>
                                <w:rFonts w:hint="cs"/>
                                <w:color w:val="FF0000"/>
                                <w:sz w:val="22"/>
                                <w:szCs w:val="24"/>
                                <w:cs/>
                              </w:rPr>
                              <w:t xml:space="preserve">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18.95pt;margin-top:1.5pt;width:81.2pt;height:21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">
                <v:textbox>
                  <w:txbxContent>
                    <w:p w:rsidR="008B3FB8" w:rsidRPr="008B3FB8" w:rsidRDefault="008B3FB8" w:rsidP="008B3FB8">
                      <w:pPr>
                        <w:rPr>
                          <w:color w:val="FF0000"/>
                          <w:sz w:val="22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22"/>
                          <w:szCs w:val="24"/>
                          <w:cs/>
                        </w:rPr>
                        <w:t>2</w:t>
                      </w:r>
                      <w:r w:rsidRPr="008B3FB8">
                        <w:rPr>
                          <w:rFonts w:hint="cs"/>
                          <w:color w:val="FF0000"/>
                          <w:sz w:val="22"/>
                          <w:szCs w:val="24"/>
                          <w:cs/>
                        </w:rPr>
                        <w:t xml:space="preserve"> ซ.ม. โดย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C35BC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9BD2FA" wp14:editId="72F98946">
                <wp:simplePos x="0" y="0"/>
                <wp:positionH relativeFrom="column">
                  <wp:posOffset>-950595</wp:posOffset>
                </wp:positionH>
                <wp:positionV relativeFrom="paragraph">
                  <wp:posOffset>15875</wp:posOffset>
                </wp:positionV>
                <wp:extent cx="1031240" cy="272415"/>
                <wp:effectExtent l="0" t="0" r="16510" b="1333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B8" w:rsidRPr="008B3FB8" w:rsidRDefault="008B3FB8" w:rsidP="008B3FB8">
                            <w:pPr>
                              <w:rPr>
                                <w:color w:val="FF0000"/>
                                <w:sz w:val="22"/>
                                <w:szCs w:val="24"/>
                                <w:cs/>
                              </w:rPr>
                            </w:pPr>
                            <w:r w:rsidRPr="008B3FB8">
                              <w:rPr>
                                <w:rFonts w:hint="cs"/>
                                <w:color w:val="FF0000"/>
                                <w:sz w:val="22"/>
                                <w:szCs w:val="24"/>
                                <w:cs/>
                              </w:rPr>
                              <w:t>3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74.85pt;margin-top:1.25pt;width:81.2pt;height:21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">
                <v:textbox>
                  <w:txbxContent>
                    <w:p w:rsidR="008B3FB8" w:rsidRPr="008B3FB8" w:rsidRDefault="008B3FB8" w:rsidP="008B3FB8">
                      <w:pPr>
                        <w:rPr>
                          <w:color w:val="FF0000"/>
                          <w:sz w:val="22"/>
                          <w:szCs w:val="24"/>
                          <w:cs/>
                        </w:rPr>
                      </w:pPr>
                      <w:r w:rsidRPr="008B3FB8">
                        <w:rPr>
                          <w:rFonts w:hint="cs"/>
                          <w:color w:val="FF0000"/>
                          <w:sz w:val="22"/>
                          <w:szCs w:val="24"/>
                          <w:cs/>
                        </w:rPr>
                        <w:t>3 ซ.ม. โดย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(   )  โครงการตามแผนงานปกติของหน่วยงาน</w:t>
      </w:r>
    </w:p>
    <w:p w:rsidR="009225EB" w:rsidRPr="00050374" w:rsidRDefault="009225EB" w:rsidP="009225E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23D40" w:rsidRDefault="009225EB" w:rsidP="00223D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298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127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887">
        <w:rPr>
          <w:rFonts w:ascii="TH SarabunIT๙" w:hAnsi="TH SarabunIT๙" w:cs="TH SarabunIT๙"/>
          <w:color w:val="FF0000"/>
          <w:sz w:val="32"/>
          <w:szCs w:val="32"/>
          <w:cs/>
        </w:rPr>
        <w:t>พัฒนาคุณภาพการพยาบาลในโรงพยาบาลและโรงพยาบาลเครือข่าย</w:t>
      </w:r>
    </w:p>
    <w:p w:rsidR="009225EB" w:rsidRPr="00223D40" w:rsidRDefault="009225EB" w:rsidP="00223D40">
      <w:pPr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23D4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ครงการ</w:t>
      </w:r>
      <w:r w:rsidRPr="00223D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3D4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3D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3D4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โครงการ</w:t>
      </w:r>
    </w:p>
    <w:p w:rsidR="009225EB" w:rsidRPr="00C35BCC" w:rsidRDefault="00223D40" w:rsidP="00223D40">
      <w:pPr>
        <w:tabs>
          <w:tab w:val="left" w:pos="1418"/>
        </w:tabs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FD302F" wp14:editId="302E79B4">
                <wp:simplePos x="0" y="0"/>
                <wp:positionH relativeFrom="column">
                  <wp:posOffset>4135921</wp:posOffset>
                </wp:positionH>
                <wp:positionV relativeFrom="paragraph">
                  <wp:posOffset>63500</wp:posOffset>
                </wp:positionV>
                <wp:extent cx="715617" cy="349885"/>
                <wp:effectExtent l="0" t="0" r="27940" b="1206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7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89" w:rsidRPr="00432989" w:rsidRDefault="00432989" w:rsidP="00C35BCC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เลือก 1 ข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5.65pt;margin-top:5pt;width:56.35pt;height:2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">
                <v:textbox>
                  <w:txbxContent>
                    <w:p w:rsidR="00432989" w:rsidRPr="00432989" w:rsidRDefault="00432989" w:rsidP="00C35BCC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เลือก 1 ข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EBD58" wp14:editId="16C2D607">
                <wp:simplePos x="0" y="0"/>
                <wp:positionH relativeFrom="column">
                  <wp:posOffset>3964940</wp:posOffset>
                </wp:positionH>
                <wp:positionV relativeFrom="paragraph">
                  <wp:posOffset>102235</wp:posOffset>
                </wp:positionV>
                <wp:extent cx="173355" cy="277495"/>
                <wp:effectExtent l="0" t="0" r="17145" b="2730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77495"/>
                        </a:xfrm>
                        <a:prstGeom prst="rightBrace">
                          <a:avLst>
                            <a:gd name="adj1" fmla="val 133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88" style="position:absolute;margin-left:312.2pt;margin-top:8.05pt;width:13.65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99842A" wp14:editId="5B700CE2">
                <wp:simplePos x="0" y="0"/>
                <wp:positionH relativeFrom="column">
                  <wp:posOffset>1764665</wp:posOffset>
                </wp:positionH>
                <wp:positionV relativeFrom="paragraph">
                  <wp:posOffset>31115</wp:posOffset>
                </wp:positionV>
                <wp:extent cx="742950" cy="349885"/>
                <wp:effectExtent l="0" t="0" r="19050" b="1206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89" w:rsidRPr="00432989" w:rsidRDefault="00432989" w:rsidP="00C35BCC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เลือก 1 ข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8.95pt;margin-top:2.45pt;width:58.5pt;height:2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">
                <v:textbox>
                  <w:txbxContent>
                    <w:p w:rsidR="00432989" w:rsidRPr="00432989" w:rsidRDefault="00432989" w:rsidP="00C35BCC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เลือก 1 ข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B1AD5" wp14:editId="63314A53">
                <wp:simplePos x="0" y="0"/>
                <wp:positionH relativeFrom="column">
                  <wp:posOffset>1592580</wp:posOffset>
                </wp:positionH>
                <wp:positionV relativeFrom="paragraph">
                  <wp:posOffset>69850</wp:posOffset>
                </wp:positionV>
                <wp:extent cx="173355" cy="277495"/>
                <wp:effectExtent l="0" t="0" r="17145" b="2730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77495"/>
                        </a:xfrm>
                        <a:prstGeom prst="rightBrace">
                          <a:avLst>
                            <a:gd name="adj1" fmla="val 133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88" style="position:absolute;margin-left:125.4pt;margin-top:5.5pt;width:13.6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"/>
            </w:pict>
          </mc:Fallback>
        </mc:AlternateContent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>(   )  ภารกิจปกติ</w:t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ab/>
      </w:r>
      <w:r w:rsidR="00955EF6" w:rsidRPr="00C35BCC">
        <w:rPr>
          <w:rFonts w:ascii="TH SarabunIT๙" w:hAnsi="TH SarabunIT๙" w:cs="TH SarabunIT๙"/>
          <w:sz w:val="32"/>
          <w:szCs w:val="32"/>
        </w:rPr>
        <w:tab/>
      </w:r>
      <w:r w:rsidR="00955EF6" w:rsidRPr="00C35BCC">
        <w:rPr>
          <w:rFonts w:ascii="TH SarabunIT๙" w:hAnsi="TH SarabunIT๙" w:cs="TH SarabunIT๙"/>
          <w:sz w:val="32"/>
          <w:szCs w:val="32"/>
        </w:rPr>
        <w:tab/>
      </w:r>
      <w:r w:rsidR="00955EF6" w:rsidRPr="00C35BCC">
        <w:rPr>
          <w:rFonts w:ascii="TH SarabunIT๙" w:hAnsi="TH SarabunIT๙" w:cs="TH SarabunIT๙"/>
          <w:sz w:val="32"/>
          <w:szCs w:val="32"/>
        </w:rPr>
        <w:tab/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>(   )  โครงการใหม่</w:t>
      </w:r>
    </w:p>
    <w:p w:rsidR="009225EB" w:rsidRPr="00C35BCC" w:rsidRDefault="00223D40" w:rsidP="00223D40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BCC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5BFFE6" wp14:editId="71751210">
                <wp:simplePos x="0" y="0"/>
                <wp:positionH relativeFrom="column">
                  <wp:posOffset>558800</wp:posOffset>
                </wp:positionH>
                <wp:positionV relativeFrom="paragraph">
                  <wp:posOffset>191135</wp:posOffset>
                </wp:positionV>
                <wp:extent cx="556260" cy="214630"/>
                <wp:effectExtent l="0" t="0" r="15240" b="13970"/>
                <wp:wrapNone/>
                <wp:docPr id="1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B3" w:rsidRPr="007D4887" w:rsidRDefault="004452B3" w:rsidP="004452B3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D4887">
                              <w:rPr>
                                <w:color w:val="FF0000"/>
                                <w:sz w:val="18"/>
                                <w:szCs w:val="20"/>
                              </w:rPr>
                              <w:t>6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4pt;margin-top:15.05pt;width:43.8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">
                <v:textbox>
                  <w:txbxContent>
                    <w:p w:rsidR="004452B3" w:rsidRPr="007D4887" w:rsidRDefault="004452B3" w:rsidP="004452B3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7D4887">
                        <w:rPr>
                          <w:color w:val="FF0000"/>
                          <w:sz w:val="18"/>
                          <w:szCs w:val="20"/>
                        </w:rPr>
                        <w:t>6 Point</w:t>
                      </w:r>
                    </w:p>
                  </w:txbxContent>
                </v:textbox>
              </v:shape>
            </w:pict>
          </mc:Fallback>
        </mc:AlternateContent>
      </w:r>
      <w:r w:rsidRPr="00C35BC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CD1DC" wp14:editId="785BB5D7">
                <wp:simplePos x="0" y="0"/>
                <wp:positionH relativeFrom="column">
                  <wp:posOffset>466725</wp:posOffset>
                </wp:positionH>
                <wp:positionV relativeFrom="paragraph">
                  <wp:posOffset>191135</wp:posOffset>
                </wp:positionV>
                <wp:extent cx="90805" cy="207010"/>
                <wp:effectExtent l="0" t="0" r="23495" b="21590"/>
                <wp:wrapNone/>
                <wp:docPr id="10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rightBrace">
                          <a:avLst>
                            <a:gd name="adj1" fmla="val 189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88" style="position:absolute;margin-left:36.75pt;margin-top:15.05pt;width:7.15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" strokecolor="red"/>
            </w:pict>
          </mc:Fallback>
        </mc:AlternateContent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>(   )  การพัฒนางาน</w:t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ab/>
      </w:r>
      <w:r w:rsidR="00955EF6" w:rsidRPr="00C35BCC">
        <w:rPr>
          <w:rFonts w:ascii="TH SarabunIT๙" w:hAnsi="TH SarabunIT๙" w:cs="TH SarabunIT๙"/>
          <w:sz w:val="32"/>
          <w:szCs w:val="32"/>
        </w:rPr>
        <w:tab/>
      </w:r>
      <w:r w:rsidR="00955EF6" w:rsidRPr="00C35BCC">
        <w:rPr>
          <w:rFonts w:ascii="TH SarabunIT๙" w:hAnsi="TH SarabunIT๙" w:cs="TH SarabunIT๙"/>
          <w:sz w:val="32"/>
          <w:szCs w:val="32"/>
        </w:rPr>
        <w:tab/>
      </w:r>
      <w:r w:rsidR="009225EB" w:rsidRPr="00C35BCC">
        <w:rPr>
          <w:rFonts w:ascii="TH SarabunIT๙" w:hAnsi="TH SarabunIT๙" w:cs="TH SarabunIT๙" w:hint="cs"/>
          <w:sz w:val="32"/>
          <w:szCs w:val="32"/>
          <w:cs/>
        </w:rPr>
        <w:t>(   )  โครงการต่อเนื่อง</w:t>
      </w:r>
    </w:p>
    <w:p w:rsidR="00432989" w:rsidRPr="00D8237B" w:rsidRDefault="00432989" w:rsidP="00955EF6">
      <w:pPr>
        <w:tabs>
          <w:tab w:val="left" w:pos="1418"/>
        </w:tabs>
        <w:ind w:left="36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223D40" w:rsidRDefault="00432989" w:rsidP="00223D4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H SarabunIT๙" w:hAnsi="TH SarabunIT๙" w:cs="TH SarabunIT๙"/>
          <w:b/>
          <w:bCs/>
          <w:color w:val="FF0000"/>
          <w:sz w:val="22"/>
          <w:szCs w:val="22"/>
        </w:rPr>
      </w:pPr>
      <w:r w:rsidRPr="000810EE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ศาสตร์กระทรวงสาธารณสุข</w:t>
      </w:r>
      <w:r w:rsidR="004452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2B3" w:rsidRPr="004452B3">
        <w:rPr>
          <w:rFonts w:ascii="TH SarabunIT๙" w:hAnsi="TH SarabunIT๙" w:cs="TH SarabunIT๙"/>
          <w:b/>
          <w:bCs/>
          <w:color w:val="FF0000"/>
          <w:szCs w:val="24"/>
        </w:rPr>
        <w:t>**</w:t>
      </w:r>
      <w:r w:rsidR="004452B3" w:rsidRPr="00C35BCC">
        <w:rPr>
          <w:rFonts w:ascii="TH SarabunIT๙" w:hAnsi="TH SarabunIT๙" w:cs="TH SarabunIT๙" w:hint="cs"/>
          <w:b/>
          <w:bCs/>
          <w:color w:val="FF0000"/>
          <w:szCs w:val="24"/>
          <w:cs/>
        </w:rPr>
        <w:t>ดูจาก แผนยุทธศาสตร</w:t>
      </w:r>
      <w:r w:rsidR="00C35BCC">
        <w:rPr>
          <w:rFonts w:ascii="TH SarabunIT๙" w:hAnsi="TH SarabunIT๙" w:cs="TH SarabunIT๙" w:hint="cs"/>
          <w:b/>
          <w:bCs/>
          <w:color w:val="FF0000"/>
          <w:szCs w:val="24"/>
          <w:cs/>
        </w:rPr>
        <w:t>์</w:t>
      </w:r>
      <w:r w:rsidR="004452B3" w:rsidRPr="00C35BCC">
        <w:rPr>
          <w:rFonts w:ascii="TH SarabunIT๙" w:hAnsi="TH SarabunIT๙" w:cs="TH SarabunIT๙" w:hint="cs"/>
          <w:b/>
          <w:bCs/>
          <w:color w:val="FF0000"/>
          <w:szCs w:val="24"/>
          <w:cs/>
        </w:rPr>
        <w:t>ชาติ ระยะ 20 ปีด้านสาธา</w:t>
      </w:r>
      <w:r w:rsidR="00C35BCC" w:rsidRPr="00C35BCC">
        <w:rPr>
          <w:rFonts w:ascii="TH SarabunIT๙" w:hAnsi="TH SarabunIT๙" w:cs="TH SarabunIT๙" w:hint="cs"/>
          <w:b/>
          <w:bCs/>
          <w:color w:val="FF0000"/>
          <w:szCs w:val="24"/>
          <w:cs/>
        </w:rPr>
        <w:t>ร</w:t>
      </w:r>
      <w:r w:rsidR="004452B3" w:rsidRPr="00C35BCC">
        <w:rPr>
          <w:rFonts w:ascii="TH SarabunIT๙" w:hAnsi="TH SarabunIT๙" w:cs="TH SarabunIT๙" w:hint="cs"/>
          <w:b/>
          <w:bCs/>
          <w:color w:val="FF0000"/>
          <w:szCs w:val="24"/>
          <w:cs/>
        </w:rPr>
        <w:t>ณสุข</w:t>
      </w:r>
    </w:p>
    <w:p w:rsidR="00223D40" w:rsidRDefault="00432989" w:rsidP="00223D40">
      <w:pPr>
        <w:tabs>
          <w:tab w:val="left" w:pos="426"/>
        </w:tabs>
        <w:ind w:left="720"/>
        <w:rPr>
          <w:rFonts w:ascii="TH SarabunIT๙" w:hAnsi="TH SarabunIT๙" w:cs="TH SarabunIT๙"/>
          <w:b/>
          <w:bCs/>
          <w:color w:val="FF0000"/>
          <w:sz w:val="22"/>
          <w:szCs w:val="22"/>
        </w:rPr>
      </w:pPr>
      <w:r w:rsidRPr="00223D40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E83EBF" w:rsidRPr="00223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D4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ด้านสาธารณสุข ระยะ 20 ปี (4 </w:t>
      </w:r>
      <w:r w:rsidR="00C35BCC" w:rsidRPr="00223D40">
        <w:rPr>
          <w:rFonts w:ascii="TH SarabunIT๙" w:hAnsi="TH SarabunIT๙" w:cs="TH SarabunIT๙"/>
          <w:sz w:val="32"/>
          <w:szCs w:val="32"/>
        </w:rPr>
        <w:t>Excellence)</w:t>
      </w:r>
      <w:r w:rsidRPr="00223D40">
        <w:rPr>
          <w:rFonts w:ascii="TH SarabunIT๙" w:hAnsi="TH SarabunIT๙" w:cs="TH SarabunIT๙"/>
          <w:sz w:val="32"/>
          <w:szCs w:val="32"/>
        </w:rPr>
        <w:t xml:space="preserve">: </w:t>
      </w:r>
      <w:r w:rsidR="00E83EBF" w:rsidRPr="00223D4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B3FB8" w:rsidRPr="00223D4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223D40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223D40" w:rsidRDefault="00432989" w:rsidP="00223D40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3257">
        <w:rPr>
          <w:rFonts w:ascii="TH SarabunIT๙" w:hAnsi="TH SarabunIT๙" w:cs="TH SarabunIT๙"/>
          <w:sz w:val="32"/>
          <w:szCs w:val="32"/>
        </w:rPr>
        <w:t xml:space="preserve">2.2 </w:t>
      </w:r>
      <w:r w:rsidRPr="004A3257">
        <w:rPr>
          <w:rFonts w:ascii="TH SarabunIT๙" w:hAnsi="TH SarabunIT๙" w:cs="TH SarabunIT๙" w:hint="cs"/>
          <w:sz w:val="32"/>
          <w:szCs w:val="32"/>
          <w:cs/>
        </w:rPr>
        <w:t>แผนกระทรวงสาธารณสุข</w:t>
      </w:r>
      <w:r w:rsidR="004452B3">
        <w:rPr>
          <w:rFonts w:ascii="TH SarabunIT๙" w:hAnsi="TH SarabunIT๙" w:cs="TH SarabunIT๙"/>
          <w:sz w:val="32"/>
          <w:szCs w:val="32"/>
        </w:rPr>
        <w:t xml:space="preserve">: 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8B3FB8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6303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23D40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432989" w:rsidRPr="00223D40" w:rsidRDefault="00223D40" w:rsidP="00223D40">
      <w:pPr>
        <w:tabs>
          <w:tab w:val="left" w:pos="426"/>
        </w:tabs>
        <w:ind w:left="720"/>
        <w:rPr>
          <w:rFonts w:ascii="TH SarabunIT๙" w:hAnsi="TH SarabunIT๙" w:cs="TH SarabunIT๙"/>
          <w:b/>
          <w:b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B094A1F" wp14:editId="4E6D59AF">
                <wp:simplePos x="0" y="0"/>
                <wp:positionH relativeFrom="column">
                  <wp:posOffset>581025</wp:posOffset>
                </wp:positionH>
                <wp:positionV relativeFrom="paragraph">
                  <wp:posOffset>182245</wp:posOffset>
                </wp:positionV>
                <wp:extent cx="572135" cy="198755"/>
                <wp:effectExtent l="0" t="0" r="18415" b="10795"/>
                <wp:wrapNone/>
                <wp:docPr id="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7D" w:rsidRPr="008F777D" w:rsidRDefault="008F777D" w:rsidP="008F777D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F777D">
                              <w:rPr>
                                <w:color w:val="FF0000"/>
                                <w:sz w:val="18"/>
                                <w:szCs w:val="20"/>
                              </w:rPr>
                              <w:t>6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5.75pt;margin-top:14.35pt;width:45.05pt;height:15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">
                <v:textbox>
                  <w:txbxContent>
                    <w:p w:rsidR="008F777D" w:rsidRPr="008F777D" w:rsidRDefault="008F777D" w:rsidP="008F777D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8F777D">
                        <w:rPr>
                          <w:color w:val="FF0000"/>
                          <w:sz w:val="18"/>
                          <w:szCs w:val="20"/>
                        </w:rPr>
                        <w:t>6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92B737" wp14:editId="178B5CA6">
                <wp:simplePos x="0" y="0"/>
                <wp:positionH relativeFrom="column">
                  <wp:posOffset>478155</wp:posOffset>
                </wp:positionH>
                <wp:positionV relativeFrom="paragraph">
                  <wp:posOffset>182880</wp:posOffset>
                </wp:positionV>
                <wp:extent cx="90805" cy="207010"/>
                <wp:effectExtent l="0" t="0" r="23495" b="21590"/>
                <wp:wrapNone/>
                <wp:docPr id="1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rightBrace">
                          <a:avLst>
                            <a:gd name="adj1" fmla="val 189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88" style="position:absolute;margin-left:37.65pt;margin-top:14.4pt;width:7.15pt;height:1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" strokecolor="red"/>
            </w:pict>
          </mc:Fallback>
        </mc:AlternateContent>
      </w:r>
      <w:r w:rsidR="00432989" w:rsidRPr="004A3257">
        <w:rPr>
          <w:rFonts w:ascii="TH SarabunIT๙" w:hAnsi="TH SarabunIT๙" w:cs="TH SarabunIT๙"/>
          <w:sz w:val="32"/>
          <w:szCs w:val="32"/>
        </w:rPr>
        <w:t xml:space="preserve">2.3 </w:t>
      </w:r>
      <w:r w:rsidR="00432989" w:rsidRPr="004A3257">
        <w:rPr>
          <w:rFonts w:ascii="TH SarabunIT๙" w:hAnsi="TH SarabunIT๙" w:cs="TH SarabunIT๙" w:hint="cs"/>
          <w:sz w:val="32"/>
          <w:szCs w:val="32"/>
          <w:cs/>
        </w:rPr>
        <w:t>ความเช</w:t>
      </w:r>
      <w:r w:rsidR="00C35BCC">
        <w:rPr>
          <w:rFonts w:ascii="TH SarabunIT๙" w:hAnsi="TH SarabunIT๙" w:cs="TH SarabunIT๙" w:hint="cs"/>
          <w:sz w:val="32"/>
          <w:szCs w:val="32"/>
          <w:cs/>
        </w:rPr>
        <w:t>ื่องโยงกับโครงการหลักของกระทรวง</w:t>
      </w:r>
      <w:r w:rsidR="00432989" w:rsidRPr="004A3257">
        <w:rPr>
          <w:rFonts w:ascii="TH SarabunIT๙" w:hAnsi="TH SarabunIT๙" w:cs="TH SarabunIT๙"/>
          <w:sz w:val="32"/>
          <w:szCs w:val="32"/>
        </w:rPr>
        <w:t>: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</w:t>
      </w:r>
      <w:r w:rsidR="008B3FB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225EB" w:rsidRPr="00050374" w:rsidRDefault="009225EB" w:rsidP="009225EB">
      <w:pPr>
        <w:tabs>
          <w:tab w:val="left" w:pos="4680"/>
        </w:tabs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ประเด็นยุทธศาสตร์ของหน่วยงาน</w:t>
      </w:r>
    </w:p>
    <w:p w:rsidR="009225EB" w:rsidRDefault="00223D40" w:rsidP="00223D40">
      <w:pPr>
        <w:ind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ประเด็นที่ 1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สุขภาพให้มีคุณภาพมาตรฐานเพื่อความปลอดภัยในการดูแลผู้ป่วย</w:t>
      </w:r>
    </w:p>
    <w:p w:rsidR="004452B3" w:rsidRDefault="00223D40" w:rsidP="00060952">
      <w:pPr>
        <w:ind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ประเด็นที่ 2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ดูแลสุขภาพประชาชนโดยการมีส่วนร่วมของภาคีเครือข่ายและสอดคล้องกับปัญหาในพื้นที่</w:t>
      </w:r>
    </w:p>
    <w:p w:rsidR="004452B3" w:rsidRDefault="00223D40" w:rsidP="00401157">
      <w:pPr>
        <w:ind w:right="-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ประเด็นที่ 3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พัฒนาความเชี่ยวชาญทั้งโรงพยาบาลและเครือข่ายเพื่อบริการที่ดีอย่างไร้รอยต่อ</w:t>
      </w:r>
    </w:p>
    <w:p w:rsidR="004452B3" w:rsidRDefault="00223D40" w:rsidP="00401157">
      <w:pPr>
        <w:ind w:right="-103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ประเด็นที่ 4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พัฒนาระบบบริหาร การเงินการคลัง สิ่งแวดล้อม และเทคโนโลยีสารสนเทศ</w:t>
      </w:r>
    </w:p>
    <w:p w:rsidR="004452B3" w:rsidRDefault="008F777D" w:rsidP="004452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37ACB0" wp14:editId="72E8896B">
                <wp:simplePos x="0" y="0"/>
                <wp:positionH relativeFrom="column">
                  <wp:posOffset>1021715</wp:posOffset>
                </wp:positionH>
                <wp:positionV relativeFrom="paragraph">
                  <wp:posOffset>421640</wp:posOffset>
                </wp:positionV>
                <wp:extent cx="572135" cy="198755"/>
                <wp:effectExtent l="0" t="0" r="18415" b="10795"/>
                <wp:wrapNone/>
                <wp:docPr id="1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B3" w:rsidRPr="008F777D" w:rsidRDefault="004452B3" w:rsidP="004452B3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F777D">
                              <w:rPr>
                                <w:color w:val="FF0000"/>
                                <w:sz w:val="18"/>
                                <w:szCs w:val="20"/>
                              </w:rPr>
                              <w:t>6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80.45pt;margin-top:33.2pt;width:45.05pt;height:15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">
                <v:textbox>
                  <w:txbxContent>
                    <w:p w:rsidR="004452B3" w:rsidRPr="008F777D" w:rsidRDefault="004452B3" w:rsidP="004452B3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8F777D">
                        <w:rPr>
                          <w:color w:val="FF0000"/>
                          <w:sz w:val="18"/>
                          <w:szCs w:val="20"/>
                        </w:rPr>
                        <w:t>6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ECB187" wp14:editId="5C63603B">
                <wp:simplePos x="0" y="0"/>
                <wp:positionH relativeFrom="column">
                  <wp:posOffset>924560</wp:posOffset>
                </wp:positionH>
                <wp:positionV relativeFrom="paragraph">
                  <wp:posOffset>416560</wp:posOffset>
                </wp:positionV>
                <wp:extent cx="90805" cy="207010"/>
                <wp:effectExtent l="0" t="0" r="23495" b="21590"/>
                <wp:wrapNone/>
                <wp:docPr id="10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rightBrace">
                          <a:avLst>
                            <a:gd name="adj1" fmla="val 189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88" style="position:absolute;margin-left:72.8pt;margin-top:32.8pt;width:7.15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" strokecolor="red"/>
            </w:pict>
          </mc:Fallback>
        </mc:AlternateContent>
      </w:r>
      <w:r w:rsidR="00223D40">
        <w:rPr>
          <w:rFonts w:ascii="TH SarabunIT๙" w:hAnsi="TH SarabunIT๙" w:cs="TH SarabunIT๙" w:hint="cs"/>
          <w:sz w:val="32"/>
          <w:szCs w:val="32"/>
          <w:cs/>
        </w:rPr>
        <w:t xml:space="preserve">(   ) ประเด็นที่ 5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ศักยภาพ ส่งเสริมการเรียนรู้ เพิ่มความผูกพัน เพื่อสร้างนวัตกรรมและสอดคล้องกับทิศทางขององค์กร</w:t>
      </w:r>
    </w:p>
    <w:p w:rsidR="009225EB" w:rsidRPr="00050374" w:rsidRDefault="009225EB" w:rsidP="004452B3">
      <w:pPr>
        <w:ind w:right="-289" w:firstLine="1418"/>
        <w:rPr>
          <w:rFonts w:ascii="TH SarabunIT๙" w:hAnsi="TH SarabunIT๙" w:cs="TH SarabunIT๙"/>
          <w:sz w:val="12"/>
          <w:szCs w:val="12"/>
          <w:cs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45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52B3" w:rsidRPr="004452B3">
        <w:rPr>
          <w:rFonts w:ascii="TH SarabunIT๙" w:hAnsi="TH SarabunIT๙" w:cs="TH SarabunIT๙" w:hint="cs"/>
          <w:b/>
          <w:bCs/>
          <w:color w:val="FF0000"/>
          <w:szCs w:val="24"/>
          <w:cs/>
        </w:rPr>
        <w:t>** ต้องระบุ เมื่อเลือกข้อที่สอดคล้องกัน</w:t>
      </w:r>
    </w:p>
    <w:p w:rsidR="009225EB" w:rsidRDefault="00050374" w:rsidP="009225EB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5EB">
        <w:rPr>
          <w:rFonts w:ascii="TH SarabunIT๙" w:hAnsi="TH SarabunIT๙" w:cs="TH SarabunIT๙" w:hint="cs"/>
          <w:sz w:val="32"/>
          <w:szCs w:val="32"/>
          <w:cs/>
        </w:rPr>
        <w:t>(   )  ตอบสนองยุทธศาสตร์ของหน่วยงาน</w:t>
      </w:r>
    </w:p>
    <w:p w:rsidR="00050374" w:rsidRDefault="00050374" w:rsidP="009225EB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</w:t>
      </w:r>
      <w:r>
        <w:rPr>
          <w:rFonts w:ascii="TH SarabunIT๙" w:hAnsi="TH SarabunIT๙" w:cs="TH SarabunIT๙"/>
          <w:sz w:val="32"/>
          <w:szCs w:val="32"/>
        </w:rPr>
        <w:t xml:space="preserve"> : ………………………………………….</w:t>
      </w:r>
    </w:p>
    <w:p w:rsidR="009225EB" w:rsidRDefault="00050374" w:rsidP="009225EB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5EB">
        <w:rPr>
          <w:rFonts w:ascii="TH SarabunIT๙" w:hAnsi="TH SarabunIT๙" w:cs="TH SarabunIT๙" w:hint="cs"/>
          <w:sz w:val="32"/>
          <w:szCs w:val="32"/>
          <w:cs/>
        </w:rPr>
        <w:t>(   )  ตามแผนงานปกติของหน่วยงาน</w:t>
      </w:r>
    </w:p>
    <w:p w:rsidR="00050374" w:rsidRDefault="008F777D" w:rsidP="00050374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4B981AB" wp14:editId="2BB04162">
                <wp:simplePos x="0" y="0"/>
                <wp:positionH relativeFrom="column">
                  <wp:posOffset>1046176</wp:posOffset>
                </wp:positionH>
                <wp:positionV relativeFrom="paragraph">
                  <wp:posOffset>183515</wp:posOffset>
                </wp:positionV>
                <wp:extent cx="572135" cy="198755"/>
                <wp:effectExtent l="0" t="0" r="18415" b="10795"/>
                <wp:wrapNone/>
                <wp:docPr id="1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7D" w:rsidRPr="008F777D" w:rsidRDefault="008F777D" w:rsidP="008F777D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F777D">
                              <w:rPr>
                                <w:color w:val="FF0000"/>
                                <w:sz w:val="18"/>
                                <w:szCs w:val="20"/>
                              </w:rPr>
                              <w:t>6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82.4pt;margin-top:14.45pt;width:45.05pt;height:15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">
                <v:textbox>
                  <w:txbxContent>
                    <w:p w:rsidR="008F777D" w:rsidRPr="008F777D" w:rsidRDefault="008F777D" w:rsidP="008F777D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8F777D">
                        <w:rPr>
                          <w:color w:val="FF0000"/>
                          <w:sz w:val="18"/>
                          <w:szCs w:val="20"/>
                        </w:rPr>
                        <w:t>6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91249" wp14:editId="73CF5182">
                <wp:simplePos x="0" y="0"/>
                <wp:positionH relativeFrom="column">
                  <wp:posOffset>946150</wp:posOffset>
                </wp:positionH>
                <wp:positionV relativeFrom="paragraph">
                  <wp:posOffset>178435</wp:posOffset>
                </wp:positionV>
                <wp:extent cx="90805" cy="207010"/>
                <wp:effectExtent l="0" t="0" r="23495" b="21590"/>
                <wp:wrapNone/>
                <wp:docPr id="1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rightBrace">
                          <a:avLst>
                            <a:gd name="adj1" fmla="val 189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88" style="position:absolute;margin-left:74.5pt;margin-top:14.05pt;width:7.1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" strokecolor="red"/>
            </w:pict>
          </mc:Fallback>
        </mc:AlternateContent>
      </w:r>
      <w:r w:rsidR="00050374">
        <w:rPr>
          <w:rFonts w:ascii="TH SarabunIT๙" w:hAnsi="TH SarabunIT๙" w:cs="TH SarabunIT๙"/>
          <w:sz w:val="32"/>
          <w:szCs w:val="32"/>
        </w:rPr>
        <w:tab/>
      </w:r>
      <w:r w:rsidR="00050374">
        <w:rPr>
          <w:rFonts w:ascii="TH SarabunIT๙" w:hAnsi="TH SarabunIT๙" w:cs="TH SarabunIT๙"/>
          <w:sz w:val="32"/>
          <w:szCs w:val="32"/>
        </w:rPr>
        <w:tab/>
      </w:r>
      <w:r w:rsidR="00050374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050374">
        <w:rPr>
          <w:rFonts w:ascii="TH SarabunIT๙" w:hAnsi="TH SarabunIT๙" w:cs="TH SarabunIT๙"/>
          <w:sz w:val="32"/>
          <w:szCs w:val="32"/>
        </w:rPr>
        <w:t xml:space="preserve"> : ………………………………………….</w:t>
      </w:r>
    </w:p>
    <w:p w:rsidR="009225EB" w:rsidRPr="00050374" w:rsidRDefault="009225EB" w:rsidP="0005037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:rsidR="00050374" w:rsidRDefault="00401157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ลุ่มงาน/แผนก................................</w:t>
      </w:r>
      <w:r w:rsidR="00E57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8CD">
        <w:rPr>
          <w:rFonts w:ascii="TH SarabunIT๙" w:hAnsi="TH SarabunIT๙" w:cs="TH SarabunIT๙" w:hint="cs"/>
          <w:sz w:val="32"/>
          <w:szCs w:val="32"/>
          <w:cs/>
        </w:rPr>
        <w:t>โทร .................................</w:t>
      </w:r>
      <w:r w:rsidR="00050374">
        <w:rPr>
          <w:rFonts w:ascii="TH SarabunIT๙" w:hAnsi="TH SarabunIT๙" w:cs="TH SarabunIT๙"/>
          <w:sz w:val="32"/>
          <w:szCs w:val="32"/>
        </w:rPr>
        <w:t xml:space="preserve"> </w:t>
      </w:r>
      <w:r w:rsidR="00050374">
        <w:rPr>
          <w:rFonts w:ascii="TH SarabunIT๙" w:hAnsi="TH SarabunIT๙" w:cs="TH SarabunIT๙" w:hint="cs"/>
          <w:sz w:val="32"/>
          <w:szCs w:val="32"/>
          <w:cs/>
        </w:rPr>
        <w:t>โรงพยาบาลสุ</w:t>
      </w:r>
      <w:proofErr w:type="spellStart"/>
      <w:r w:rsidR="00050374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="00050374">
        <w:rPr>
          <w:rFonts w:ascii="TH SarabunIT๙" w:hAnsi="TH SarabunIT๙" w:cs="TH SarabunIT๙" w:hint="cs"/>
          <w:sz w:val="32"/>
          <w:szCs w:val="32"/>
          <w:cs/>
        </w:rPr>
        <w:t>โก-ลก</w:t>
      </w:r>
      <w:r w:rsidR="00FC7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25EB" w:rsidRPr="00050374" w:rsidRDefault="009225EB" w:rsidP="009225EB">
      <w:pPr>
        <w:tabs>
          <w:tab w:val="num" w:pos="7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หลักของโครงการ</w:t>
      </w:r>
    </w:p>
    <w:p w:rsidR="008439F8" w:rsidRDefault="00050374" w:rsidP="004452B3">
      <w:pPr>
        <w:ind w:left="360"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5EB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9225EB">
        <w:rPr>
          <w:rFonts w:ascii="TH SarabunIT๙" w:hAnsi="TH SarabunIT๙" w:cs="TH SarabunIT๙"/>
          <w:sz w:val="32"/>
          <w:szCs w:val="32"/>
        </w:rPr>
        <w:t>–</w:t>
      </w:r>
      <w:r w:rsidR="009225EB">
        <w:rPr>
          <w:rFonts w:ascii="TH SarabunIT๙" w:hAnsi="TH SarabunIT๙" w:cs="TH SarabunIT๙" w:hint="cs"/>
          <w:sz w:val="32"/>
          <w:szCs w:val="32"/>
          <w:cs/>
        </w:rPr>
        <w:t xml:space="preserve"> สกุล ........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43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 เบอร์โทรศัพท์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มือถือ</w:t>
      </w:r>
      <w:r w:rsidR="009225E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43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25EB" w:rsidRDefault="008439F8" w:rsidP="00401157">
      <w:pPr>
        <w:ind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</w:t>
      </w:r>
      <w:r w:rsidR="00FC78CD">
        <w:rPr>
          <w:rFonts w:ascii="TH SarabunIT๙" w:hAnsi="TH SarabunIT๙" w:cs="TH SarabunIT๙" w:hint="cs"/>
          <w:sz w:val="32"/>
          <w:szCs w:val="32"/>
          <w:cs/>
        </w:rPr>
        <w:t>ล์ .................................</w:t>
      </w:r>
    </w:p>
    <w:p w:rsidR="009225EB" w:rsidRDefault="009225EB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Default="008B3FB8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321A1" w:rsidRDefault="005321A1" w:rsidP="004452B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01157" w:rsidRDefault="00401157" w:rsidP="004452B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01157" w:rsidRPr="00050374" w:rsidRDefault="00401157" w:rsidP="004452B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AE3B20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66CFE" wp14:editId="33F02A4F">
                <wp:simplePos x="0" y="0"/>
                <wp:positionH relativeFrom="column">
                  <wp:posOffset>478100</wp:posOffset>
                </wp:positionH>
                <wp:positionV relativeFrom="paragraph">
                  <wp:posOffset>-41275</wp:posOffset>
                </wp:positionV>
                <wp:extent cx="0" cy="8953169"/>
                <wp:effectExtent l="76200" t="0" r="57150" b="57785"/>
                <wp:wrapNone/>
                <wp:docPr id="10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16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7.65pt;margin-top:-3.25pt;width:0;height:70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" strokecolor="red" strokeweight="1pt">
                <v:stroke dashstyle="1 1" endarrow="block"/>
              </v:shape>
            </w:pict>
          </mc:Fallback>
        </mc:AlternateContent>
      </w:r>
      <w:r w:rsidR="009225E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152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2C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ขอให้อ้างอิงข้อมูลในปีที่ผ่านมาด้วย เพราะเหตุใดจึงต้องการจัดโครงการนี้ฯลฯ</w:t>
      </w:r>
      <w:r w:rsidR="007F53D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ควรมีอย่างน้อย 2-3 ย่อหน้า</w:t>
      </w:r>
    </w:p>
    <w:p w:rsidR="00E83EBF" w:rsidRDefault="00050374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2B3" w:rsidRP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2B3" w:rsidRP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2B3" w:rsidRP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2B3" w:rsidRP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FB8" w:rsidRPr="008B3FB8" w:rsidRDefault="008B3FB8" w:rsidP="00E83EBF">
      <w:pPr>
        <w:ind w:left="426" w:firstLine="29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401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1157" w:rsidRPr="0040115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ต้องสอดคล้องกับตัวชี้วัดและการประเมินผล</w:t>
      </w:r>
    </w:p>
    <w:p w:rsidR="009225EB" w:rsidRDefault="00050374" w:rsidP="00401157">
      <w:pPr>
        <w:numPr>
          <w:ilvl w:val="0"/>
          <w:numId w:val="16"/>
        </w:num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E83E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E83EBF" w:rsidRDefault="00E83EBF" w:rsidP="00401157">
      <w:pPr>
        <w:numPr>
          <w:ilvl w:val="0"/>
          <w:numId w:val="16"/>
        </w:num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E83EBF" w:rsidRDefault="00E83EBF" w:rsidP="00401157">
      <w:pPr>
        <w:numPr>
          <w:ilvl w:val="0"/>
          <w:numId w:val="16"/>
        </w:num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050374" w:rsidRPr="00050374" w:rsidRDefault="00050374" w:rsidP="00050374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:rsidR="00E83EBF" w:rsidRPr="00E83EBF" w:rsidRDefault="00E83EBF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EBF">
        <w:rPr>
          <w:rFonts w:ascii="TH SarabunIT๙" w:hAnsi="TH SarabunIT๙" w:cs="TH SarabunIT๙" w:hint="cs"/>
          <w:sz w:val="32"/>
          <w:szCs w:val="32"/>
          <w:cs/>
        </w:rPr>
        <w:t>เจ้าหน้าที่/บุคลากร/ผู้ป่วย/ประชาชน จำนวน ........................ คน</w:t>
      </w:r>
    </w:p>
    <w:p w:rsidR="009225EB" w:rsidRPr="00050374" w:rsidRDefault="009225EB" w:rsidP="009225E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รายตัวชี้วัด</w:t>
      </w:r>
      <w:r w:rsidR="0005037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กระทบ</w:t>
      </w:r>
    </w:p>
    <w:p w:rsidR="00050374" w:rsidRDefault="00E83EBF" w:rsidP="004011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8B3FB8">
        <w:rPr>
          <w:rFonts w:ascii="TH SarabunIT๙" w:hAnsi="TH SarabunIT๙" w:cs="TH SarabunIT๙" w:hint="cs"/>
          <w:b/>
          <w:bCs/>
          <w:sz w:val="32"/>
          <w:szCs w:val="32"/>
          <w:cs/>
        </w:rPr>
        <w:t>1 ตัวชี้วัดและค่าเป้าหมาย</w:t>
      </w:r>
    </w:p>
    <w:p w:rsidR="00AF55D5" w:rsidRPr="00AF55D5" w:rsidRDefault="00AF55D5" w:rsidP="00E83EBF">
      <w:pPr>
        <w:ind w:left="720"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8442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4216"/>
      </w:tblGrid>
      <w:tr w:rsidR="009225EB" w:rsidRPr="00CF1EF6" w:rsidTr="00AF55D5">
        <w:tc>
          <w:tcPr>
            <w:tcW w:w="4226" w:type="dxa"/>
            <w:shd w:val="clear" w:color="auto" w:fill="auto"/>
          </w:tcPr>
          <w:p w:rsidR="00E83EBF" w:rsidRPr="00CF1EF6" w:rsidRDefault="00050374" w:rsidP="00E8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E83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4216" w:type="dxa"/>
            <w:shd w:val="clear" w:color="auto" w:fill="auto"/>
          </w:tcPr>
          <w:p w:rsidR="009225EB" w:rsidRPr="00CF1EF6" w:rsidRDefault="009225EB" w:rsidP="0092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/ระดับความสำเร็จที่ต้องการ</w:t>
            </w:r>
          </w:p>
        </w:tc>
      </w:tr>
      <w:tr w:rsidR="009225EB" w:rsidRPr="00CF1EF6" w:rsidTr="00AF55D5">
        <w:tc>
          <w:tcPr>
            <w:tcW w:w="4226" w:type="dxa"/>
            <w:shd w:val="clear" w:color="auto" w:fill="auto"/>
          </w:tcPr>
          <w:p w:rsidR="009225EB" w:rsidRDefault="00050374" w:rsidP="00050374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  <w:p w:rsidR="00E83EBF" w:rsidRDefault="00E83EBF" w:rsidP="00E83EB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83EBF" w:rsidRPr="00CF1EF6" w:rsidRDefault="00E83EBF" w:rsidP="00E83EB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16" w:type="dxa"/>
            <w:shd w:val="clear" w:color="auto" w:fill="auto"/>
          </w:tcPr>
          <w:p w:rsidR="009225EB" w:rsidRPr="00CF1EF6" w:rsidRDefault="009225EB" w:rsidP="00920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5EB" w:rsidRPr="00CF1EF6" w:rsidTr="00AF55D5">
        <w:tc>
          <w:tcPr>
            <w:tcW w:w="4226" w:type="dxa"/>
            <w:shd w:val="clear" w:color="auto" w:fill="auto"/>
          </w:tcPr>
          <w:p w:rsidR="00050374" w:rsidRDefault="00050374" w:rsidP="00050374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ลัพธ์</w:t>
            </w:r>
          </w:p>
          <w:p w:rsidR="00E83EBF" w:rsidRDefault="00E83EBF" w:rsidP="00E83EB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83EBF" w:rsidRPr="00CF1EF6" w:rsidRDefault="00E83EBF" w:rsidP="00E83EB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16" w:type="dxa"/>
            <w:shd w:val="clear" w:color="auto" w:fill="auto"/>
          </w:tcPr>
          <w:p w:rsidR="009225EB" w:rsidRPr="00CF1EF6" w:rsidRDefault="009225EB" w:rsidP="00920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25EB" w:rsidRPr="008B3FB8" w:rsidRDefault="00E83EBF" w:rsidP="009225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3FB8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กระทบ</w:t>
      </w:r>
    </w:p>
    <w:p w:rsidR="00E83EBF" w:rsidRDefault="00E83EBF" w:rsidP="0040115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บวก</w:t>
      </w:r>
      <w:r w:rsidR="008B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40115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E83EBF" w:rsidRPr="00401157" w:rsidRDefault="00E83EBF" w:rsidP="0040115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ลบ</w:t>
      </w:r>
      <w:r w:rsidR="00401157">
        <w:rPr>
          <w:rFonts w:ascii="TH SarabunIT๙" w:hAnsi="TH SarabunIT๙" w:cs="TH SarabunIT๙"/>
          <w:sz w:val="32"/>
          <w:szCs w:val="32"/>
        </w:rPr>
        <w:t xml:space="preserve"> </w:t>
      </w:r>
      <w:r w:rsidR="00401157" w:rsidRPr="00401157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401157" w:rsidRP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ถ้าไม่มี ให้ - </w:t>
      </w:r>
      <w:r w:rsidR="00401157" w:rsidRPr="004011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011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:rsidR="00E83EBF" w:rsidRPr="00401157" w:rsidRDefault="00E83EBF" w:rsidP="00E83EBF">
      <w:pPr>
        <w:ind w:left="2160" w:firstLine="720"/>
        <w:jc w:val="both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งาน</w:t>
      </w:r>
    </w:p>
    <w:p w:rsidR="007D4887" w:rsidRPr="00213BE0" w:rsidRDefault="00213BE0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3BE0">
        <w:rPr>
          <w:rFonts w:ascii="TH SarabunIT๙" w:hAnsi="TH SarabunIT๙" w:cs="TH SarabunIT๙" w:hint="cs"/>
          <w:color w:val="FF0000"/>
          <w:sz w:val="32"/>
          <w:szCs w:val="32"/>
          <w:cs/>
        </w:rPr>
        <w:t>ณ ห้องประชุม ............................................ โรงพยาบาลสุ</w:t>
      </w:r>
      <w:proofErr w:type="spellStart"/>
      <w:r w:rsidRPr="00213BE0">
        <w:rPr>
          <w:rFonts w:ascii="TH SarabunIT๙" w:hAnsi="TH SarabunIT๙" w:cs="TH SarabunIT๙" w:hint="cs"/>
          <w:color w:val="FF0000"/>
          <w:sz w:val="32"/>
          <w:szCs w:val="32"/>
          <w:cs/>
        </w:rPr>
        <w:t>ไหง</w:t>
      </w:r>
      <w:proofErr w:type="spellEnd"/>
      <w:r w:rsidRPr="00213BE0">
        <w:rPr>
          <w:rFonts w:ascii="TH SarabunIT๙" w:hAnsi="TH SarabunIT๙" w:cs="TH SarabunIT๙" w:hint="cs"/>
          <w:color w:val="FF0000"/>
          <w:sz w:val="32"/>
          <w:szCs w:val="32"/>
          <w:cs/>
        </w:rPr>
        <w:t>โก-ลก</w:t>
      </w:r>
    </w:p>
    <w:p w:rsidR="009225EB" w:rsidRPr="008B3FB8" w:rsidRDefault="009225EB" w:rsidP="009225E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Pr="007D4887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213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3BE0" w:rsidRPr="007D488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ระบุ เดือนที่ชัดเจน)</w:t>
      </w:r>
    </w:p>
    <w:p w:rsidR="009225EB" w:rsidRDefault="00213BE0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 ....</w:t>
      </w:r>
      <w:r w:rsidR="007D4887">
        <w:rPr>
          <w:rFonts w:ascii="TH SarabunIT๙" w:hAnsi="TH SarabunIT๙" w:cs="TH SarabunIT๙" w:hint="cs"/>
          <w:sz w:val="32"/>
          <w:szCs w:val="32"/>
          <w:cs/>
        </w:rPr>
        <w:t>....................... ปี 2561</w:t>
      </w:r>
      <w:r w:rsidR="0040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40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....</w:t>
      </w:r>
      <w:r w:rsidR="007D4887">
        <w:rPr>
          <w:rFonts w:ascii="TH SarabunIT๙" w:hAnsi="TH SarabunIT๙" w:cs="TH SarabunIT๙" w:hint="cs"/>
          <w:sz w:val="32"/>
          <w:szCs w:val="32"/>
          <w:cs/>
        </w:rPr>
        <w:t>....................... ปี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3FB8" w:rsidRDefault="008B3FB8" w:rsidP="004452B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8B3FB8" w:rsidRPr="002274CB" w:rsidRDefault="008B3FB8" w:rsidP="002274CB">
      <w:pPr>
        <w:ind w:left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401157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E8F16" wp14:editId="68F421E5">
                <wp:simplePos x="0" y="0"/>
                <wp:positionH relativeFrom="column">
                  <wp:posOffset>469486</wp:posOffset>
                </wp:positionH>
                <wp:positionV relativeFrom="paragraph">
                  <wp:posOffset>223520</wp:posOffset>
                </wp:positionV>
                <wp:extent cx="0" cy="7036904"/>
                <wp:effectExtent l="76200" t="0" r="76200" b="50165"/>
                <wp:wrapNone/>
                <wp:docPr id="1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69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6.95pt;margin-top:17.6pt;width:0;height:55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" strokecolor="red" strokeweight="1pt">
                <v:stroke dashstyle="1 1" endarrow="block"/>
              </v:shape>
            </w:pict>
          </mc:Fallback>
        </mc:AlternateContent>
      </w:r>
      <w:r w:rsidR="009225E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วิธีการดำเนินงาน/กิจกรรม</w:t>
      </w:r>
      <w:r w:rsidR="002274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3FB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8B3FB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ระบุให้สอดคล้องกับงบประมาณ</w:t>
      </w:r>
      <w:r w:rsidR="008B3FB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52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2C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* เช่น การเชิญวิทยากร เป็นต้น </w:t>
      </w:r>
    </w:p>
    <w:p w:rsidR="002274CB" w:rsidRPr="008B3FB8" w:rsidRDefault="002274CB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1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</w:t>
      </w:r>
    </w:p>
    <w:p w:rsidR="002274CB" w:rsidRPr="008B3FB8" w:rsidRDefault="002274CB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2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</w:p>
    <w:p w:rsidR="002274CB" w:rsidRPr="008B3FB8" w:rsidRDefault="002274CB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3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</w:p>
    <w:p w:rsidR="009225EB" w:rsidRPr="008B3FB8" w:rsidRDefault="004452B3" w:rsidP="002274CB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................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</w:t>
      </w:r>
    </w:p>
    <w:p w:rsidR="002274CB" w:rsidRDefault="002274CB" w:rsidP="002274CB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1.</w:t>
      </w:r>
      <w:r w:rsidR="008B3FB8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</w:p>
    <w:p w:rsidR="00BE2461" w:rsidRPr="008B3FB8" w:rsidRDefault="00BE2461" w:rsidP="00BE2461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</w:t>
      </w:r>
    </w:p>
    <w:p w:rsidR="00BE2461" w:rsidRDefault="00BE2461" w:rsidP="00BE2461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1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</w:p>
    <w:p w:rsidR="00BE2461" w:rsidRDefault="004452B3" w:rsidP="00BE2461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...........................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BE246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4452B3" w:rsidRDefault="004452B3" w:rsidP="004452B3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........................</w:t>
      </w:r>
      <w:r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</w:p>
    <w:p w:rsidR="00BE2461" w:rsidRDefault="00BE2461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BE2461" w:rsidRDefault="00BE2461" w:rsidP="0040115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5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E3B2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4452B3" w:rsidRPr="004452B3" w:rsidRDefault="004452B3" w:rsidP="002274CB">
      <w:pPr>
        <w:ind w:left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bookmarkStart w:id="1" w:name="งบประมาณ"/>
      <w:bookmarkEnd w:id="1"/>
    </w:p>
    <w:p w:rsidR="008B3FB8" w:rsidRPr="008B3FB8" w:rsidRDefault="008B3FB8" w:rsidP="008B3FB8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3FB8"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 xml:space="preserve">เงินบำรุง </w:t>
      </w:r>
      <w:r w:rsidRPr="008B3FB8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>โรงพยาบาลสุ</w:t>
      </w:r>
      <w:proofErr w:type="spellStart"/>
      <w:r w:rsidR="00AF55D5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="00AF55D5">
        <w:rPr>
          <w:rFonts w:ascii="TH SarabunIT๙" w:hAnsi="TH SarabunIT๙" w:cs="TH SarabunIT๙" w:hint="cs"/>
          <w:sz w:val="32"/>
          <w:szCs w:val="32"/>
          <w:cs/>
        </w:rPr>
        <w:t>โก-ลก</w:t>
      </w:r>
    </w:p>
    <w:p w:rsidR="008B3FB8" w:rsidRPr="008B3FB8" w:rsidRDefault="00401157" w:rsidP="008B3FB8">
      <w:pPr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B3FB8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ที่................... การอบรมเชิงปฏิบัติการ/ประชุมเชิงปฏิบัติการ</w:t>
      </w:r>
    </w:p>
    <w:p w:rsidR="008B3FB8" w:rsidRPr="00291E70" w:rsidRDefault="008B3FB8" w:rsidP="008B3FB8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91E70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</w:t>
      </w:r>
    </w:p>
    <w:p w:rsidR="009225EB" w:rsidRDefault="008B3FB8" w:rsidP="008B3FB8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0 ค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20 บาท</w:t>
      </w:r>
      <w:r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มื้อ </w:t>
      </w:r>
      <w:r>
        <w:rPr>
          <w:rFonts w:ascii="TH SarabunIT๙" w:hAnsi="TH SarabunIT๙" w:cs="TH SarabunIT๙"/>
          <w:sz w:val="32"/>
          <w:szCs w:val="32"/>
        </w:rPr>
        <w:t>x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857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2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F55D5" w:rsidRPr="00AF55D5" w:rsidRDefault="00AF55D5" w:rsidP="00AF55D5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91E70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</w:t>
      </w:r>
      <w:r w:rsidRPr="00291E70">
        <w:rPr>
          <w:rFonts w:ascii="TH SarabunIT๙" w:hAnsi="TH SarabunIT๙" w:cs="TH SarabunIT๙" w:hint="cs"/>
          <w:color w:val="FF0000"/>
          <w:sz w:val="28"/>
          <w:cs/>
        </w:rPr>
        <w:t>*</w:t>
      </w:r>
      <w:r w:rsidRPr="00291E70">
        <w:rPr>
          <w:rFonts w:ascii="TH SarabunIT๙" w:hAnsi="TH SarabunIT๙" w:cs="TH SarabunIT๙" w:hint="cs"/>
          <w:color w:val="FF0000"/>
          <w:szCs w:val="24"/>
          <w:cs/>
        </w:rPr>
        <w:t>กรณีบุคคลภายนอก และโครงการวิชาการ ปฐมนิเทศ งบอื่น และดุลพินิจของ ผอก</w:t>
      </w:r>
      <w:r>
        <w:rPr>
          <w:rFonts w:ascii="TH SarabunIT๙" w:hAnsi="TH SarabunIT๙" w:cs="TH SarabunIT๙"/>
          <w:color w:val="FF0000"/>
          <w:szCs w:val="24"/>
          <w:cs/>
        </w:rPr>
        <w:br/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 xml:space="preserve">จำนวน 100 คน </w:t>
      </w:r>
      <w:r w:rsidRPr="00AF55D5">
        <w:rPr>
          <w:rFonts w:ascii="TH SarabunIT๙" w:hAnsi="TH SarabunIT๙" w:cs="TH SarabunIT๙"/>
          <w:sz w:val="32"/>
          <w:szCs w:val="32"/>
        </w:rPr>
        <w:t xml:space="preserve"> x  50 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F55D5">
        <w:rPr>
          <w:rFonts w:ascii="TH SarabunIT๙" w:hAnsi="TH SarabunIT๙" w:cs="TH SarabunIT๙"/>
          <w:sz w:val="32"/>
          <w:szCs w:val="32"/>
        </w:rPr>
        <w:t xml:space="preserve">x  1 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 w:rsidRPr="00AF55D5">
        <w:rPr>
          <w:rFonts w:ascii="TH SarabunIT๙" w:hAnsi="TH SarabunIT๙" w:cs="TH SarabunIT๙"/>
          <w:sz w:val="32"/>
          <w:szCs w:val="32"/>
        </w:rPr>
        <w:t xml:space="preserve"> x 1 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ab/>
      </w:r>
      <w:r w:rsidR="00A73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0 </w:t>
      </w:r>
      <w:r w:rsidRPr="00AF55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B3FB8" w:rsidRPr="00291E70" w:rsidRDefault="00291E70" w:rsidP="00291E7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91E70">
        <w:rPr>
          <w:rFonts w:ascii="TH SarabunIT๙" w:hAnsi="TH SarabunIT๙" w:cs="TH SarabunIT๙"/>
          <w:sz w:val="32"/>
          <w:szCs w:val="32"/>
        </w:rPr>
        <w:t xml:space="preserve">3. </w:t>
      </w:r>
      <w:r w:rsidR="004F2BD3" w:rsidRPr="00291E70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B3FB8" w:rsidRPr="00291E70">
        <w:rPr>
          <w:rFonts w:ascii="TH SarabunIT๙" w:hAnsi="TH SarabunIT๙" w:cs="TH SarabunIT๙" w:hint="cs"/>
          <w:sz w:val="32"/>
          <w:szCs w:val="32"/>
          <w:cs/>
        </w:rPr>
        <w:t>พาหนะ</w:t>
      </w:r>
      <w:r w:rsidR="008A65EE" w:rsidRPr="00291E70">
        <w:rPr>
          <w:rFonts w:ascii="TH SarabunIT๙" w:hAnsi="TH SarabunIT๙" w:cs="TH SarabunIT๙" w:hint="cs"/>
          <w:sz w:val="32"/>
          <w:szCs w:val="32"/>
          <w:cs/>
        </w:rPr>
        <w:t xml:space="preserve"> รับ-ส่ง วิทยากร</w:t>
      </w:r>
      <w:r w:rsidRPr="00291E70">
        <w:rPr>
          <w:rFonts w:ascii="TH SarabunIT๙" w:hAnsi="TH SarabunIT๙" w:cs="TH SarabunIT๙"/>
          <w:sz w:val="32"/>
          <w:szCs w:val="32"/>
        </w:rPr>
        <w:t xml:space="preserve"> </w:t>
      </w:r>
      <w:r w:rsidRPr="00291E70">
        <w:rPr>
          <w:rFonts w:ascii="TH SarabunIT๙" w:hAnsi="TH SarabunIT๙" w:cs="TH SarabunIT๙" w:hint="cs"/>
          <w:i/>
          <w:iCs/>
          <w:sz w:val="32"/>
          <w:szCs w:val="32"/>
          <w:cs/>
        </w:rPr>
        <w:t>หรือ</w:t>
      </w:r>
      <w:r w:rsidRPr="00291E70">
        <w:rPr>
          <w:rFonts w:ascii="TH SarabunIT๙" w:hAnsi="TH SarabunIT๙" w:cs="TH SarabunIT๙" w:hint="cs"/>
          <w:sz w:val="32"/>
          <w:szCs w:val="32"/>
          <w:cs/>
        </w:rPr>
        <w:t xml:space="preserve"> ค่าวัสดุเชื้อเพลิง รับ-ส่งวิทยากร **กรณีขอใช้รถ รพ. </w:t>
      </w:r>
    </w:p>
    <w:p w:rsidR="00401157" w:rsidRDefault="00AF55D5" w:rsidP="00401157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บาท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3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157">
        <w:rPr>
          <w:rFonts w:ascii="TH SarabunIT๙" w:hAnsi="TH SarabunIT๙" w:cs="TH SarabunIT๙" w:hint="cs"/>
          <w:sz w:val="32"/>
          <w:szCs w:val="32"/>
          <w:cs/>
        </w:rPr>
        <w:t>เป็นเงิน .............. บาท</w:t>
      </w:r>
    </w:p>
    <w:p w:rsidR="00AF55D5" w:rsidRPr="00291E70" w:rsidRDefault="00401157" w:rsidP="0040115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B3FB8" w:rsidRPr="00291E70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วิทยากร </w:t>
      </w:r>
    </w:p>
    <w:p w:rsidR="008B3FB8" w:rsidRDefault="008B3FB8" w:rsidP="00AF55D5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คน </w:t>
      </w:r>
      <w:r w:rsidR="00AF55D5">
        <w:rPr>
          <w:rFonts w:ascii="TH SarabunIT๙" w:hAnsi="TH SarabunIT๙" w:cs="TH SarabunIT๙"/>
          <w:sz w:val="32"/>
          <w:szCs w:val="32"/>
        </w:rPr>
        <w:t>x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 xml:space="preserve"> 600 บาท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.ม. </w:t>
      </w:r>
      <w:r w:rsidR="00AF55D5">
        <w:rPr>
          <w:rFonts w:ascii="TH SarabunIT๙" w:hAnsi="TH SarabunIT๙" w:cs="TH SarabunIT๙"/>
          <w:sz w:val="32"/>
          <w:szCs w:val="32"/>
        </w:rPr>
        <w:t xml:space="preserve">x 1 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ab/>
      </w:r>
      <w:r w:rsidR="00AF55D5">
        <w:rPr>
          <w:rFonts w:ascii="TH SarabunIT๙" w:hAnsi="TH SarabunIT๙" w:cs="TH SarabunIT๙" w:hint="cs"/>
          <w:sz w:val="32"/>
          <w:szCs w:val="32"/>
          <w:cs/>
        </w:rPr>
        <w:tab/>
      </w:r>
      <w:r w:rsidR="00A73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5D5">
        <w:rPr>
          <w:rFonts w:ascii="TH SarabunIT๙" w:hAnsi="TH SarabunIT๙" w:cs="TH SarabunIT๙" w:hint="cs"/>
          <w:sz w:val="32"/>
          <w:szCs w:val="32"/>
          <w:cs/>
        </w:rPr>
        <w:t>เป็นเงิน 3,600  บาท</w:t>
      </w:r>
    </w:p>
    <w:p w:rsidR="00AF55D5" w:rsidRPr="00A73323" w:rsidRDefault="00AF55D5" w:rsidP="00AF55D5">
      <w:pPr>
        <w:ind w:left="1800"/>
        <w:rPr>
          <w:rFonts w:ascii="TH SarabunIT๙" w:hAnsi="TH SarabunIT๙" w:cs="TH SarabunIT๙"/>
          <w:sz w:val="12"/>
          <w:szCs w:val="12"/>
        </w:rPr>
      </w:pPr>
    </w:p>
    <w:p w:rsidR="003D7857" w:rsidRDefault="00AF55D5" w:rsidP="00AF55D5">
      <w:pPr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.............................</w:t>
      </w:r>
      <w:r w:rsidR="00291E70">
        <w:rPr>
          <w:rFonts w:ascii="TH SarabunIT๙" w:hAnsi="TH SarabunIT๙" w:cs="TH SarabunIT๙"/>
          <w:sz w:val="32"/>
          <w:szCs w:val="32"/>
        </w:rPr>
        <w:t>.......</w:t>
      </w:r>
      <w:r w:rsidR="00291E7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F55D5" w:rsidRDefault="00AF55D5" w:rsidP="00AF55D5">
      <w:pPr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วอักษร</w:t>
      </w:r>
      <w:r w:rsidR="003D78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40115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D785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55D5" w:rsidRPr="00AF55D5" w:rsidRDefault="00AF55D5" w:rsidP="00AF55D5">
      <w:pPr>
        <w:ind w:left="3240" w:firstLine="360"/>
        <w:rPr>
          <w:rFonts w:ascii="TH SarabunIT๙" w:hAnsi="TH SarabunIT๙" w:cs="TH SarabunIT๙"/>
          <w:sz w:val="12"/>
          <w:szCs w:val="12"/>
        </w:rPr>
      </w:pPr>
    </w:p>
    <w:p w:rsidR="00AF55D5" w:rsidRPr="003D7857" w:rsidRDefault="00AF55D5" w:rsidP="00AF55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D7857">
        <w:rPr>
          <w:rFonts w:ascii="TH SarabunIT๙" w:hAnsi="TH SarabunIT๙" w:cs="TH SarabunIT๙"/>
          <w:b/>
          <w:bCs/>
          <w:sz w:val="32"/>
          <w:szCs w:val="32"/>
          <w:cs/>
        </w:rPr>
        <w:t>ขอถัวทุกรายการและจำนวนคนภายในวงเงินที่ได้รั</w:t>
      </w:r>
      <w:r w:rsidRPr="003D7857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:rsidR="00AF55D5" w:rsidRPr="00AF55D5" w:rsidRDefault="00AF55D5" w:rsidP="00AF55D5">
      <w:pPr>
        <w:rPr>
          <w:rFonts w:ascii="TH SarabunIT๙" w:hAnsi="TH SarabunIT๙" w:cs="TH SarabunIT๙"/>
          <w:sz w:val="12"/>
          <w:szCs w:val="12"/>
          <w:cs/>
        </w:rPr>
      </w:pPr>
    </w:p>
    <w:p w:rsidR="009225EB" w:rsidRPr="00AF55D5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  <w:r w:rsidR="00AF5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5D5" w:rsidRPr="00BE2461">
        <w:rPr>
          <w:rFonts w:ascii="TH SarabunIT๙" w:hAnsi="TH SarabunIT๙" w:cs="TH SarabunIT๙" w:hint="cs"/>
          <w:color w:val="FF0000"/>
          <w:sz w:val="32"/>
          <w:szCs w:val="32"/>
          <w:cs/>
        </w:rPr>
        <w:t>* ของโครงการต้องสอดคล้องกับตัวชี้วัด</w:t>
      </w:r>
      <w:r w:rsid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วัตถุประสงค์</w:t>
      </w:r>
    </w:p>
    <w:p w:rsidR="00AF55D5" w:rsidRPr="00AF55D5" w:rsidRDefault="00AF55D5" w:rsidP="004011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5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55D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45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AF55D5" w:rsidRPr="00AF55D5" w:rsidRDefault="00AF55D5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55D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AF55D5" w:rsidRPr="00AF55D5" w:rsidRDefault="00AF55D5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55D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AF55D5" w:rsidRDefault="004452B3" w:rsidP="00AF55D5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225EB" w:rsidRDefault="009225EB" w:rsidP="009225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1A1" w:rsidRDefault="005321A1" w:rsidP="009225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1A1" w:rsidRDefault="005321A1" w:rsidP="009225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5EB" w:rsidRPr="00AF55D5" w:rsidRDefault="00AF55D5" w:rsidP="009225EB">
      <w:pPr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225EB" w:rsidRDefault="00AE3B20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F5B99" wp14:editId="4049BF45">
                <wp:simplePos x="0" y="0"/>
                <wp:positionH relativeFrom="column">
                  <wp:posOffset>454467</wp:posOffset>
                </wp:positionH>
                <wp:positionV relativeFrom="paragraph">
                  <wp:posOffset>-160959</wp:posOffset>
                </wp:positionV>
                <wp:extent cx="0" cy="6384898"/>
                <wp:effectExtent l="76200" t="0" r="57150" b="54610"/>
                <wp:wrapNone/>
                <wp:docPr id="10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489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5.8pt;margin-top:-12.65pt;width:0;height:5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" strokecolor="red" strokeweight="1pt">
                <v:stroke dashstyle="1 1" endarrow="block"/>
              </v:shape>
            </w:pict>
          </mc:Fallback>
        </mc:AlternateContent>
      </w:r>
      <w:r w:rsidR="00922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 w:rsidR="00047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78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 เขียนแบบบรรยายหรือเป็นข้อๆ</w:t>
      </w:r>
      <w:r w:rsidR="0004160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็ได้</w:t>
      </w:r>
    </w:p>
    <w:p w:rsidR="00401157" w:rsidRDefault="00AF55D5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401157" w:rsidRDefault="00AF55D5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AF55D5" w:rsidRDefault="00AF55D5" w:rsidP="0040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45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4452B3" w:rsidRPr="008B3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4452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:rsidR="00AF55D5" w:rsidRPr="00AF55D5" w:rsidRDefault="00AF55D5" w:rsidP="00AF55D5">
      <w:pPr>
        <w:ind w:left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4452B3" w:rsidRDefault="004452B3" w:rsidP="000416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D5" w:rsidRDefault="00AF55D5" w:rsidP="00AF55D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A65E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8A65EE" w:rsidRDefault="008A65EE" w:rsidP="00AF55D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:rsidR="009225EB" w:rsidRDefault="00401157" w:rsidP="00AF55D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225EB" w:rsidRP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>หัวหน้า</w:t>
      </w:r>
      <w:r w:rsidR="00575BF9" w:rsidRP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งาน/หัวหน้าฝ่าย/หัวหน้างาน</w:t>
      </w:r>
    </w:p>
    <w:p w:rsidR="009225EB" w:rsidRPr="00AF55D5" w:rsidRDefault="009225EB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AF55D5" w:rsidRDefault="00AF55D5" w:rsidP="00AF55D5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52B3" w:rsidRDefault="004452B3" w:rsidP="00AF55D5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D5" w:rsidRDefault="00AF55D5" w:rsidP="00AF55D5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A65E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8A65EE" w:rsidRDefault="008A65EE" w:rsidP="00AF55D5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:rsidR="009225EB" w:rsidRDefault="004452B3" w:rsidP="00AF55D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75BF9" w:rsidRPr="00401157">
        <w:rPr>
          <w:rFonts w:ascii="TH SarabunIT๙" w:hAnsi="TH SarabunIT๙" w:cs="TH SarabunIT๙" w:hint="cs"/>
          <w:color w:val="FF0000"/>
          <w:sz w:val="32"/>
          <w:szCs w:val="32"/>
          <w:cs/>
        </w:rPr>
        <w:t>หัวหน้ากลุ่มภารกิจ</w:t>
      </w:r>
    </w:p>
    <w:p w:rsidR="009225EB" w:rsidRPr="00AF55D5" w:rsidRDefault="009225EB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อนุมัติโครงการ</w:t>
      </w:r>
    </w:p>
    <w:p w:rsidR="00AF55D5" w:rsidRDefault="00AF55D5" w:rsidP="00AF55D5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52B3" w:rsidRDefault="004452B3" w:rsidP="00AF55D5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D5" w:rsidRPr="00AF55D5" w:rsidRDefault="00AF55D5" w:rsidP="00AF55D5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A65E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8A65EE">
        <w:rPr>
          <w:rFonts w:ascii="TH SarabunIT๙" w:hAnsi="TH SarabunIT๙" w:cs="TH SarabunIT๙"/>
          <w:sz w:val="32"/>
          <w:szCs w:val="32"/>
          <w:cs/>
        </w:rPr>
        <w:br/>
      </w:r>
      <w:r w:rsidR="008A65EE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)</w:t>
      </w:r>
    </w:p>
    <w:p w:rsidR="009225EB" w:rsidRDefault="00575BF9" w:rsidP="00AF55D5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อำนวยการโรงพยาบาล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-ลก</w:t>
      </w:r>
    </w:p>
    <w:p w:rsidR="009225EB" w:rsidRPr="00AF55D5" w:rsidRDefault="009225EB" w:rsidP="009225EB">
      <w:pPr>
        <w:ind w:left="3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25EB" w:rsidRDefault="009225EB" w:rsidP="009225E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AF55D5" w:rsidRPr="00FC78CD" w:rsidRDefault="00AF55D5" w:rsidP="00401157">
      <w:pPr>
        <w:ind w:left="426" w:firstLine="2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C78CD">
        <w:rPr>
          <w:rFonts w:ascii="TH SarabunIT๙" w:hAnsi="TH SarabunIT๙" w:cs="TH SarabunIT๙" w:hint="cs"/>
          <w:color w:val="FF0000"/>
          <w:sz w:val="32"/>
          <w:szCs w:val="32"/>
          <w:cs/>
        </w:rPr>
        <w:t>อนุมัติโครงการ ............................................................................ ด้วยงบประมาณจาก.................................................................................จำนวนเงิน ...................................</w:t>
      </w:r>
      <w:r w:rsidR="008A65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าท                 </w:t>
      </w:r>
      <w:r w:rsidRPr="00FC78CD">
        <w:rPr>
          <w:rFonts w:ascii="TH SarabunIT๙" w:hAnsi="TH SarabunIT๙" w:cs="TH SarabunIT๙" w:hint="cs"/>
          <w:color w:val="FF0000"/>
          <w:sz w:val="32"/>
          <w:szCs w:val="32"/>
          <w:cs/>
        </w:rPr>
        <w:t>(ตัวอักษร</w:t>
      </w:r>
      <w:r w:rsidR="008A65E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</w:t>
      </w:r>
      <w:r w:rsidRPr="00FC78CD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697157" w:rsidRDefault="00AF55D5" w:rsidP="00AF55D5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0115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*ไม่ต้องระบุ  </w:t>
      </w:r>
      <w:r w:rsidR="00FC78CD" w:rsidRPr="0040115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ื่อ</w:t>
      </w:r>
      <w:r w:rsidRPr="0040115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9225EB" w:rsidRPr="0040115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นายแพทย์สาธารณสุขจังหวัดนราธิวาส)</w:t>
      </w:r>
    </w:p>
    <w:p w:rsidR="00697157" w:rsidRDefault="00697157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:rsidR="00697157" w:rsidRPr="00697157" w:rsidRDefault="00697157" w:rsidP="00AF55D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:rsidR="009225EB" w:rsidRPr="00697157" w:rsidRDefault="00697157" w:rsidP="00AF55D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:rsidR="00697157" w:rsidRPr="00697157" w:rsidRDefault="00697157" w:rsidP="00AF55D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</w:t>
      </w:r>
    </w:p>
    <w:p w:rsidR="00697157" w:rsidRPr="00697157" w:rsidRDefault="00697157" w:rsidP="00AF55D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............ เดือน ..................... ปี 2562</w:t>
      </w:r>
    </w:p>
    <w:p w:rsidR="00697157" w:rsidRPr="00697157" w:rsidRDefault="00697157" w:rsidP="00AF55D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................................</w:t>
      </w:r>
    </w:p>
    <w:p w:rsidR="00697157" w:rsidRPr="00697157" w:rsidRDefault="00697157" w:rsidP="00697157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ุ</w:t>
      </w:r>
      <w:proofErr w:type="spellStart"/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ไหง</w:t>
      </w:r>
      <w:proofErr w:type="spellEnd"/>
      <w:r w:rsidRPr="00697157">
        <w:rPr>
          <w:rFonts w:ascii="TH SarabunIT๙" w:hAnsi="TH SarabunIT๙" w:cs="TH SarabunIT๙" w:hint="cs"/>
          <w:b/>
          <w:bCs/>
          <w:sz w:val="32"/>
          <w:szCs w:val="32"/>
          <w:cs/>
        </w:rPr>
        <w:t>โก-ลก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>*ระยะเวลาระบุ ตามเวลาราชการ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** ระบุรุ่น ที่ ........ (ในกรณี อบรมหลายกลุ่มเป้าหมาย) 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08.3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08.45 น. 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08.45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พิธีเปิดโครงการ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09.0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0.30 น. 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อบรม/ประชุม .................................. โดยวิทยากร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10.3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อบรม/ประชุม .................................. โดยวิทยากร (ต่อ)</w:t>
      </w:r>
    </w:p>
    <w:p w:rsidR="00B1088F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12.0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3.00 น. 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พักกลางวัน</w:t>
      </w:r>
    </w:p>
    <w:p w:rsidR="00B1088F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13.0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อบรม/ประชุม /ฝึกปฏิบัติ / กลุ่ม.........................โดยวิทยากร</w:t>
      </w:r>
    </w:p>
    <w:p w:rsidR="00697157" w:rsidRP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14.3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อบรม/ประชุม /ฝึกปฏิบัติ / กลุ่ม.........................โดยวิทยากร</w:t>
      </w:r>
    </w:p>
    <w:p w:rsid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16.00 น. </w:t>
      </w:r>
      <w:r w:rsidRPr="00697157">
        <w:rPr>
          <w:rFonts w:ascii="TH SarabunIT๙" w:hAnsi="TH SarabunIT๙" w:cs="TH SarabunIT๙"/>
          <w:sz w:val="32"/>
          <w:szCs w:val="32"/>
          <w:cs/>
        </w:rPr>
        <w:t>–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15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อบรม / โครงการ</w:t>
      </w:r>
    </w:p>
    <w:p w:rsidR="00697157" w:rsidRDefault="00697157" w:rsidP="00697157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D65B3" w:rsidRDefault="00697157" w:rsidP="00697157">
      <w:pPr>
        <w:ind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หมายเหตุ **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รับประทานอาหารว่า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เวลา 10.3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.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 xml:space="preserve">10.45 น. และ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วลา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14.3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.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14.45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56BCB">
        <w:rPr>
          <w:rFonts w:ascii="TH SarabunIT๙" w:hAnsi="TH SarabunIT๙" w:cs="TH SarabunIT๙" w:hint="cs"/>
          <w:sz w:val="30"/>
          <w:szCs w:val="30"/>
          <w:cs/>
        </w:rPr>
        <w:t>**</w:t>
      </w:r>
    </w:p>
    <w:p w:rsidR="00B1088F" w:rsidRDefault="005D65B3" w:rsidP="005D65B3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="00B1088F" w:rsidRPr="00BF3E0B" w:rsidRDefault="009E6D23" w:rsidP="00B1088F">
      <w:pPr>
        <w:pStyle w:val="a8"/>
        <w:ind w:left="3600"/>
        <w:jc w:val="left"/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w:lastRenderedPageBreak/>
        <w:drawing>
          <wp:anchor distT="0" distB="0" distL="114300" distR="114300" simplePos="0" relativeHeight="251687936" behindDoc="0" locked="0" layoutInCell="0" allowOverlap="1" wp14:anchorId="7AD0562E" wp14:editId="25870F0F">
            <wp:simplePos x="0" y="0"/>
            <wp:positionH relativeFrom="column">
              <wp:posOffset>31750</wp:posOffset>
            </wp:positionH>
            <wp:positionV relativeFrom="paragraph">
              <wp:posOffset>-391160</wp:posOffset>
            </wp:positionV>
            <wp:extent cx="694055" cy="772160"/>
            <wp:effectExtent l="0" t="0" r="0" b="8890"/>
            <wp:wrapNone/>
            <wp:docPr id="87" name="Picture 87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RUT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8F" w:rsidRPr="00BF3E0B">
        <w:rPr>
          <w:rFonts w:ascii="TH SarabunPSK" w:hAnsi="TH SarabunPSK" w:cs="TH SarabunPSK"/>
          <w:sz w:val="42"/>
          <w:szCs w:val="42"/>
          <w:cs/>
        </w:rPr>
        <w:t>บันทึกข้อความ</w:t>
      </w:r>
    </w:p>
    <w:p w:rsidR="00B1088F" w:rsidRPr="00BF3E0B" w:rsidRDefault="00B1088F" w:rsidP="00B1088F">
      <w:pPr>
        <w:rPr>
          <w:rFonts w:ascii="TH SarabunPSK" w:hAnsi="TH SarabunPSK" w:cs="TH SarabunPSK"/>
          <w:sz w:val="18"/>
          <w:szCs w:val="18"/>
        </w:rPr>
      </w:pPr>
    </w:p>
    <w:p w:rsidR="00B1088F" w:rsidRPr="00BF3E0B" w:rsidRDefault="00B1088F" w:rsidP="00B1088F">
      <w:pPr>
        <w:ind w:right="-61"/>
        <w:rPr>
          <w:rFonts w:ascii="TH SarabunPSK" w:eastAsia="Angsana New" w:hAnsi="TH SarabunPSK" w:cs="TH SarabunPSK"/>
          <w:sz w:val="32"/>
          <w:szCs w:val="32"/>
        </w:rPr>
      </w:pPr>
      <w:r w:rsidRPr="00BF3E0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BF3E0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F3E0B">
        <w:rPr>
          <w:rFonts w:ascii="TH SarabunPSK" w:eastAsia="Angsana New" w:hAnsi="TH SarabunPSK" w:cs="TH SarabunPSK"/>
          <w:sz w:val="32"/>
          <w:szCs w:val="32"/>
          <w:cs/>
        </w:rPr>
        <w:t>กลุ่มงาน</w:t>
      </w:r>
      <w:r w:rsidRPr="00BF3E0B">
        <w:rPr>
          <w:rFonts w:ascii="TH SarabunPSK" w:eastAsia="Angsana New" w:hAnsi="TH SarabunPSK" w:cs="TH SarabunPSK"/>
          <w:sz w:val="32"/>
          <w:szCs w:val="32"/>
        </w:rPr>
        <w:t>………</w:t>
      </w:r>
      <w:r w:rsidR="0007049A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.</w:t>
      </w:r>
      <w:r w:rsidRPr="00BF3E0B">
        <w:rPr>
          <w:rFonts w:ascii="TH SarabunPSK" w:eastAsia="Angsana New" w:hAnsi="TH SarabunPSK" w:cs="TH SarabunPSK"/>
          <w:sz w:val="32"/>
          <w:szCs w:val="32"/>
          <w:cs/>
        </w:rPr>
        <w:t>โรงพยาบาลสุ</w:t>
      </w:r>
      <w:proofErr w:type="spellStart"/>
      <w:r w:rsidRPr="00BF3E0B">
        <w:rPr>
          <w:rFonts w:ascii="TH SarabunPSK" w:eastAsia="Angsana New" w:hAnsi="TH SarabunPSK" w:cs="TH SarabunPSK"/>
          <w:sz w:val="32"/>
          <w:szCs w:val="32"/>
          <w:cs/>
        </w:rPr>
        <w:t>ไหง</w:t>
      </w:r>
      <w:proofErr w:type="spellEnd"/>
      <w:r w:rsidRPr="00BF3E0B">
        <w:rPr>
          <w:rFonts w:ascii="TH SarabunPSK" w:eastAsia="Angsana New" w:hAnsi="TH SarabunPSK" w:cs="TH SarabunPSK"/>
          <w:sz w:val="32"/>
          <w:szCs w:val="32"/>
          <w:cs/>
        </w:rPr>
        <w:t>โก</w:t>
      </w:r>
      <w:r w:rsidRPr="00BF3E0B">
        <w:rPr>
          <w:rFonts w:ascii="TH SarabunPSK" w:eastAsia="Angsana New" w:hAnsi="TH SarabunPSK" w:cs="TH SarabunPSK"/>
          <w:sz w:val="32"/>
          <w:szCs w:val="32"/>
        </w:rPr>
        <w:t>-</w:t>
      </w:r>
      <w:r w:rsidRPr="00BF3E0B">
        <w:rPr>
          <w:rFonts w:ascii="TH SarabunPSK" w:eastAsia="Angsana New" w:hAnsi="TH SarabunPSK" w:cs="TH SarabunPSK"/>
          <w:sz w:val="32"/>
          <w:szCs w:val="32"/>
          <w:cs/>
        </w:rPr>
        <w:t>ลก</w:t>
      </w:r>
    </w:p>
    <w:p w:rsidR="00B1088F" w:rsidRPr="004452B3" w:rsidRDefault="00B1088F" w:rsidP="00B1088F">
      <w:pPr>
        <w:rPr>
          <w:rFonts w:ascii="TH SarabunPSK" w:eastAsia="Angsana New" w:hAnsi="TH SarabunPSK" w:cs="TH SarabunPSK"/>
          <w:sz w:val="12"/>
          <w:szCs w:val="12"/>
        </w:rPr>
      </w:pPr>
    </w:p>
    <w:p w:rsidR="00B1088F" w:rsidRPr="00BF3E0B" w:rsidRDefault="00B1088F" w:rsidP="00B1088F">
      <w:pPr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BF3E0B">
        <w:rPr>
          <w:rFonts w:ascii="TH SarabunPSK" w:eastAsia="Angsana New" w:hAnsi="TH SarabunPSK" w:cs="TH SarabunPSK"/>
          <w:sz w:val="32"/>
          <w:szCs w:val="32"/>
        </w:rPr>
        <w:t xml:space="preserve">   </w:t>
      </w:r>
      <w:proofErr w:type="spellStart"/>
      <w:r w:rsidRPr="00BF3E0B">
        <w:rPr>
          <w:rFonts w:ascii="TH SarabunPSK" w:eastAsia="Angsana New" w:hAnsi="TH SarabunPSK" w:cs="TH SarabunPSK"/>
          <w:sz w:val="32"/>
          <w:szCs w:val="32"/>
          <w:cs/>
        </w:rPr>
        <w:t>นธ</w:t>
      </w:r>
      <w:proofErr w:type="spellEnd"/>
      <w:r w:rsidR="008A65E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F3E0B">
        <w:rPr>
          <w:rFonts w:ascii="TH SarabunPSK" w:eastAsia="Angsana New" w:hAnsi="TH SarabunPSK" w:cs="TH SarabunPSK"/>
          <w:sz w:val="32"/>
          <w:szCs w:val="32"/>
        </w:rPr>
        <w:t xml:space="preserve">………………/…………………….       </w:t>
      </w:r>
      <w:r w:rsidRPr="00BF3E0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BF3E0B">
        <w:rPr>
          <w:rFonts w:ascii="TH SarabunPSK" w:eastAsia="Angsana New" w:hAnsi="TH SarabunPSK" w:cs="TH SarabunPSK"/>
          <w:sz w:val="32"/>
          <w:szCs w:val="32"/>
        </w:rPr>
        <w:t xml:space="preserve"> ………………………………………………</w:t>
      </w:r>
    </w:p>
    <w:p w:rsidR="00B1088F" w:rsidRPr="007117D8" w:rsidRDefault="00B1088F" w:rsidP="00B1088F">
      <w:pPr>
        <w:rPr>
          <w:rFonts w:ascii="TH SarabunPSK" w:hAnsi="TH SarabunPSK" w:cs="TH SarabunPSK"/>
          <w:sz w:val="12"/>
          <w:szCs w:val="12"/>
        </w:rPr>
      </w:pPr>
    </w:p>
    <w:p w:rsidR="00B1088F" w:rsidRPr="00BF3E0B" w:rsidRDefault="00B1088F" w:rsidP="00B1088F">
      <w:pPr>
        <w:pStyle w:val="2"/>
        <w:spacing w:before="0" w:after="0"/>
        <w:ind w:right="-64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</w:pPr>
      <w:r w:rsidRPr="00BF3E0B">
        <w:rPr>
          <w:rFonts w:ascii="TH SarabunPSK" w:eastAsia="Angsana New" w:hAnsi="TH SarabunPSK" w:cs="TH SarabunPSK"/>
          <w:i w:val="0"/>
          <w:iCs w:val="0"/>
          <w:sz w:val="32"/>
          <w:cs/>
        </w:rPr>
        <w:t>เรื่อง</w:t>
      </w:r>
      <w:r w:rsidRPr="00BF3E0B">
        <w:rPr>
          <w:rFonts w:ascii="TH SarabunPSK" w:eastAsia="Angsana New" w:hAnsi="TH SarabunPSK" w:cs="TH SarabunPSK"/>
          <w:i w:val="0"/>
          <w:iCs w:val="0"/>
          <w:sz w:val="32"/>
        </w:rPr>
        <w:tab/>
      </w:r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ขออนุมัติเปลี่ยนแปลงการจัดทำโครงการ</w:t>
      </w:r>
    </w:p>
    <w:p w:rsidR="00B1088F" w:rsidRPr="007117D8" w:rsidRDefault="00B1088F" w:rsidP="00B1088F">
      <w:pPr>
        <w:rPr>
          <w:rFonts w:ascii="TH SarabunPSK" w:hAnsi="TH SarabunPSK" w:cs="TH SarabunPSK"/>
          <w:sz w:val="12"/>
          <w:szCs w:val="12"/>
        </w:rPr>
      </w:pPr>
    </w:p>
    <w:p w:rsidR="00B1088F" w:rsidRPr="00BF3E0B" w:rsidRDefault="00B1088F" w:rsidP="00B1088F">
      <w:pPr>
        <w:pStyle w:val="2"/>
        <w:spacing w:before="0" w:after="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</w:pPr>
      <w:r w:rsidRPr="00BF3E0B">
        <w:rPr>
          <w:rFonts w:ascii="TH SarabunPSK" w:eastAsia="Angsana New" w:hAnsi="TH SarabunPSK" w:cs="TH SarabunPSK"/>
          <w:i w:val="0"/>
          <w:iCs w:val="0"/>
          <w:sz w:val="32"/>
          <w:cs/>
        </w:rPr>
        <w:t>เรียน</w:t>
      </w:r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ab/>
      </w:r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ผู้อำนวยการโรงพยาบาลสุ</w:t>
      </w:r>
      <w:proofErr w:type="spellStart"/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ไหง</w:t>
      </w:r>
      <w:proofErr w:type="spellEnd"/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โก</w:t>
      </w:r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>-</w:t>
      </w:r>
      <w:r w:rsidRPr="00BF3E0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ลก</w:t>
      </w:r>
    </w:p>
    <w:p w:rsidR="00B1088F" w:rsidRPr="007117D8" w:rsidRDefault="00B1088F" w:rsidP="00B1088F">
      <w:pPr>
        <w:rPr>
          <w:rFonts w:ascii="TH SarabunPSK" w:hAnsi="TH SarabunPSK" w:cs="TH SarabunPSK"/>
          <w:sz w:val="12"/>
          <w:szCs w:val="12"/>
        </w:rPr>
      </w:pPr>
    </w:p>
    <w:p w:rsidR="00B1088F" w:rsidRPr="00BF3E0B" w:rsidRDefault="00B1088F" w:rsidP="00B1088F">
      <w:pPr>
        <w:pStyle w:val="3"/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ab/>
      </w:r>
      <w:r w:rsidRPr="00BF3E0B">
        <w:rPr>
          <w:rFonts w:ascii="TH SarabunPSK" w:hAnsi="TH SarabunPSK" w:cs="TH SarabunPSK"/>
          <w:sz w:val="32"/>
          <w:szCs w:val="32"/>
        </w:rPr>
        <w:tab/>
      </w:r>
      <w:r w:rsidRPr="00BF3E0B">
        <w:rPr>
          <w:rFonts w:ascii="TH SarabunPSK" w:hAnsi="TH SarabunPSK" w:cs="TH SarabunPSK"/>
          <w:sz w:val="32"/>
          <w:szCs w:val="32"/>
          <w:cs/>
        </w:rPr>
        <w:t>ด้วยงาน</w:t>
      </w:r>
      <w:r w:rsidRPr="00BF3E0B">
        <w:rPr>
          <w:rFonts w:ascii="TH SarabunPSK" w:hAnsi="TH SarabunPSK" w:cs="TH SarabunPSK"/>
          <w:sz w:val="32"/>
          <w:szCs w:val="32"/>
        </w:rPr>
        <w:t>………...........................................……..</w:t>
      </w:r>
      <w:r w:rsidRPr="00BF3E0B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BF3E0B">
        <w:rPr>
          <w:rFonts w:ascii="TH SarabunPSK" w:hAnsi="TH SarabunPSK" w:cs="TH SarabunPSK"/>
          <w:sz w:val="32"/>
          <w:szCs w:val="32"/>
        </w:rPr>
        <w:t xml:space="preserve">………………………………………………… </w:t>
      </w:r>
      <w:r w:rsidRPr="00BF3E0B">
        <w:rPr>
          <w:rFonts w:ascii="TH SarabunPSK" w:hAnsi="TH SarabunPSK" w:cs="TH SarabunPSK"/>
          <w:sz w:val="32"/>
          <w:szCs w:val="32"/>
          <w:cs/>
        </w:rPr>
        <w:t>ได้จัดทำโครงการ</w:t>
      </w: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.. ……………………………………………………………………………..…………………………………………………………………………</w:t>
      </w:r>
    </w:p>
    <w:p w:rsidR="00B1088F" w:rsidRPr="007117D8" w:rsidRDefault="00B1088F" w:rsidP="00B1088F">
      <w:pPr>
        <w:pStyle w:val="3"/>
        <w:ind w:right="-26"/>
        <w:rPr>
          <w:rFonts w:ascii="TH SarabunPSK" w:hAnsi="TH SarabunPSK" w:cs="TH SarabunPSK"/>
          <w:sz w:val="12"/>
          <w:szCs w:val="12"/>
        </w:rPr>
      </w:pPr>
    </w:p>
    <w:p w:rsidR="00B1088F" w:rsidRPr="00BF3E0B" w:rsidRDefault="00B1088F" w:rsidP="00B1088F">
      <w:pPr>
        <w:pStyle w:val="3"/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ab/>
      </w:r>
      <w:r w:rsidRPr="00BF3E0B">
        <w:rPr>
          <w:rFonts w:ascii="TH SarabunPSK" w:hAnsi="TH SarabunPSK" w:cs="TH SarabunPSK"/>
          <w:sz w:val="32"/>
          <w:szCs w:val="32"/>
        </w:rPr>
        <w:tab/>
      </w:r>
      <w:r w:rsidRPr="00BF3E0B">
        <w:rPr>
          <w:rFonts w:ascii="TH SarabunPSK" w:hAnsi="TH SarabunPSK" w:cs="TH SarabunPSK"/>
          <w:sz w:val="32"/>
          <w:szCs w:val="32"/>
          <w:cs/>
        </w:rPr>
        <w:t>ในการนี้มีความประสงค์ขอเปลี่ยนแปลงการจัดทำโครงการดังรายการ ต่อไปนี้</w:t>
      </w:r>
    </w:p>
    <w:p w:rsidR="00B1088F" w:rsidRPr="00BF3E0B" w:rsidRDefault="00B1088F" w:rsidP="00B1088F">
      <w:pPr>
        <w:pStyle w:val="3"/>
        <w:numPr>
          <w:ilvl w:val="0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  <w:cs/>
        </w:rPr>
        <w:t>ขอเปลี่ยนระยะเวลาการจัดทำโครงการจากเดิม</w:t>
      </w:r>
      <w:r w:rsidRPr="00BF3E0B">
        <w:rPr>
          <w:rFonts w:ascii="TH SarabunPSK" w:hAnsi="TH SarabunPSK" w:cs="TH SarabunPSK"/>
          <w:sz w:val="32"/>
          <w:szCs w:val="32"/>
        </w:rPr>
        <w:t>………………………………………...…………………………………….</w:t>
      </w:r>
    </w:p>
    <w:p w:rsidR="00B1088F" w:rsidRPr="00BF3E0B" w:rsidRDefault="00B1088F" w:rsidP="00B1088F">
      <w:pPr>
        <w:pStyle w:val="3"/>
        <w:ind w:left="360"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.</w:t>
      </w:r>
    </w:p>
    <w:p w:rsidR="00B1088F" w:rsidRPr="00BF3E0B" w:rsidRDefault="00B1088F" w:rsidP="00B1088F">
      <w:pPr>
        <w:pStyle w:val="3"/>
        <w:numPr>
          <w:ilvl w:val="0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  <w:cs/>
        </w:rPr>
        <w:t>ขอขยายเวลาจากเดิม</w:t>
      </w: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.</w:t>
      </w:r>
    </w:p>
    <w:p w:rsidR="00B1088F" w:rsidRPr="00BF3E0B" w:rsidRDefault="00B1088F" w:rsidP="00B1088F">
      <w:pPr>
        <w:pStyle w:val="3"/>
        <w:ind w:left="360"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………………………….</w:t>
      </w:r>
    </w:p>
    <w:p w:rsidR="00B1088F" w:rsidRPr="00BF3E0B" w:rsidRDefault="00B1088F" w:rsidP="00B1088F">
      <w:pPr>
        <w:pStyle w:val="3"/>
        <w:numPr>
          <w:ilvl w:val="0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  <w:cs/>
        </w:rPr>
        <w:t>ขอเปลี่ยนแปลงงบประมาณค่าใช้จ่ายในการจัดทำโครงการ</w:t>
      </w:r>
      <w:r w:rsidRPr="00BF3E0B">
        <w:rPr>
          <w:rFonts w:ascii="TH SarabunPSK" w:hAnsi="TH SarabunPSK" w:cs="TH SarabunPSK"/>
          <w:sz w:val="32"/>
          <w:szCs w:val="32"/>
        </w:rPr>
        <w:t xml:space="preserve"> (</w:t>
      </w:r>
      <w:r w:rsidRPr="00BF3E0B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BF3E0B">
        <w:rPr>
          <w:rFonts w:ascii="TH SarabunPSK" w:hAnsi="TH SarabunPSK" w:cs="TH SarabunPSK"/>
          <w:sz w:val="32"/>
          <w:szCs w:val="32"/>
        </w:rPr>
        <w:t>)</w:t>
      </w:r>
    </w:p>
    <w:p w:rsidR="00B1088F" w:rsidRPr="00BF3E0B" w:rsidRDefault="00B1088F" w:rsidP="00B1088F">
      <w:pPr>
        <w:pStyle w:val="3"/>
        <w:numPr>
          <w:ilvl w:val="1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…………………………………… ………………………………………………………………………………………………….…………………………………………</w:t>
      </w:r>
    </w:p>
    <w:p w:rsidR="00B1088F" w:rsidRPr="00BF3E0B" w:rsidRDefault="00B1088F" w:rsidP="00B1088F">
      <w:pPr>
        <w:pStyle w:val="3"/>
        <w:numPr>
          <w:ilvl w:val="1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:rsidR="00B1088F" w:rsidRPr="00BF3E0B" w:rsidRDefault="00B1088F" w:rsidP="00B1088F">
      <w:pPr>
        <w:pStyle w:val="3"/>
        <w:numPr>
          <w:ilvl w:val="1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 ………………………………………………………………………………………………..……………………………………………</w:t>
      </w:r>
    </w:p>
    <w:p w:rsidR="00B1088F" w:rsidRPr="00BF3E0B" w:rsidRDefault="00B1088F" w:rsidP="00B1088F">
      <w:pPr>
        <w:pStyle w:val="3"/>
        <w:numPr>
          <w:ilvl w:val="1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……………………………… ………………………………………………………………………………..……………………………………………………………</w:t>
      </w:r>
    </w:p>
    <w:p w:rsidR="00B1088F" w:rsidRPr="00BF3E0B" w:rsidRDefault="00B1088F" w:rsidP="00B1088F">
      <w:pPr>
        <w:pStyle w:val="3"/>
        <w:numPr>
          <w:ilvl w:val="0"/>
          <w:numId w:val="5"/>
        </w:numPr>
        <w:ind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  <w:cs/>
        </w:rPr>
        <w:t>อื่นๆ</w:t>
      </w:r>
      <w:r w:rsidRPr="00BF3E0B">
        <w:rPr>
          <w:rFonts w:ascii="TH SarabunPSK" w:hAnsi="TH SarabunPSK" w:cs="TH SarabunPSK"/>
          <w:sz w:val="32"/>
          <w:szCs w:val="32"/>
        </w:rPr>
        <w:t>(</w:t>
      </w:r>
      <w:r w:rsidRPr="00BF3E0B">
        <w:rPr>
          <w:rFonts w:ascii="TH SarabunPSK" w:hAnsi="TH SarabunPSK" w:cs="TH SarabunPSK"/>
          <w:sz w:val="32"/>
          <w:szCs w:val="32"/>
          <w:cs/>
        </w:rPr>
        <w:t>ระบุ</w:t>
      </w:r>
      <w:r w:rsidRPr="00BF3E0B">
        <w:rPr>
          <w:rFonts w:ascii="TH SarabunPSK" w:hAnsi="TH SarabunPSK" w:cs="TH SarabunPSK"/>
          <w:sz w:val="32"/>
          <w:szCs w:val="32"/>
        </w:rPr>
        <w:t xml:space="preserve">) </w:t>
      </w:r>
    </w:p>
    <w:p w:rsidR="00B1088F" w:rsidRPr="00BF3E0B" w:rsidRDefault="00B1088F" w:rsidP="00B1088F">
      <w:pPr>
        <w:pStyle w:val="3"/>
        <w:ind w:left="360" w:right="-26"/>
        <w:jc w:val="left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</w:rPr>
        <w:t>4.1 …………………………………………………………………………………………………………………………………………….</w:t>
      </w:r>
    </w:p>
    <w:p w:rsidR="00B1088F" w:rsidRPr="00BF3E0B" w:rsidRDefault="00B1088F" w:rsidP="00B1088F">
      <w:pPr>
        <w:pStyle w:val="3"/>
        <w:ind w:left="360" w:right="-26"/>
        <w:jc w:val="left"/>
        <w:rPr>
          <w:rFonts w:ascii="TH SarabunPSK" w:hAnsi="TH SarabunPSK" w:cs="TH SarabunPSK"/>
          <w:sz w:val="32"/>
          <w:szCs w:val="32"/>
          <w:cs/>
        </w:rPr>
      </w:pPr>
      <w:r w:rsidRPr="00BF3E0B">
        <w:rPr>
          <w:rFonts w:ascii="TH SarabunPSK" w:hAnsi="TH SarabunPSK" w:cs="TH SarabunPSK"/>
          <w:sz w:val="32"/>
          <w:szCs w:val="32"/>
        </w:rPr>
        <w:t>4.2 …………………………………………………………………………………………………………………………………………….</w:t>
      </w:r>
    </w:p>
    <w:p w:rsidR="00B1088F" w:rsidRPr="007117D8" w:rsidRDefault="00B1088F" w:rsidP="00B1088F">
      <w:pPr>
        <w:pStyle w:val="20"/>
        <w:ind w:right="-331"/>
        <w:rPr>
          <w:rFonts w:ascii="TH SarabunPSK" w:hAnsi="TH SarabunPSK" w:cs="TH SarabunPSK"/>
          <w:sz w:val="12"/>
          <w:szCs w:val="12"/>
        </w:rPr>
      </w:pPr>
    </w:p>
    <w:p w:rsidR="00B1088F" w:rsidRDefault="00B1088F" w:rsidP="00B1088F">
      <w:pPr>
        <w:pStyle w:val="20"/>
        <w:ind w:right="-331"/>
        <w:rPr>
          <w:rFonts w:ascii="TH SarabunPSK" w:hAnsi="TH SarabunPSK" w:cs="TH SarabunPSK"/>
          <w:sz w:val="32"/>
          <w:szCs w:val="32"/>
        </w:rPr>
      </w:pPr>
      <w:r w:rsidRPr="00BF3E0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07049A" w:rsidRDefault="004452B3" w:rsidP="008A65EE">
      <w:pPr>
        <w:pStyle w:val="20"/>
        <w:ind w:right="-33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07049A" w:rsidRDefault="004452B3" w:rsidP="0007049A">
      <w:pPr>
        <w:pStyle w:val="20"/>
        <w:ind w:left="709" w:right="-331" w:firstLine="36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ภารกิจ</w:t>
      </w:r>
    </w:p>
    <w:p w:rsidR="008A65EE" w:rsidRDefault="008A65EE" w:rsidP="0007049A">
      <w:pPr>
        <w:pStyle w:val="20"/>
        <w:ind w:left="709" w:right="-331" w:firstLine="3611"/>
        <w:jc w:val="left"/>
        <w:rPr>
          <w:rFonts w:ascii="TH SarabunPSK" w:hAnsi="TH SarabunPSK" w:cs="TH SarabunPSK"/>
          <w:sz w:val="32"/>
          <w:szCs w:val="32"/>
        </w:rPr>
      </w:pPr>
    </w:p>
    <w:p w:rsidR="007779DE" w:rsidRPr="0007049A" w:rsidRDefault="004452B3" w:rsidP="0007049A">
      <w:pPr>
        <w:pStyle w:val="20"/>
        <w:ind w:right="-331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049A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ุ</w:t>
      </w:r>
      <w:proofErr w:type="spellStart"/>
      <w:r w:rsidR="0007049A">
        <w:rPr>
          <w:rFonts w:ascii="TH SarabunPSK" w:hAnsi="TH SarabunPSK" w:cs="TH SarabunPSK" w:hint="cs"/>
          <w:sz w:val="32"/>
          <w:szCs w:val="32"/>
          <w:cs/>
        </w:rPr>
        <w:t>ไหง</w:t>
      </w:r>
      <w:proofErr w:type="spellEnd"/>
      <w:r w:rsidR="0007049A">
        <w:rPr>
          <w:rFonts w:ascii="TH SarabunPSK" w:hAnsi="TH SarabunPSK" w:cs="TH SarabunPSK" w:hint="cs"/>
          <w:sz w:val="32"/>
          <w:szCs w:val="32"/>
          <w:cs/>
        </w:rPr>
        <w:t>โก-ลก</w:t>
      </w:r>
    </w:p>
    <w:sectPr w:rsidR="007779DE" w:rsidRPr="0007049A" w:rsidSect="004452B3">
      <w:pgSz w:w="11906" w:h="16838" w:code="9"/>
      <w:pgMar w:top="1418" w:right="1133" w:bottom="720" w:left="1701" w:header="720" w:footer="2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11" w:rsidRDefault="00557A11">
      <w:r>
        <w:separator/>
      </w:r>
    </w:p>
  </w:endnote>
  <w:endnote w:type="continuationSeparator" w:id="0">
    <w:p w:rsidR="00557A11" w:rsidRDefault="0055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33" w:rsidRPr="00EE7933" w:rsidRDefault="00EE7933">
    <w:pPr>
      <w:pStyle w:val="a5"/>
      <w:rPr>
        <w:rFonts w:ascii="Browallia New" w:hAnsi="Browallia New" w:cs="Browallia New"/>
        <w:sz w:val="20"/>
        <w:szCs w:val="20"/>
        <w:cs/>
      </w:rPr>
    </w:pPr>
    <w:r w:rsidRPr="00EE7933">
      <w:rPr>
        <w:rFonts w:ascii="Browallia New" w:hAnsi="Browallia New" w:cs="Browallia New"/>
        <w:sz w:val="20"/>
        <w:szCs w:val="20"/>
      </w:rPr>
      <w:fldChar w:fldCharType="begin"/>
    </w:r>
    <w:r w:rsidRPr="00EE7933">
      <w:rPr>
        <w:rFonts w:ascii="Browallia New" w:hAnsi="Browallia New" w:cs="Browallia New"/>
        <w:sz w:val="20"/>
        <w:szCs w:val="20"/>
      </w:rPr>
      <w:instrText xml:space="preserve"> FILENAME \p </w:instrText>
    </w:r>
    <w:r w:rsidRPr="00EE7933">
      <w:rPr>
        <w:rFonts w:ascii="Browallia New" w:hAnsi="Browallia New" w:cs="Browallia New"/>
        <w:sz w:val="20"/>
        <w:szCs w:val="20"/>
      </w:rPr>
      <w:fldChar w:fldCharType="separate"/>
    </w:r>
    <w:r w:rsidR="00303AFF">
      <w:rPr>
        <w:rFonts w:ascii="Browallia New" w:hAnsi="Browallia New" w:cs="Browallia New"/>
        <w:noProof/>
        <w:sz w:val="20"/>
        <w:szCs w:val="20"/>
      </w:rPr>
      <w:t>E:\</w:t>
    </w:r>
    <w:r w:rsidR="00303AFF">
      <w:rPr>
        <w:rFonts w:ascii="Browallia New" w:hAnsi="Browallia New" w:cs="Browallia New"/>
        <w:noProof/>
        <w:sz w:val="20"/>
        <w:szCs w:val="20"/>
        <w:cs/>
      </w:rPr>
      <w:t>ระเบียบการจัดทำโครงการ+ต่างๆ</w:t>
    </w:r>
    <w:r w:rsidR="00303AFF">
      <w:rPr>
        <w:rFonts w:ascii="Browallia New" w:hAnsi="Browallia New" w:cs="Browallia New"/>
        <w:noProof/>
        <w:sz w:val="20"/>
        <w:szCs w:val="20"/>
      </w:rPr>
      <w:t>\</w:t>
    </w:r>
    <w:r w:rsidR="00303AFF">
      <w:rPr>
        <w:rFonts w:ascii="Browallia New" w:hAnsi="Browallia New" w:cs="Browallia New"/>
        <w:noProof/>
        <w:sz w:val="20"/>
        <w:szCs w:val="20"/>
        <w:cs/>
      </w:rPr>
      <w:t xml:space="preserve">ระเบียบปฏิบัติการจัดทำโครงการ ประจำปี </w:t>
    </w:r>
    <w:r w:rsidR="00303AFF">
      <w:rPr>
        <w:rFonts w:ascii="Browallia New" w:hAnsi="Browallia New" w:cs="Browallia New"/>
        <w:noProof/>
        <w:sz w:val="20"/>
        <w:szCs w:val="20"/>
      </w:rPr>
      <w:t>2562.docx</w:t>
    </w:r>
    <w:r w:rsidRPr="00EE7933">
      <w:rPr>
        <w:rFonts w:ascii="Browallia New" w:hAnsi="Browallia New" w:cs="Browallia New"/>
        <w:sz w:val="20"/>
        <w:szCs w:val="20"/>
      </w:rPr>
      <w:fldChar w:fldCharType="end"/>
    </w:r>
    <w:r w:rsidRPr="00EE7933">
      <w:rPr>
        <w:rFonts w:ascii="Browallia New" w:hAnsi="Browallia New" w:cs="Browallia New"/>
        <w:sz w:val="20"/>
        <w:szCs w:val="20"/>
        <w:cs/>
      </w:rPr>
      <w:t xml:space="preserve"> หน้า </w:t>
    </w:r>
    <w:r w:rsidRPr="00EE7933">
      <w:rPr>
        <w:rStyle w:val="a6"/>
        <w:rFonts w:ascii="Browallia New" w:hAnsi="Browallia New" w:cs="Browallia New"/>
        <w:sz w:val="20"/>
        <w:szCs w:val="20"/>
      </w:rPr>
      <w:fldChar w:fldCharType="begin"/>
    </w:r>
    <w:r w:rsidRPr="00EE7933">
      <w:rPr>
        <w:rStyle w:val="a6"/>
        <w:rFonts w:ascii="Browallia New" w:hAnsi="Browallia New" w:cs="Browallia New"/>
        <w:sz w:val="20"/>
        <w:szCs w:val="20"/>
      </w:rPr>
      <w:instrText xml:space="preserve"> PAGE </w:instrText>
    </w:r>
    <w:r w:rsidRPr="00EE7933">
      <w:rPr>
        <w:rStyle w:val="a6"/>
        <w:rFonts w:ascii="Browallia New" w:hAnsi="Browallia New" w:cs="Browallia New"/>
        <w:sz w:val="20"/>
        <w:szCs w:val="20"/>
      </w:rPr>
      <w:fldChar w:fldCharType="separate"/>
    </w:r>
    <w:r w:rsidR="00303AFF">
      <w:rPr>
        <w:rStyle w:val="a6"/>
        <w:rFonts w:ascii="Browallia New" w:hAnsi="Browallia New" w:cs="Browallia New"/>
        <w:noProof/>
        <w:sz w:val="20"/>
        <w:szCs w:val="20"/>
      </w:rPr>
      <w:t>1</w:t>
    </w:r>
    <w:r w:rsidRPr="00EE7933">
      <w:rPr>
        <w:rStyle w:val="a6"/>
        <w:rFonts w:ascii="Browallia New" w:hAnsi="Browallia New" w:cs="Browallia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11" w:rsidRDefault="00557A11">
      <w:r>
        <w:separator/>
      </w:r>
    </w:p>
  </w:footnote>
  <w:footnote w:type="continuationSeparator" w:id="0">
    <w:p w:rsidR="00557A11" w:rsidRDefault="0055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6B6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27D53"/>
    <w:multiLevelType w:val="multilevel"/>
    <w:tmpl w:val="AEF4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">
    <w:nsid w:val="06B6367E"/>
    <w:multiLevelType w:val="multilevel"/>
    <w:tmpl w:val="6ABAF3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711305"/>
    <w:multiLevelType w:val="multilevel"/>
    <w:tmpl w:val="9C12FBDA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A37655"/>
    <w:multiLevelType w:val="hybridMultilevel"/>
    <w:tmpl w:val="A958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E2CBF"/>
    <w:multiLevelType w:val="hybridMultilevel"/>
    <w:tmpl w:val="BD7CE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A2A33"/>
    <w:multiLevelType w:val="hybridMultilevel"/>
    <w:tmpl w:val="37BEFEFE"/>
    <w:lvl w:ilvl="0" w:tplc="B55E446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23A5D"/>
    <w:multiLevelType w:val="hybridMultilevel"/>
    <w:tmpl w:val="A3C0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22E2"/>
    <w:multiLevelType w:val="hybridMultilevel"/>
    <w:tmpl w:val="B5AE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FFC"/>
    <w:multiLevelType w:val="multilevel"/>
    <w:tmpl w:val="1C4A8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3CB4B6E"/>
    <w:multiLevelType w:val="multilevel"/>
    <w:tmpl w:val="8E32B71C"/>
    <w:lvl w:ilvl="0">
      <w:start w:val="7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</w:rPr>
    </w:lvl>
  </w:abstractNum>
  <w:abstractNum w:abstractNumId="11">
    <w:nsid w:val="5AF957C4"/>
    <w:multiLevelType w:val="hybridMultilevel"/>
    <w:tmpl w:val="304C4B3C"/>
    <w:lvl w:ilvl="0" w:tplc="C0C27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F1F85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MS Mincho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257A92"/>
    <w:multiLevelType w:val="hybridMultilevel"/>
    <w:tmpl w:val="31CCD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01B48"/>
    <w:multiLevelType w:val="hybridMultilevel"/>
    <w:tmpl w:val="A1F6D0D6"/>
    <w:lvl w:ilvl="0" w:tplc="19563AF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5F6519"/>
    <w:multiLevelType w:val="hybridMultilevel"/>
    <w:tmpl w:val="CDE20E84"/>
    <w:lvl w:ilvl="0" w:tplc="22543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9C4589"/>
    <w:multiLevelType w:val="hybridMultilevel"/>
    <w:tmpl w:val="A4F6DF10"/>
    <w:lvl w:ilvl="0" w:tplc="EB8AB2F6">
      <w:start w:val="2"/>
      <w:numFmt w:val="bullet"/>
      <w:lvlText w:val="-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B1F2F"/>
    <w:multiLevelType w:val="hybridMultilevel"/>
    <w:tmpl w:val="BE6C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B"/>
    <w:rsid w:val="00017B44"/>
    <w:rsid w:val="00041605"/>
    <w:rsid w:val="0004778C"/>
    <w:rsid w:val="00050374"/>
    <w:rsid w:val="00060952"/>
    <w:rsid w:val="0007049A"/>
    <w:rsid w:val="0007238B"/>
    <w:rsid w:val="000769C0"/>
    <w:rsid w:val="000C6868"/>
    <w:rsid w:val="000C68DC"/>
    <w:rsid w:val="000E2D35"/>
    <w:rsid w:val="0012773F"/>
    <w:rsid w:val="00143D23"/>
    <w:rsid w:val="00152C90"/>
    <w:rsid w:val="00175993"/>
    <w:rsid w:val="00196405"/>
    <w:rsid w:val="001B1C09"/>
    <w:rsid w:val="001C728A"/>
    <w:rsid w:val="001E4E37"/>
    <w:rsid w:val="00213BE0"/>
    <w:rsid w:val="00223075"/>
    <w:rsid w:val="00223D40"/>
    <w:rsid w:val="002274CB"/>
    <w:rsid w:val="00230B9D"/>
    <w:rsid w:val="00251594"/>
    <w:rsid w:val="00253D8F"/>
    <w:rsid w:val="00280A1E"/>
    <w:rsid w:val="00291E70"/>
    <w:rsid w:val="002A4DD6"/>
    <w:rsid w:val="00303AFF"/>
    <w:rsid w:val="00316CFC"/>
    <w:rsid w:val="00347D20"/>
    <w:rsid w:val="00356A60"/>
    <w:rsid w:val="00383106"/>
    <w:rsid w:val="003B3D24"/>
    <w:rsid w:val="003D7857"/>
    <w:rsid w:val="00401157"/>
    <w:rsid w:val="004128C5"/>
    <w:rsid w:val="00423F00"/>
    <w:rsid w:val="00431F52"/>
    <w:rsid w:val="00432989"/>
    <w:rsid w:val="004452B3"/>
    <w:rsid w:val="00465612"/>
    <w:rsid w:val="00484216"/>
    <w:rsid w:val="004C3B3F"/>
    <w:rsid w:val="004E43DD"/>
    <w:rsid w:val="004F2BD3"/>
    <w:rsid w:val="004F64FE"/>
    <w:rsid w:val="00521CE9"/>
    <w:rsid w:val="005321A1"/>
    <w:rsid w:val="00532787"/>
    <w:rsid w:val="00557A11"/>
    <w:rsid w:val="00573423"/>
    <w:rsid w:val="00575BF9"/>
    <w:rsid w:val="005774C5"/>
    <w:rsid w:val="00582878"/>
    <w:rsid w:val="005C077B"/>
    <w:rsid w:val="005D65B3"/>
    <w:rsid w:val="0060591B"/>
    <w:rsid w:val="006303ED"/>
    <w:rsid w:val="0063046B"/>
    <w:rsid w:val="00697157"/>
    <w:rsid w:val="00757C07"/>
    <w:rsid w:val="00763ED0"/>
    <w:rsid w:val="007779DE"/>
    <w:rsid w:val="007D4887"/>
    <w:rsid w:val="007D74ED"/>
    <w:rsid w:val="007F53DE"/>
    <w:rsid w:val="00811A01"/>
    <w:rsid w:val="008439F8"/>
    <w:rsid w:val="008A38DB"/>
    <w:rsid w:val="008A65EE"/>
    <w:rsid w:val="008B2144"/>
    <w:rsid w:val="008B3FB8"/>
    <w:rsid w:val="008D71AC"/>
    <w:rsid w:val="008F3A6C"/>
    <w:rsid w:val="008F777D"/>
    <w:rsid w:val="00920C06"/>
    <w:rsid w:val="009225EB"/>
    <w:rsid w:val="00955EF6"/>
    <w:rsid w:val="009963DE"/>
    <w:rsid w:val="009E2D0B"/>
    <w:rsid w:val="009E6D23"/>
    <w:rsid w:val="009F4DE8"/>
    <w:rsid w:val="00A608BB"/>
    <w:rsid w:val="00A73323"/>
    <w:rsid w:val="00AE3B20"/>
    <w:rsid w:val="00AF55D5"/>
    <w:rsid w:val="00B1088F"/>
    <w:rsid w:val="00B77CB9"/>
    <w:rsid w:val="00B84D45"/>
    <w:rsid w:val="00B97C94"/>
    <w:rsid w:val="00BE23B5"/>
    <w:rsid w:val="00BE2461"/>
    <w:rsid w:val="00C20543"/>
    <w:rsid w:val="00C23BC1"/>
    <w:rsid w:val="00C35BCC"/>
    <w:rsid w:val="00C54AD8"/>
    <w:rsid w:val="00C620A6"/>
    <w:rsid w:val="00CF2218"/>
    <w:rsid w:val="00CF45FB"/>
    <w:rsid w:val="00D337BF"/>
    <w:rsid w:val="00D70013"/>
    <w:rsid w:val="00D70FBD"/>
    <w:rsid w:val="00D8237B"/>
    <w:rsid w:val="00D84299"/>
    <w:rsid w:val="00DB7293"/>
    <w:rsid w:val="00DC7C05"/>
    <w:rsid w:val="00E23121"/>
    <w:rsid w:val="00E25130"/>
    <w:rsid w:val="00E3006D"/>
    <w:rsid w:val="00E510D1"/>
    <w:rsid w:val="00E5244A"/>
    <w:rsid w:val="00E56199"/>
    <w:rsid w:val="00E57475"/>
    <w:rsid w:val="00E67CB7"/>
    <w:rsid w:val="00E81901"/>
    <w:rsid w:val="00E83EBF"/>
    <w:rsid w:val="00EA37D4"/>
    <w:rsid w:val="00EA4D09"/>
    <w:rsid w:val="00EB25FC"/>
    <w:rsid w:val="00EE0A3B"/>
    <w:rsid w:val="00EE7933"/>
    <w:rsid w:val="00EF0029"/>
    <w:rsid w:val="00F62957"/>
    <w:rsid w:val="00F7714F"/>
    <w:rsid w:val="00F85F34"/>
    <w:rsid w:val="00FC4592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qFormat/>
    <w:rsid w:val="007779DE"/>
    <w:pPr>
      <w:keepNext/>
      <w:jc w:val="center"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2">
    <w:name w:val="heading 2"/>
    <w:basedOn w:val="a0"/>
    <w:next w:val="a0"/>
    <w:qFormat/>
    <w:rsid w:val="0046561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0"/>
    <w:next w:val="a0"/>
    <w:qFormat/>
    <w:rsid w:val="009225E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7779DE"/>
    <w:pPr>
      <w:keepNext/>
      <w:outlineLvl w:val="5"/>
    </w:pPr>
    <w:rPr>
      <w:rFonts w:ascii="Cordia New" w:eastAsia="Cordia New" w:hAnsi="Cordia New"/>
      <w:b/>
      <w:bCs/>
      <w:sz w:val="30"/>
      <w:szCs w:val="30"/>
      <w:u w:val="single"/>
    </w:rPr>
  </w:style>
  <w:style w:type="paragraph" w:styleId="7">
    <w:name w:val="heading 7"/>
    <w:basedOn w:val="a0"/>
    <w:next w:val="a0"/>
    <w:qFormat/>
    <w:rsid w:val="007779DE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E7933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EE793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E7933"/>
  </w:style>
  <w:style w:type="table" w:styleId="a7">
    <w:name w:val="Table Grid"/>
    <w:basedOn w:val="a2"/>
    <w:rsid w:val="0022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23075"/>
    <w:pPr>
      <w:numPr>
        <w:numId w:val="4"/>
      </w:numPr>
    </w:pPr>
  </w:style>
  <w:style w:type="paragraph" w:styleId="a8">
    <w:name w:val="Title"/>
    <w:basedOn w:val="a0"/>
    <w:qFormat/>
    <w:rsid w:val="00465612"/>
    <w:pPr>
      <w:jc w:val="center"/>
    </w:pPr>
    <w:rPr>
      <w:rFonts w:ascii="CordiaUPC" w:eastAsia="Cordia New" w:hAnsi="CordiaUPC" w:cs="CordiaUPC"/>
      <w:b/>
      <w:bCs/>
      <w:sz w:val="36"/>
      <w:szCs w:val="36"/>
      <w:lang w:eastAsia="th-TH"/>
    </w:rPr>
  </w:style>
  <w:style w:type="paragraph" w:styleId="3">
    <w:name w:val="Body Text 3"/>
    <w:basedOn w:val="a0"/>
    <w:rsid w:val="00465612"/>
    <w:pPr>
      <w:jc w:val="thaiDistribute"/>
    </w:pPr>
    <w:rPr>
      <w:rFonts w:ascii="EucrosiaUPC" w:eastAsia="Cordia New" w:hAnsi="EucrosiaUPC" w:cs="EucrosiaUPC"/>
      <w:sz w:val="30"/>
      <w:szCs w:val="30"/>
    </w:rPr>
  </w:style>
  <w:style w:type="paragraph" w:styleId="20">
    <w:name w:val="Body Text Indent 2"/>
    <w:basedOn w:val="a0"/>
    <w:rsid w:val="00465612"/>
    <w:pPr>
      <w:ind w:right="-151" w:firstLine="1440"/>
      <w:jc w:val="thaiDistribute"/>
    </w:pPr>
    <w:rPr>
      <w:rFonts w:ascii="EucrosiaUPC" w:eastAsia="Cordia New" w:hAnsi="EucrosiaUPC" w:cs="EucrosiaUPC"/>
      <w:sz w:val="30"/>
      <w:szCs w:val="30"/>
    </w:rPr>
  </w:style>
  <w:style w:type="paragraph" w:customStyle="1" w:styleId="10">
    <w:name w:val="รายการย่อหน้า1"/>
    <w:basedOn w:val="a0"/>
    <w:qFormat/>
    <w:rsid w:val="009225EB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9">
    <w:name w:val="Balloon Text"/>
    <w:basedOn w:val="a0"/>
    <w:link w:val="aa"/>
    <w:rsid w:val="00B77C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77CB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qFormat/>
    <w:rsid w:val="007779DE"/>
    <w:pPr>
      <w:keepNext/>
      <w:jc w:val="center"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2">
    <w:name w:val="heading 2"/>
    <w:basedOn w:val="a0"/>
    <w:next w:val="a0"/>
    <w:qFormat/>
    <w:rsid w:val="0046561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0"/>
    <w:next w:val="a0"/>
    <w:qFormat/>
    <w:rsid w:val="009225E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7779DE"/>
    <w:pPr>
      <w:keepNext/>
      <w:outlineLvl w:val="5"/>
    </w:pPr>
    <w:rPr>
      <w:rFonts w:ascii="Cordia New" w:eastAsia="Cordia New" w:hAnsi="Cordia New"/>
      <w:b/>
      <w:bCs/>
      <w:sz w:val="30"/>
      <w:szCs w:val="30"/>
      <w:u w:val="single"/>
    </w:rPr>
  </w:style>
  <w:style w:type="paragraph" w:styleId="7">
    <w:name w:val="heading 7"/>
    <w:basedOn w:val="a0"/>
    <w:next w:val="a0"/>
    <w:qFormat/>
    <w:rsid w:val="007779DE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E7933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EE793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E7933"/>
  </w:style>
  <w:style w:type="table" w:styleId="a7">
    <w:name w:val="Table Grid"/>
    <w:basedOn w:val="a2"/>
    <w:rsid w:val="0022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23075"/>
    <w:pPr>
      <w:numPr>
        <w:numId w:val="4"/>
      </w:numPr>
    </w:pPr>
  </w:style>
  <w:style w:type="paragraph" w:styleId="a8">
    <w:name w:val="Title"/>
    <w:basedOn w:val="a0"/>
    <w:qFormat/>
    <w:rsid w:val="00465612"/>
    <w:pPr>
      <w:jc w:val="center"/>
    </w:pPr>
    <w:rPr>
      <w:rFonts w:ascii="CordiaUPC" w:eastAsia="Cordia New" w:hAnsi="CordiaUPC" w:cs="CordiaUPC"/>
      <w:b/>
      <w:bCs/>
      <w:sz w:val="36"/>
      <w:szCs w:val="36"/>
      <w:lang w:eastAsia="th-TH"/>
    </w:rPr>
  </w:style>
  <w:style w:type="paragraph" w:styleId="3">
    <w:name w:val="Body Text 3"/>
    <w:basedOn w:val="a0"/>
    <w:rsid w:val="00465612"/>
    <w:pPr>
      <w:jc w:val="thaiDistribute"/>
    </w:pPr>
    <w:rPr>
      <w:rFonts w:ascii="EucrosiaUPC" w:eastAsia="Cordia New" w:hAnsi="EucrosiaUPC" w:cs="EucrosiaUPC"/>
      <w:sz w:val="30"/>
      <w:szCs w:val="30"/>
    </w:rPr>
  </w:style>
  <w:style w:type="paragraph" w:styleId="20">
    <w:name w:val="Body Text Indent 2"/>
    <w:basedOn w:val="a0"/>
    <w:rsid w:val="00465612"/>
    <w:pPr>
      <w:ind w:right="-151" w:firstLine="1440"/>
      <w:jc w:val="thaiDistribute"/>
    </w:pPr>
    <w:rPr>
      <w:rFonts w:ascii="EucrosiaUPC" w:eastAsia="Cordia New" w:hAnsi="EucrosiaUPC" w:cs="EucrosiaUPC"/>
      <w:sz w:val="30"/>
      <w:szCs w:val="30"/>
    </w:rPr>
  </w:style>
  <w:style w:type="paragraph" w:customStyle="1" w:styleId="10">
    <w:name w:val="รายการย่อหน้า1"/>
    <w:basedOn w:val="a0"/>
    <w:qFormat/>
    <w:rsid w:val="009225EB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9">
    <w:name w:val="Balloon Text"/>
    <w:basedOn w:val="a0"/>
    <w:link w:val="aa"/>
    <w:rsid w:val="00B77C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77CB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D322-2958-478F-BA1E-46F52E2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ปฏิบัติ</vt:lpstr>
    </vt:vector>
  </TitlesOfParts>
  <Company>iLLUSiON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ปฏิบัติ</dc:title>
  <dc:subject/>
  <dc:creator>GateKeeper</dc:creator>
  <cp:keywords/>
  <dc:description/>
  <cp:lastModifiedBy>funn</cp:lastModifiedBy>
  <cp:revision>37</cp:revision>
  <cp:lastPrinted>2018-05-24T07:28:00Z</cp:lastPrinted>
  <dcterms:created xsi:type="dcterms:W3CDTF">2018-05-09T08:30:00Z</dcterms:created>
  <dcterms:modified xsi:type="dcterms:W3CDTF">2018-05-24T07:29:00Z</dcterms:modified>
</cp:coreProperties>
</file>